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C167" w14:textId="0C71C3D2" w:rsidR="006263D8" w:rsidRPr="003428E8" w:rsidRDefault="00927125" w:rsidP="006263D8">
      <w:pPr>
        <w:rPr>
          <w:color w:val="00365F"/>
        </w:rPr>
      </w:pPr>
      <w:r w:rsidRPr="003428E8">
        <w:rPr>
          <w:color w:val="00365F"/>
        </w:rPr>
        <w:t xml:space="preserve">Bijlage </w:t>
      </w:r>
      <w:r w:rsidR="003428E8" w:rsidRPr="003428E8">
        <w:rPr>
          <w:color w:val="00365F"/>
        </w:rPr>
        <w:t>1</w:t>
      </w:r>
      <w:r w:rsidRPr="003428E8">
        <w:rPr>
          <w:color w:val="00365F"/>
        </w:rPr>
        <w:t xml:space="preserve"> bij aanvraag Regio Deal Waterland</w:t>
      </w:r>
    </w:p>
    <w:p w14:paraId="798ADBC9" w14:textId="646BB23B" w:rsidR="00B354CD" w:rsidRPr="003428E8" w:rsidRDefault="00A80EA6" w:rsidP="003428E8">
      <w:pPr>
        <w:pStyle w:val="Kop1"/>
        <w:spacing w:before="480"/>
      </w:pPr>
      <w:r w:rsidRPr="003428E8">
        <w:t>Format Projectplan</w:t>
      </w:r>
    </w:p>
    <w:p w14:paraId="20315D7C" w14:textId="77777777" w:rsidR="00B354CD" w:rsidRDefault="00B354CD" w:rsidP="00B354CD"/>
    <w:p w14:paraId="7C803CC4" w14:textId="4C87A602" w:rsidR="0046025B" w:rsidRPr="004E069D" w:rsidRDefault="00A93ABB" w:rsidP="004E069D">
      <w:pPr>
        <w:pStyle w:val="Kop2"/>
      </w:pPr>
      <w:r w:rsidRPr="004E069D">
        <w:t xml:space="preserve">1. </w:t>
      </w:r>
      <w:r w:rsidR="003B13B0" w:rsidRPr="004E069D">
        <w:t>Project in het kort</w:t>
      </w:r>
      <w:r w:rsidR="008D66C5" w:rsidRPr="004E069D">
        <w:t xml:space="preserve"> </w:t>
      </w:r>
      <w:r w:rsidR="008D66C5" w:rsidRPr="004E069D">
        <w:rPr>
          <w:b w:val="0"/>
          <w:bCs/>
        </w:rPr>
        <w:t>(max. ½ pagina)</w:t>
      </w:r>
    </w:p>
    <w:tbl>
      <w:tblPr>
        <w:tblStyle w:val="TabelstijlformulierenGemeenteAmsterdam"/>
        <w:tblW w:w="9099" w:type="dxa"/>
        <w:tblLayout w:type="fixed"/>
        <w:tblLook w:val="04A0" w:firstRow="1" w:lastRow="0" w:firstColumn="1" w:lastColumn="0" w:noHBand="0" w:noVBand="1"/>
      </w:tblPr>
      <w:tblGrid>
        <w:gridCol w:w="2266"/>
        <w:gridCol w:w="142"/>
        <w:gridCol w:w="6691"/>
      </w:tblGrid>
      <w:tr w:rsidR="003335B3" w:rsidRPr="00EB04CF" w14:paraId="194C6C2B" w14:textId="77777777" w:rsidTr="002B660B">
        <w:tc>
          <w:tcPr>
            <w:tcW w:w="2266" w:type="dxa"/>
            <w:tcBorders>
              <w:top w:val="nil"/>
              <w:bottom w:val="single" w:sz="2" w:space="0" w:color="062F56"/>
            </w:tcBorders>
          </w:tcPr>
          <w:p w14:paraId="55F3A1C2" w14:textId="007D72F5" w:rsidR="003335B3" w:rsidRPr="002B660B" w:rsidRDefault="00F50692" w:rsidP="00EB04CF">
            <w:pPr>
              <w:pStyle w:val="tabel"/>
              <w:rPr>
                <w:color w:val="062F56"/>
              </w:rPr>
            </w:pPr>
            <w:r w:rsidRPr="002B660B">
              <w:rPr>
                <w:color w:val="062F56"/>
              </w:rPr>
              <w:t>Projecttitel</w:t>
            </w:r>
          </w:p>
        </w:tc>
        <w:tc>
          <w:tcPr>
            <w:tcW w:w="142" w:type="dxa"/>
            <w:tcBorders>
              <w:top w:val="nil"/>
              <w:bottom w:val="nil"/>
            </w:tcBorders>
          </w:tcPr>
          <w:p w14:paraId="7E917899" w14:textId="77777777" w:rsidR="003335B3" w:rsidRPr="00EB04CF" w:rsidRDefault="003335B3" w:rsidP="00EB04CF">
            <w:pPr>
              <w:pStyle w:val="tabel"/>
            </w:pPr>
          </w:p>
        </w:tc>
        <w:tc>
          <w:tcPr>
            <w:tcW w:w="6691" w:type="dxa"/>
            <w:tcBorders>
              <w:top w:val="nil"/>
              <w:bottom w:val="single" w:sz="2" w:space="0" w:color="0E23FF"/>
            </w:tcBorders>
          </w:tcPr>
          <w:p w14:paraId="2DCC7FB7" w14:textId="22B5F257" w:rsidR="003335B3" w:rsidRPr="00435677" w:rsidRDefault="0041504D" w:rsidP="00435677">
            <w:pPr>
              <w:pStyle w:val="inpu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335B3" w:rsidRPr="00EB04CF" w14:paraId="053640AB" w14:textId="77777777" w:rsidTr="002B660B">
        <w:tc>
          <w:tcPr>
            <w:tcW w:w="2266" w:type="dxa"/>
            <w:tcBorders>
              <w:top w:val="single" w:sz="2" w:space="0" w:color="062F56"/>
              <w:bottom w:val="single" w:sz="2" w:space="0" w:color="062F56"/>
            </w:tcBorders>
          </w:tcPr>
          <w:p w14:paraId="23DE7B8C" w14:textId="5DE6F201" w:rsidR="003335B3" w:rsidRPr="002B660B" w:rsidRDefault="00F50692" w:rsidP="00EB04CF">
            <w:pPr>
              <w:pStyle w:val="tabel"/>
              <w:rPr>
                <w:color w:val="062F56"/>
              </w:rPr>
            </w:pPr>
            <w:r w:rsidRPr="002B660B">
              <w:rPr>
                <w:color w:val="062F56"/>
              </w:rPr>
              <w:t>Looptijd</w:t>
            </w:r>
          </w:p>
        </w:tc>
        <w:tc>
          <w:tcPr>
            <w:tcW w:w="142" w:type="dxa"/>
            <w:tcBorders>
              <w:top w:val="nil"/>
              <w:bottom w:val="nil"/>
            </w:tcBorders>
          </w:tcPr>
          <w:p w14:paraId="2936801B" w14:textId="77777777" w:rsidR="003335B3" w:rsidRPr="00EB04CF" w:rsidRDefault="003335B3" w:rsidP="00EB04CF">
            <w:pPr>
              <w:pStyle w:val="tabel"/>
            </w:pPr>
          </w:p>
        </w:tc>
        <w:tc>
          <w:tcPr>
            <w:tcW w:w="6691" w:type="dxa"/>
            <w:tcBorders>
              <w:top w:val="single" w:sz="2" w:space="0" w:color="0E23FF"/>
              <w:bottom w:val="single" w:sz="2" w:space="0" w:color="0E23FF"/>
            </w:tcBorders>
          </w:tcPr>
          <w:p w14:paraId="2ADD41E9" w14:textId="1E738203" w:rsidR="003335B3" w:rsidRPr="00EB04CF" w:rsidRDefault="0041504D" w:rsidP="00435677">
            <w:pPr>
              <w:pStyle w:val="inpu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335B3" w:rsidRPr="00EB04CF" w14:paraId="79424D4F" w14:textId="77777777" w:rsidTr="002B660B">
        <w:tc>
          <w:tcPr>
            <w:tcW w:w="2266" w:type="dxa"/>
            <w:tcBorders>
              <w:top w:val="single" w:sz="2" w:space="0" w:color="062F56"/>
              <w:bottom w:val="single" w:sz="2" w:space="0" w:color="062F56"/>
            </w:tcBorders>
          </w:tcPr>
          <w:p w14:paraId="0D5B9C5E" w14:textId="4BA4687F" w:rsidR="003335B3" w:rsidRPr="002B660B" w:rsidRDefault="00A87B43" w:rsidP="00EB04CF">
            <w:pPr>
              <w:pStyle w:val="tabel"/>
              <w:rPr>
                <w:color w:val="062F56"/>
              </w:rPr>
            </w:pPr>
            <w:r w:rsidRPr="002B660B">
              <w:rPr>
                <w:color w:val="062F56"/>
              </w:rPr>
              <w:t>Aangevraagde bijdrage Regio Deal Waterland</w:t>
            </w:r>
          </w:p>
        </w:tc>
        <w:tc>
          <w:tcPr>
            <w:tcW w:w="142" w:type="dxa"/>
            <w:tcBorders>
              <w:top w:val="nil"/>
              <w:bottom w:val="nil"/>
            </w:tcBorders>
          </w:tcPr>
          <w:p w14:paraId="0E8A7720" w14:textId="77777777" w:rsidR="003335B3" w:rsidRPr="00EB04CF" w:rsidRDefault="003335B3" w:rsidP="00EB04CF">
            <w:pPr>
              <w:pStyle w:val="tabel"/>
            </w:pPr>
          </w:p>
        </w:tc>
        <w:tc>
          <w:tcPr>
            <w:tcW w:w="6691" w:type="dxa"/>
            <w:tcBorders>
              <w:top w:val="single" w:sz="2" w:space="0" w:color="0E23FF"/>
              <w:bottom w:val="single" w:sz="2" w:space="0" w:color="0E23FF"/>
            </w:tcBorders>
          </w:tcPr>
          <w:p w14:paraId="7108CA35" w14:textId="0DF527ED" w:rsidR="003335B3" w:rsidRPr="00EB04CF" w:rsidRDefault="0041504D" w:rsidP="00435677">
            <w:pPr>
              <w:pStyle w:val="input"/>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335B3" w:rsidRPr="00EB04CF" w14:paraId="423F21ED" w14:textId="77777777" w:rsidTr="002B660B">
        <w:tc>
          <w:tcPr>
            <w:tcW w:w="2266" w:type="dxa"/>
            <w:tcBorders>
              <w:top w:val="single" w:sz="2" w:space="0" w:color="062F56"/>
              <w:bottom w:val="single" w:sz="2" w:space="0" w:color="062F56"/>
            </w:tcBorders>
          </w:tcPr>
          <w:p w14:paraId="7F9CCBDA" w14:textId="25B8F53F" w:rsidR="003335B3" w:rsidRPr="002B660B" w:rsidRDefault="00F50692" w:rsidP="00EB04CF">
            <w:pPr>
              <w:pStyle w:val="tabel"/>
              <w:rPr>
                <w:color w:val="062F56"/>
              </w:rPr>
            </w:pPr>
            <w:r w:rsidRPr="002B660B">
              <w:rPr>
                <w:color w:val="062F56"/>
              </w:rPr>
              <w:t>Op welke manier draagt het project bij aan de doelen van de Regio Deal Waterland?</w:t>
            </w:r>
          </w:p>
        </w:tc>
        <w:tc>
          <w:tcPr>
            <w:tcW w:w="142" w:type="dxa"/>
            <w:tcBorders>
              <w:top w:val="nil"/>
              <w:bottom w:val="nil"/>
            </w:tcBorders>
          </w:tcPr>
          <w:p w14:paraId="3D4569A6" w14:textId="77777777" w:rsidR="003335B3" w:rsidRPr="00EB04CF" w:rsidRDefault="003335B3" w:rsidP="00EB04CF">
            <w:pPr>
              <w:pStyle w:val="tabel"/>
            </w:pPr>
          </w:p>
        </w:tc>
        <w:tc>
          <w:tcPr>
            <w:tcW w:w="6691" w:type="dxa"/>
            <w:tcBorders>
              <w:top w:val="single" w:sz="2" w:space="0" w:color="0E23FF"/>
              <w:bottom w:val="single" w:sz="2" w:space="0" w:color="0E23FF"/>
            </w:tcBorders>
          </w:tcPr>
          <w:p w14:paraId="2AF2DE19" w14:textId="3D10AD4C" w:rsidR="003335B3" w:rsidRPr="00EB04CF" w:rsidRDefault="0041504D" w:rsidP="00435677">
            <w:pPr>
              <w:pStyle w:val="input"/>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87B43" w:rsidRPr="00EB04CF" w14:paraId="19751F66" w14:textId="77777777" w:rsidTr="002B660B">
        <w:tc>
          <w:tcPr>
            <w:tcW w:w="2266" w:type="dxa"/>
            <w:tcBorders>
              <w:top w:val="single" w:sz="2" w:space="0" w:color="062F56"/>
              <w:bottom w:val="single" w:sz="2" w:space="0" w:color="062F56"/>
            </w:tcBorders>
          </w:tcPr>
          <w:p w14:paraId="3A3423D2" w14:textId="36830659" w:rsidR="00A87B43" w:rsidRPr="002B660B" w:rsidRDefault="008C0E9D" w:rsidP="00EB04CF">
            <w:pPr>
              <w:pStyle w:val="tabel"/>
              <w:rPr>
                <w:color w:val="062F56"/>
              </w:rPr>
            </w:pPr>
            <w:r w:rsidRPr="002B660B">
              <w:rPr>
                <w:color w:val="062F56"/>
              </w:rPr>
              <w:t>In één alinea: wat wilt u doen, voor wie is het, en waarom is dit relevant voor de regio Waterland?</w:t>
            </w:r>
          </w:p>
        </w:tc>
        <w:tc>
          <w:tcPr>
            <w:tcW w:w="142" w:type="dxa"/>
            <w:tcBorders>
              <w:top w:val="nil"/>
              <w:bottom w:val="nil"/>
            </w:tcBorders>
          </w:tcPr>
          <w:p w14:paraId="7D4EF592" w14:textId="77777777" w:rsidR="00A87B43" w:rsidRPr="00EB04CF" w:rsidRDefault="00A87B43" w:rsidP="00EB04CF">
            <w:pPr>
              <w:pStyle w:val="tabel"/>
            </w:pPr>
          </w:p>
        </w:tc>
        <w:tc>
          <w:tcPr>
            <w:tcW w:w="6691" w:type="dxa"/>
            <w:tcBorders>
              <w:top w:val="single" w:sz="2" w:space="0" w:color="0E23FF"/>
              <w:bottom w:val="single" w:sz="2" w:space="0" w:color="0E23FF"/>
            </w:tcBorders>
          </w:tcPr>
          <w:p w14:paraId="592FCA6A" w14:textId="377405BE" w:rsidR="00A87B43" w:rsidRPr="00EB04CF" w:rsidRDefault="0041504D" w:rsidP="00435677">
            <w:pPr>
              <w:pStyle w:val="input"/>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361C2FD" w14:textId="77777777" w:rsidR="008D66C5" w:rsidRDefault="008D66C5" w:rsidP="008D66C5">
      <w:pPr>
        <w:rPr>
          <w:lang w:eastAsia="nl-NL"/>
        </w:rPr>
      </w:pPr>
    </w:p>
    <w:p w14:paraId="72C5DD00" w14:textId="77777777" w:rsidR="00EB04CF" w:rsidRDefault="00EB04CF" w:rsidP="00EB04CF">
      <w:pPr>
        <w:pStyle w:val="Kop2"/>
        <w:rPr>
          <w:b w:val="0"/>
          <w:bCs/>
          <w:lang w:eastAsia="nl-NL"/>
        </w:rPr>
      </w:pPr>
      <w:r w:rsidRPr="00395D7A">
        <w:rPr>
          <w:lang w:eastAsia="nl-NL"/>
        </w:rPr>
        <w:t xml:space="preserve">2. Opgave en vertrekpunt </w:t>
      </w:r>
      <w:r w:rsidRPr="00A4175E">
        <w:rPr>
          <w:b w:val="0"/>
          <w:bCs/>
          <w:lang w:eastAsia="nl-NL"/>
        </w:rPr>
        <w:t>(max. 1 pagina)</w:t>
      </w:r>
    </w:p>
    <w:p w14:paraId="77221D2A" w14:textId="2BBC35DF" w:rsidR="00EB04CF" w:rsidRPr="0023044F" w:rsidRDefault="00EB04CF" w:rsidP="0023044F">
      <w:pPr>
        <w:rPr>
          <w:b/>
          <w:bCs/>
          <w:lang w:eastAsia="nl-NL"/>
        </w:rPr>
      </w:pPr>
      <w:r w:rsidRPr="0023044F">
        <w:rPr>
          <w:b/>
          <w:bCs/>
          <w:lang w:eastAsia="nl-NL"/>
        </w:rPr>
        <w:t>Beschrijf:</w:t>
      </w:r>
    </w:p>
    <w:tbl>
      <w:tblPr>
        <w:tblStyle w:val="TabelstijlformulierenGemeenteAmsterdam"/>
        <w:tblW w:w="9099" w:type="dxa"/>
        <w:tblLayout w:type="fixed"/>
        <w:tblLook w:val="04A0" w:firstRow="1" w:lastRow="0" w:firstColumn="1" w:lastColumn="0" w:noHBand="0" w:noVBand="1"/>
      </w:tblPr>
      <w:tblGrid>
        <w:gridCol w:w="2266"/>
        <w:gridCol w:w="142"/>
        <w:gridCol w:w="6691"/>
      </w:tblGrid>
      <w:tr w:rsidR="00EB04CF" w:rsidRPr="00EB04CF" w14:paraId="7C691BDA" w14:textId="77777777" w:rsidTr="002B660B">
        <w:tc>
          <w:tcPr>
            <w:tcW w:w="2266" w:type="dxa"/>
            <w:tcBorders>
              <w:top w:val="nil"/>
              <w:bottom w:val="single" w:sz="2" w:space="0" w:color="062F56"/>
            </w:tcBorders>
          </w:tcPr>
          <w:p w14:paraId="3FB76716" w14:textId="21C663D3" w:rsidR="00EB04CF" w:rsidRPr="002B660B" w:rsidRDefault="00EB04CF" w:rsidP="00EB04CF">
            <w:pPr>
              <w:pStyle w:val="tabel"/>
              <w:rPr>
                <w:color w:val="062F56"/>
              </w:rPr>
            </w:pPr>
            <w:r w:rsidRPr="002B660B">
              <w:rPr>
                <w:color w:val="062F56"/>
              </w:rPr>
              <w:t>Aan welke maatschappelijke opgave draagt het plan bij?</w:t>
            </w:r>
          </w:p>
        </w:tc>
        <w:tc>
          <w:tcPr>
            <w:tcW w:w="142" w:type="dxa"/>
            <w:tcBorders>
              <w:top w:val="nil"/>
              <w:bottom w:val="nil"/>
            </w:tcBorders>
          </w:tcPr>
          <w:p w14:paraId="785B1563" w14:textId="77777777" w:rsidR="00EB04CF" w:rsidRPr="00EB04CF" w:rsidRDefault="00EB04CF" w:rsidP="00EB04CF">
            <w:pPr>
              <w:pStyle w:val="tabel"/>
            </w:pPr>
          </w:p>
        </w:tc>
        <w:tc>
          <w:tcPr>
            <w:tcW w:w="6691" w:type="dxa"/>
            <w:tcBorders>
              <w:top w:val="nil"/>
              <w:bottom w:val="single" w:sz="2" w:space="0" w:color="0E23FF"/>
            </w:tcBorders>
          </w:tcPr>
          <w:p w14:paraId="59506615" w14:textId="2629BC99" w:rsidR="00EB04CF" w:rsidRPr="00EB04CF" w:rsidRDefault="0041504D" w:rsidP="00736C85">
            <w:pPr>
              <w:pStyle w:val="tabel"/>
              <w:spacing w:line="280" w:lineRule="atLeast"/>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B04CF" w:rsidRPr="00EB04CF" w14:paraId="1A251C84" w14:textId="77777777" w:rsidTr="002B660B">
        <w:tc>
          <w:tcPr>
            <w:tcW w:w="2266" w:type="dxa"/>
            <w:tcBorders>
              <w:top w:val="single" w:sz="2" w:space="0" w:color="062F56"/>
              <w:bottom w:val="single" w:sz="2" w:space="0" w:color="062F56"/>
            </w:tcBorders>
          </w:tcPr>
          <w:p w14:paraId="7911C9DC" w14:textId="52F05185" w:rsidR="00EB04CF" w:rsidRPr="002B660B" w:rsidRDefault="00EB04CF" w:rsidP="00EB04CF">
            <w:pPr>
              <w:pStyle w:val="tabel"/>
              <w:rPr>
                <w:color w:val="062F56"/>
              </w:rPr>
            </w:pPr>
            <w:r w:rsidRPr="002B660B">
              <w:rPr>
                <w:color w:val="062F56"/>
              </w:rPr>
              <w:t>Waarom deze opgaven in Waterland urgent en eventueel complex zijn.</w:t>
            </w:r>
          </w:p>
        </w:tc>
        <w:tc>
          <w:tcPr>
            <w:tcW w:w="142" w:type="dxa"/>
            <w:tcBorders>
              <w:top w:val="nil"/>
              <w:bottom w:val="nil"/>
            </w:tcBorders>
          </w:tcPr>
          <w:p w14:paraId="2C99231A" w14:textId="77777777" w:rsidR="00EB04CF" w:rsidRPr="00EB04CF" w:rsidRDefault="00EB04CF" w:rsidP="00EB04CF">
            <w:pPr>
              <w:pStyle w:val="tabel"/>
            </w:pPr>
          </w:p>
        </w:tc>
        <w:tc>
          <w:tcPr>
            <w:tcW w:w="6691" w:type="dxa"/>
            <w:tcBorders>
              <w:top w:val="single" w:sz="2" w:space="0" w:color="0E23FF"/>
              <w:bottom w:val="single" w:sz="2" w:space="0" w:color="0E23FF"/>
            </w:tcBorders>
          </w:tcPr>
          <w:p w14:paraId="09E465E1" w14:textId="71AC615A" w:rsidR="00EB04CF" w:rsidRPr="00EB04CF" w:rsidRDefault="0041504D" w:rsidP="00736C85">
            <w:pPr>
              <w:pStyle w:val="tabel"/>
              <w:spacing w:line="280" w:lineRule="atLeas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B04CF" w:rsidRPr="00EB04CF" w14:paraId="4BDDD613" w14:textId="77777777" w:rsidTr="002B660B">
        <w:tc>
          <w:tcPr>
            <w:tcW w:w="2266" w:type="dxa"/>
            <w:tcBorders>
              <w:top w:val="single" w:sz="2" w:space="0" w:color="062F56"/>
              <w:bottom w:val="single" w:sz="2" w:space="0" w:color="062F56"/>
            </w:tcBorders>
          </w:tcPr>
          <w:p w14:paraId="2608E4D5" w14:textId="68743A2C" w:rsidR="00EB04CF" w:rsidRPr="002B660B" w:rsidRDefault="00EB04CF" w:rsidP="00EB04CF">
            <w:pPr>
              <w:pStyle w:val="tabel"/>
              <w:rPr>
                <w:color w:val="062F56"/>
              </w:rPr>
            </w:pPr>
            <w:r w:rsidRPr="002B660B">
              <w:rPr>
                <w:color w:val="062F56"/>
              </w:rPr>
              <w:t>Wat volgens u nu niet goed genoeg werkt in de huidige praktijk.</w:t>
            </w:r>
          </w:p>
        </w:tc>
        <w:tc>
          <w:tcPr>
            <w:tcW w:w="142" w:type="dxa"/>
            <w:tcBorders>
              <w:top w:val="nil"/>
              <w:bottom w:val="nil"/>
            </w:tcBorders>
          </w:tcPr>
          <w:p w14:paraId="1BEEF69F" w14:textId="77777777" w:rsidR="00EB04CF" w:rsidRPr="00EB04CF" w:rsidRDefault="00EB04CF" w:rsidP="00EB04CF">
            <w:pPr>
              <w:pStyle w:val="tabel"/>
            </w:pPr>
          </w:p>
        </w:tc>
        <w:tc>
          <w:tcPr>
            <w:tcW w:w="6691" w:type="dxa"/>
            <w:tcBorders>
              <w:top w:val="single" w:sz="2" w:space="0" w:color="0E23FF"/>
              <w:bottom w:val="single" w:sz="2" w:space="0" w:color="0E23FF"/>
            </w:tcBorders>
          </w:tcPr>
          <w:p w14:paraId="3978017C" w14:textId="451049FC" w:rsidR="00EB04CF" w:rsidRPr="00EB04CF" w:rsidRDefault="0041504D" w:rsidP="00736C85">
            <w:pPr>
              <w:pStyle w:val="tabel"/>
              <w:spacing w:line="280" w:lineRule="atLeas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B04CF" w:rsidRPr="00EB04CF" w14:paraId="08C28236" w14:textId="77777777" w:rsidTr="002B660B">
        <w:tc>
          <w:tcPr>
            <w:tcW w:w="2266" w:type="dxa"/>
            <w:tcBorders>
              <w:top w:val="single" w:sz="2" w:space="0" w:color="062F56"/>
              <w:bottom w:val="single" w:sz="2" w:space="0" w:color="062F56"/>
            </w:tcBorders>
          </w:tcPr>
          <w:p w14:paraId="42405C75" w14:textId="4DE8A88A" w:rsidR="00EB04CF" w:rsidRPr="002B660B" w:rsidRDefault="00EB04CF" w:rsidP="00EB04CF">
            <w:pPr>
              <w:pStyle w:val="tabel"/>
              <w:rPr>
                <w:color w:val="062F56"/>
              </w:rPr>
            </w:pPr>
            <w:r w:rsidRPr="002B660B">
              <w:rPr>
                <w:color w:val="062F56"/>
              </w:rPr>
              <w:t>Voor wie dit een probleem is (doelgroep) en hoe zij dit ervaren.</w:t>
            </w:r>
          </w:p>
        </w:tc>
        <w:tc>
          <w:tcPr>
            <w:tcW w:w="142" w:type="dxa"/>
            <w:tcBorders>
              <w:top w:val="nil"/>
              <w:bottom w:val="nil"/>
            </w:tcBorders>
          </w:tcPr>
          <w:p w14:paraId="49457A3C" w14:textId="77777777" w:rsidR="00EB04CF" w:rsidRPr="00EB04CF" w:rsidRDefault="00EB04CF" w:rsidP="00EB04CF">
            <w:pPr>
              <w:pStyle w:val="tabel"/>
            </w:pPr>
          </w:p>
        </w:tc>
        <w:tc>
          <w:tcPr>
            <w:tcW w:w="6691" w:type="dxa"/>
            <w:tcBorders>
              <w:top w:val="single" w:sz="2" w:space="0" w:color="0E23FF"/>
              <w:bottom w:val="single" w:sz="2" w:space="0" w:color="0E23FF"/>
            </w:tcBorders>
          </w:tcPr>
          <w:p w14:paraId="096F2A9D" w14:textId="2FDB64E8" w:rsidR="00EB04CF" w:rsidRPr="00EB04CF" w:rsidRDefault="0041504D" w:rsidP="00736C85">
            <w:pPr>
              <w:pStyle w:val="tabel"/>
              <w:spacing w:line="280" w:lineRule="atLeast"/>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B04CF" w:rsidRPr="00EB04CF" w14:paraId="18D49AB2" w14:textId="77777777" w:rsidTr="002B660B">
        <w:tc>
          <w:tcPr>
            <w:tcW w:w="2266" w:type="dxa"/>
            <w:tcBorders>
              <w:top w:val="single" w:sz="2" w:space="0" w:color="062F56"/>
              <w:bottom w:val="single" w:sz="2" w:space="0" w:color="062F56"/>
            </w:tcBorders>
          </w:tcPr>
          <w:p w14:paraId="1CF2083A" w14:textId="719687F4" w:rsidR="00EB04CF" w:rsidRPr="002B660B" w:rsidRDefault="00EB04CF" w:rsidP="00EB04CF">
            <w:pPr>
              <w:pStyle w:val="tabel"/>
              <w:rPr>
                <w:color w:val="062F56"/>
              </w:rPr>
            </w:pPr>
            <w:r w:rsidRPr="002B660B">
              <w:rPr>
                <w:color w:val="062F56"/>
              </w:rPr>
              <w:t>Eventuele eerdere pilots/initiatieven.</w:t>
            </w:r>
          </w:p>
        </w:tc>
        <w:tc>
          <w:tcPr>
            <w:tcW w:w="142" w:type="dxa"/>
            <w:tcBorders>
              <w:top w:val="nil"/>
              <w:bottom w:val="nil"/>
            </w:tcBorders>
          </w:tcPr>
          <w:p w14:paraId="7E19766B" w14:textId="77777777" w:rsidR="00EB04CF" w:rsidRPr="00EB04CF" w:rsidRDefault="00EB04CF" w:rsidP="00EB04CF">
            <w:pPr>
              <w:pStyle w:val="tabel"/>
            </w:pPr>
          </w:p>
        </w:tc>
        <w:tc>
          <w:tcPr>
            <w:tcW w:w="6691" w:type="dxa"/>
            <w:tcBorders>
              <w:top w:val="single" w:sz="2" w:space="0" w:color="0E23FF"/>
              <w:bottom w:val="single" w:sz="2" w:space="0" w:color="0E23FF"/>
            </w:tcBorders>
          </w:tcPr>
          <w:p w14:paraId="31E0D192" w14:textId="4F320CD1" w:rsidR="00EB04CF" w:rsidRPr="00736C85" w:rsidRDefault="0041504D" w:rsidP="00736C85">
            <w:pPr>
              <w:pStyle w:val="tabel"/>
              <w:spacing w:line="280" w:lineRule="atLeast"/>
              <w:rPr>
                <w:sz w:val="22"/>
                <w:szCs w:val="22"/>
              </w:rPr>
            </w:pPr>
            <w:r>
              <w:rPr>
                <w:sz w:val="22"/>
                <w:szCs w:val="22"/>
              </w:rPr>
              <w:fldChar w:fldCharType="begin">
                <w:ffData>
                  <w:name w:val="Text10"/>
                  <w:enabled/>
                  <w:calcOnExit w:val="0"/>
                  <w:textInput/>
                </w:ffData>
              </w:fldChar>
            </w:r>
            <w:bookmarkStart w:id="9"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EB04CF" w:rsidRPr="00EB04CF" w14:paraId="427CB6E8" w14:textId="77777777" w:rsidTr="002B660B">
        <w:tc>
          <w:tcPr>
            <w:tcW w:w="2266" w:type="dxa"/>
            <w:tcBorders>
              <w:top w:val="single" w:sz="2" w:space="0" w:color="062F56"/>
              <w:bottom w:val="single" w:sz="2" w:space="0" w:color="062F56"/>
            </w:tcBorders>
          </w:tcPr>
          <w:p w14:paraId="090632A2" w14:textId="36EA82F8" w:rsidR="00EB04CF" w:rsidRPr="002B660B" w:rsidRDefault="00EB04CF" w:rsidP="00EB04CF">
            <w:pPr>
              <w:pStyle w:val="tabel"/>
              <w:rPr>
                <w:color w:val="062F56"/>
              </w:rPr>
            </w:pPr>
            <w:r w:rsidRPr="002B660B">
              <w:rPr>
                <w:color w:val="062F56"/>
              </w:rPr>
              <w:t>Signalen van professionals, bewoners, ondernemers.</w:t>
            </w:r>
          </w:p>
        </w:tc>
        <w:tc>
          <w:tcPr>
            <w:tcW w:w="142" w:type="dxa"/>
            <w:tcBorders>
              <w:top w:val="nil"/>
              <w:bottom w:val="nil"/>
            </w:tcBorders>
          </w:tcPr>
          <w:p w14:paraId="53992F32" w14:textId="77777777" w:rsidR="00EB04CF" w:rsidRPr="00EB04CF" w:rsidRDefault="00EB04CF" w:rsidP="00EB04CF">
            <w:pPr>
              <w:pStyle w:val="tabel"/>
            </w:pPr>
          </w:p>
        </w:tc>
        <w:tc>
          <w:tcPr>
            <w:tcW w:w="6691" w:type="dxa"/>
            <w:tcBorders>
              <w:top w:val="single" w:sz="2" w:space="0" w:color="0E23FF"/>
              <w:bottom w:val="single" w:sz="2" w:space="0" w:color="0E23FF"/>
            </w:tcBorders>
          </w:tcPr>
          <w:p w14:paraId="36B46B14" w14:textId="212CA138" w:rsidR="00EB04CF" w:rsidRPr="00736C85" w:rsidRDefault="0041504D" w:rsidP="00736C85">
            <w:pPr>
              <w:pStyle w:val="tabel"/>
              <w:spacing w:line="280" w:lineRule="atLeast"/>
              <w:rPr>
                <w:sz w:val="22"/>
                <w:szCs w:val="22"/>
              </w:rPr>
            </w:pPr>
            <w:r>
              <w:rPr>
                <w:sz w:val="22"/>
                <w:szCs w:val="22"/>
              </w:rPr>
              <w:fldChar w:fldCharType="begin">
                <w:ffData>
                  <w:name w:val="Text11"/>
                  <w:enabled/>
                  <w:calcOnExit w:val="0"/>
                  <w:textInput/>
                </w:ffData>
              </w:fldChar>
            </w:r>
            <w:bookmarkStart w:id="10"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14:paraId="70A5813E" w14:textId="78BF89EA" w:rsidR="00F2014D" w:rsidRDefault="005E5F38" w:rsidP="00F2014D">
      <w:pPr>
        <w:pStyle w:val="Kop2"/>
        <w:rPr>
          <w:b w:val="0"/>
          <w:bCs/>
          <w:lang w:eastAsia="nl-NL"/>
        </w:rPr>
      </w:pPr>
      <w:r>
        <w:rPr>
          <w:bCs/>
          <w:lang w:eastAsia="nl-NL"/>
        </w:rPr>
        <w:lastRenderedPageBreak/>
        <w:t xml:space="preserve">3. </w:t>
      </w:r>
      <w:r w:rsidRPr="00395D7A">
        <w:rPr>
          <w:bCs/>
          <w:lang w:eastAsia="nl-NL"/>
        </w:rPr>
        <w:t>Verwachte bijdrage aan brede welvaart</w:t>
      </w:r>
      <w:r w:rsidRPr="005E5F38">
        <w:rPr>
          <w:b w:val="0"/>
          <w:lang w:eastAsia="nl-NL"/>
        </w:rPr>
        <w:t xml:space="preserve"> (max. 1 pagina)</w:t>
      </w:r>
    </w:p>
    <w:p w14:paraId="185C14A0" w14:textId="77777777" w:rsidR="00F2014D" w:rsidRDefault="00F2014D" w:rsidP="00F2014D">
      <w:pPr>
        <w:rPr>
          <w:b/>
          <w:bCs/>
          <w:lang w:eastAsia="nl-NL"/>
        </w:rPr>
      </w:pPr>
      <w:r w:rsidRPr="00EA68CC">
        <w:rPr>
          <w:b/>
          <w:bCs/>
          <w:lang w:eastAsia="nl-NL"/>
        </w:rPr>
        <w:t>Beschrijf:</w:t>
      </w:r>
    </w:p>
    <w:tbl>
      <w:tblPr>
        <w:tblStyle w:val="TabelstijlformulierenGemeenteAmsterdam"/>
        <w:tblW w:w="9099" w:type="dxa"/>
        <w:tblLayout w:type="fixed"/>
        <w:tblLook w:val="04A0" w:firstRow="1" w:lastRow="0" w:firstColumn="1" w:lastColumn="0" w:noHBand="0" w:noVBand="1"/>
      </w:tblPr>
      <w:tblGrid>
        <w:gridCol w:w="2266"/>
        <w:gridCol w:w="142"/>
        <w:gridCol w:w="6691"/>
      </w:tblGrid>
      <w:tr w:rsidR="009E3F99" w:rsidRPr="00EB04CF" w14:paraId="2B9F4F7E" w14:textId="77777777" w:rsidTr="002B660B">
        <w:tc>
          <w:tcPr>
            <w:tcW w:w="2266" w:type="dxa"/>
            <w:tcBorders>
              <w:top w:val="nil"/>
              <w:bottom w:val="single" w:sz="2" w:space="0" w:color="062F56"/>
            </w:tcBorders>
          </w:tcPr>
          <w:p w14:paraId="5F308724" w14:textId="388F1A48" w:rsidR="009E3F99" w:rsidRPr="002B660B" w:rsidRDefault="009E3F99" w:rsidP="009E3F99">
            <w:pPr>
              <w:pStyle w:val="tabel"/>
              <w:rPr>
                <w:color w:val="062F56"/>
              </w:rPr>
            </w:pPr>
            <w:r w:rsidRPr="002B660B">
              <w:rPr>
                <w:color w:val="062F56"/>
              </w:rPr>
              <w:t>Op welke manier draagt dit project bij aan de brede welvaart in de regio?</w:t>
            </w:r>
          </w:p>
        </w:tc>
        <w:tc>
          <w:tcPr>
            <w:tcW w:w="142" w:type="dxa"/>
            <w:tcBorders>
              <w:top w:val="nil"/>
              <w:bottom w:val="nil"/>
            </w:tcBorders>
          </w:tcPr>
          <w:p w14:paraId="63BD6125" w14:textId="77777777" w:rsidR="009E3F99" w:rsidRPr="00EB04CF" w:rsidRDefault="009E3F99" w:rsidP="009E3F99">
            <w:pPr>
              <w:pStyle w:val="tabel"/>
            </w:pPr>
          </w:p>
        </w:tc>
        <w:tc>
          <w:tcPr>
            <w:tcW w:w="6691" w:type="dxa"/>
            <w:tcBorders>
              <w:top w:val="nil"/>
              <w:bottom w:val="single" w:sz="2" w:space="0" w:color="0E23FF"/>
            </w:tcBorders>
          </w:tcPr>
          <w:p w14:paraId="7344A5F3" w14:textId="75540E90" w:rsidR="009E3F99" w:rsidRPr="00EB04CF" w:rsidRDefault="0041504D" w:rsidP="00736C85">
            <w:pPr>
              <w:pStyle w:val="tabel"/>
              <w:spacing w:line="280" w:lineRule="atLeast"/>
            </w:pPr>
            <w:r>
              <w:rPr>
                <w:sz w:val="22"/>
                <w:szCs w:val="22"/>
              </w:rPr>
              <w:fldChar w:fldCharType="begin">
                <w:ffData>
                  <w:name w:val="Text12"/>
                  <w:enabled/>
                  <w:calcOnExit w:val="0"/>
                  <w:textInput/>
                </w:ffData>
              </w:fldChar>
            </w:r>
            <w:bookmarkStart w:id="1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r w:rsidR="009E3F99" w:rsidRPr="00EB04CF" w14:paraId="6EE2305A" w14:textId="77777777" w:rsidTr="002B660B">
        <w:tc>
          <w:tcPr>
            <w:tcW w:w="2266" w:type="dxa"/>
            <w:tcBorders>
              <w:top w:val="single" w:sz="2" w:space="0" w:color="062F56"/>
              <w:bottom w:val="single" w:sz="2" w:space="0" w:color="062F56"/>
            </w:tcBorders>
          </w:tcPr>
          <w:p w14:paraId="19B96420" w14:textId="6A54C020" w:rsidR="009E3F99" w:rsidRPr="002B660B" w:rsidRDefault="009E3F99" w:rsidP="009E3F99">
            <w:pPr>
              <w:pStyle w:val="tabel"/>
              <w:rPr>
                <w:color w:val="062F56"/>
              </w:rPr>
            </w:pPr>
            <w:r w:rsidRPr="002B660B">
              <w:rPr>
                <w:color w:val="062F56"/>
              </w:rPr>
              <w:t xml:space="preserve">Waar verwacht u </w:t>
            </w:r>
            <w:r w:rsidRPr="002B660B">
              <w:rPr>
                <w:b/>
                <w:bCs/>
                <w:color w:val="062F56"/>
              </w:rPr>
              <w:t>de grootste betekenis</w:t>
            </w:r>
            <w:r w:rsidRPr="002B660B">
              <w:rPr>
                <w:color w:val="062F56"/>
              </w:rPr>
              <w:t>, en waarom juist daar? Welke aannames doet u daarbij?</w:t>
            </w:r>
          </w:p>
        </w:tc>
        <w:tc>
          <w:tcPr>
            <w:tcW w:w="142" w:type="dxa"/>
            <w:tcBorders>
              <w:top w:val="nil"/>
              <w:bottom w:val="nil"/>
            </w:tcBorders>
          </w:tcPr>
          <w:p w14:paraId="7842E0CF" w14:textId="77777777" w:rsidR="009E3F99" w:rsidRPr="00EB04CF" w:rsidRDefault="009E3F99" w:rsidP="009E3F99">
            <w:pPr>
              <w:pStyle w:val="tabel"/>
            </w:pPr>
          </w:p>
        </w:tc>
        <w:tc>
          <w:tcPr>
            <w:tcW w:w="6691" w:type="dxa"/>
            <w:tcBorders>
              <w:top w:val="single" w:sz="2" w:space="0" w:color="0E23FF"/>
              <w:bottom w:val="single" w:sz="2" w:space="0" w:color="0E23FF"/>
            </w:tcBorders>
          </w:tcPr>
          <w:p w14:paraId="38B76674" w14:textId="3F0AEC71" w:rsidR="009E3F99" w:rsidRPr="00EB04CF" w:rsidRDefault="0041504D" w:rsidP="009E3F99">
            <w:pPr>
              <w:pStyle w:val="tabel"/>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E3F99" w:rsidRPr="00EB04CF" w14:paraId="1CD9D94B" w14:textId="77777777" w:rsidTr="002B660B">
        <w:tc>
          <w:tcPr>
            <w:tcW w:w="2266" w:type="dxa"/>
            <w:tcBorders>
              <w:top w:val="single" w:sz="2" w:space="0" w:color="062F56"/>
              <w:bottom w:val="single" w:sz="2" w:space="0" w:color="062F56"/>
            </w:tcBorders>
          </w:tcPr>
          <w:p w14:paraId="7665E015" w14:textId="5F641FFA" w:rsidR="009E3F99" w:rsidRPr="002B660B" w:rsidRDefault="009E3F99" w:rsidP="009E3F99">
            <w:pPr>
              <w:pStyle w:val="tabel"/>
              <w:rPr>
                <w:color w:val="062F56"/>
              </w:rPr>
            </w:pPr>
            <w:r w:rsidRPr="002B660B">
              <w:rPr>
                <w:color w:val="062F56"/>
              </w:rPr>
              <w:t>Wat wilt u anders zien over 4-6 jaar en waar kan je de verandering aan zien, voor wie is de verandering merkbaar?</w:t>
            </w:r>
          </w:p>
        </w:tc>
        <w:tc>
          <w:tcPr>
            <w:tcW w:w="142" w:type="dxa"/>
            <w:tcBorders>
              <w:top w:val="nil"/>
              <w:bottom w:val="nil"/>
            </w:tcBorders>
          </w:tcPr>
          <w:p w14:paraId="3D527B57" w14:textId="77777777" w:rsidR="009E3F99" w:rsidRPr="00EB04CF" w:rsidRDefault="009E3F99" w:rsidP="009E3F99">
            <w:pPr>
              <w:pStyle w:val="tabel"/>
            </w:pPr>
          </w:p>
        </w:tc>
        <w:tc>
          <w:tcPr>
            <w:tcW w:w="6691" w:type="dxa"/>
            <w:tcBorders>
              <w:top w:val="single" w:sz="2" w:space="0" w:color="0E23FF"/>
              <w:bottom w:val="single" w:sz="2" w:space="0" w:color="0E23FF"/>
            </w:tcBorders>
          </w:tcPr>
          <w:p w14:paraId="2052A03C" w14:textId="22627473" w:rsidR="009E3F99" w:rsidRPr="00EB04CF" w:rsidRDefault="0041504D" w:rsidP="009E3F99">
            <w:pPr>
              <w:pStyle w:val="tabel"/>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B3D51B2" w14:textId="77777777" w:rsidR="0057588C" w:rsidRDefault="0057588C" w:rsidP="0057588C">
      <w:pPr>
        <w:rPr>
          <w:lang w:eastAsia="nl-NL"/>
        </w:rPr>
      </w:pPr>
    </w:p>
    <w:p w14:paraId="5376FFE9" w14:textId="77777777" w:rsidR="008D33EF" w:rsidRPr="00395D7A" w:rsidRDefault="008D33EF" w:rsidP="008D33EF">
      <w:pPr>
        <w:pStyle w:val="Kop2"/>
        <w:rPr>
          <w:lang w:eastAsia="nl-NL"/>
        </w:rPr>
      </w:pPr>
      <w:r>
        <w:rPr>
          <w:lang w:eastAsia="nl-NL"/>
        </w:rPr>
        <w:t>4</w:t>
      </w:r>
      <w:r w:rsidRPr="00395D7A">
        <w:rPr>
          <w:lang w:eastAsia="nl-NL"/>
        </w:rPr>
        <w:t xml:space="preserve">. Beoogde doelstellingen en verandering </w:t>
      </w:r>
      <w:r w:rsidRPr="008D33EF">
        <w:rPr>
          <w:b w:val="0"/>
          <w:bCs/>
          <w:lang w:eastAsia="nl-NL"/>
        </w:rPr>
        <w:t>(max. 1 pagina)</w:t>
      </w:r>
    </w:p>
    <w:p w14:paraId="1354CCA7" w14:textId="77777777" w:rsidR="00F41C5F" w:rsidRDefault="00F41C5F" w:rsidP="00F41C5F">
      <w:pPr>
        <w:rPr>
          <w:b/>
          <w:bCs/>
          <w:lang w:eastAsia="nl-NL"/>
        </w:rPr>
      </w:pPr>
      <w:r w:rsidRPr="00EA68CC">
        <w:rPr>
          <w:b/>
          <w:bCs/>
          <w:lang w:eastAsia="nl-NL"/>
        </w:rPr>
        <w:t>Beschrijf:</w:t>
      </w:r>
    </w:p>
    <w:tbl>
      <w:tblPr>
        <w:tblStyle w:val="TabelstijlformulierenGemeenteAmsterdam"/>
        <w:tblW w:w="9099" w:type="dxa"/>
        <w:tblLayout w:type="fixed"/>
        <w:tblLook w:val="04A0" w:firstRow="1" w:lastRow="0" w:firstColumn="1" w:lastColumn="0" w:noHBand="0" w:noVBand="1"/>
      </w:tblPr>
      <w:tblGrid>
        <w:gridCol w:w="2266"/>
        <w:gridCol w:w="142"/>
        <w:gridCol w:w="6691"/>
      </w:tblGrid>
      <w:tr w:rsidR="00F41C5F" w:rsidRPr="00EB04CF" w14:paraId="55068966" w14:textId="77777777" w:rsidTr="002B660B">
        <w:tc>
          <w:tcPr>
            <w:tcW w:w="2266" w:type="dxa"/>
            <w:tcBorders>
              <w:top w:val="nil"/>
              <w:bottom w:val="single" w:sz="2" w:space="0" w:color="062F56"/>
            </w:tcBorders>
          </w:tcPr>
          <w:p w14:paraId="373BD2D9" w14:textId="13A96F88" w:rsidR="00F41C5F" w:rsidRPr="002B660B" w:rsidRDefault="008F2AD1" w:rsidP="008F2AD1">
            <w:pPr>
              <w:pStyle w:val="vraag"/>
              <w:rPr>
                <w:color w:val="062F56"/>
              </w:rPr>
            </w:pPr>
            <w:r w:rsidRPr="002B660B">
              <w:rPr>
                <w:color w:val="062F56"/>
              </w:rPr>
              <w:t>Beschrijf de doelstellingen van het project en hoe deze aansluiten op de doelen van de Regio Deal Waterland.</w:t>
            </w:r>
          </w:p>
        </w:tc>
        <w:tc>
          <w:tcPr>
            <w:tcW w:w="142" w:type="dxa"/>
            <w:tcBorders>
              <w:top w:val="nil"/>
              <w:bottom w:val="nil"/>
            </w:tcBorders>
          </w:tcPr>
          <w:p w14:paraId="0D14A0CF" w14:textId="77777777" w:rsidR="00F41C5F" w:rsidRPr="002B660B" w:rsidRDefault="00F41C5F" w:rsidP="000F5E99">
            <w:pPr>
              <w:pStyle w:val="tabel"/>
              <w:rPr>
                <w:color w:val="062F56"/>
              </w:rPr>
            </w:pPr>
          </w:p>
        </w:tc>
        <w:tc>
          <w:tcPr>
            <w:tcW w:w="6691" w:type="dxa"/>
            <w:tcBorders>
              <w:top w:val="nil"/>
              <w:bottom w:val="single" w:sz="2" w:space="0" w:color="0E23FF"/>
            </w:tcBorders>
          </w:tcPr>
          <w:p w14:paraId="6B69CDBC" w14:textId="01EED26A" w:rsidR="00F41C5F" w:rsidRPr="00EB04CF" w:rsidRDefault="0041504D" w:rsidP="000F5E99">
            <w:pPr>
              <w:pStyle w:val="tabel"/>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8C9EF9B" w14:textId="716C4837" w:rsidR="00603036" w:rsidRPr="00603036" w:rsidRDefault="00603036" w:rsidP="002776C8">
      <w:pPr>
        <w:pStyle w:val="toelichting"/>
        <w:ind w:firstLine="0"/>
      </w:pPr>
      <w:r w:rsidRPr="00603036">
        <w:t>Belicht bij iedere doelstelling de planning en de beoogde tussen- en eindresultaten.</w:t>
      </w:r>
      <w:r w:rsidR="002776C8">
        <w:br/>
      </w:r>
      <w:r w:rsidRPr="00603036">
        <w:t>Formuleer zoveel als mogelijk concrete SMART-doelstellingen (Specifiek, Meetbaar, Acceptabel, Realistisch en Tijdsgebonden).</w:t>
      </w:r>
    </w:p>
    <w:p w14:paraId="228EE0CE" w14:textId="77777777" w:rsidR="00F41C5F" w:rsidRPr="0057588C" w:rsidRDefault="00F41C5F" w:rsidP="00D07DA2">
      <w:pPr>
        <w:rPr>
          <w:lang w:eastAsia="nl-NL"/>
        </w:rPr>
      </w:pPr>
    </w:p>
    <w:p w14:paraId="57220816" w14:textId="0D70C1AE" w:rsidR="00B85B3D" w:rsidRDefault="00EF091E" w:rsidP="00EF091E">
      <w:pPr>
        <w:pStyle w:val="Kop2"/>
        <w:rPr>
          <w:lang w:eastAsia="nl-NL"/>
        </w:rPr>
      </w:pPr>
      <w:r w:rsidRPr="008F7DA3">
        <w:rPr>
          <w:lang w:eastAsia="nl-NL"/>
        </w:rPr>
        <w:t>5. Aanpak en activiteiten</w:t>
      </w:r>
      <w:r w:rsidRPr="006239D7">
        <w:rPr>
          <w:b w:val="0"/>
          <w:bCs/>
          <w:lang w:eastAsia="nl-NL"/>
        </w:rPr>
        <w:t xml:space="preserve"> (max. 1 pagina)</w:t>
      </w:r>
    </w:p>
    <w:p w14:paraId="1EA1AB40" w14:textId="558F5767" w:rsidR="008F3D26" w:rsidRPr="00D317CA" w:rsidRDefault="00B85B3D" w:rsidP="003D3935">
      <w:pPr>
        <w:spacing w:line="260" w:lineRule="auto"/>
        <w:rPr>
          <w:sz w:val="20"/>
          <w:szCs w:val="20"/>
        </w:rPr>
      </w:pPr>
      <w:r w:rsidRPr="00D317CA">
        <w:rPr>
          <w:b/>
          <w:bCs/>
          <w:sz w:val="20"/>
          <w:szCs w:val="20"/>
        </w:rPr>
        <w:t>Beschrijf</w:t>
      </w:r>
      <w:r w:rsidRPr="00D317CA">
        <w:rPr>
          <w:sz w:val="20"/>
          <w:szCs w:val="20"/>
        </w:rPr>
        <w:t xml:space="preserve"> per doelstelling genoemd onder punt 4. </w:t>
      </w:r>
      <w:proofErr w:type="gramStart"/>
      <w:r w:rsidRPr="00D317CA">
        <w:rPr>
          <w:sz w:val="20"/>
          <w:szCs w:val="20"/>
        </w:rPr>
        <w:t>globaal</w:t>
      </w:r>
      <w:proofErr w:type="gramEnd"/>
      <w:r w:rsidRPr="00D317CA">
        <w:rPr>
          <w:sz w:val="20"/>
          <w:szCs w:val="20"/>
        </w:rPr>
        <w:t xml:space="preserve"> de uit te voeren activiteiten per jaar met de te behalen mijlpalen (kleinere specifieke punten in de tijdlijn die helpen de voortgang te monitoren, bijvoorbeeld de voltooiing van een belangrijke fase of taak). Geef de activiteiten ook een volgnummer gerelateerd aan de projectbegroting.</w:t>
      </w:r>
    </w:p>
    <w:p w14:paraId="73F1C63D" w14:textId="77777777" w:rsidR="00B82829" w:rsidRPr="00D317CA" w:rsidRDefault="00B82829" w:rsidP="003D3935">
      <w:pPr>
        <w:pStyle w:val="Lijstalinea"/>
        <w:spacing w:line="260" w:lineRule="auto"/>
        <w:rPr>
          <w:sz w:val="20"/>
          <w:szCs w:val="20"/>
        </w:rPr>
      </w:pPr>
      <w:r w:rsidRPr="00D317CA">
        <w:rPr>
          <w:sz w:val="20"/>
          <w:szCs w:val="20"/>
        </w:rPr>
        <w:t>Welke activiteiten voert u uit?</w:t>
      </w:r>
    </w:p>
    <w:p w14:paraId="1D4F04E1" w14:textId="77777777" w:rsidR="00B82829" w:rsidRPr="00D317CA" w:rsidRDefault="00B82829" w:rsidP="003D3935">
      <w:pPr>
        <w:pStyle w:val="Lijstalinea"/>
        <w:spacing w:line="260" w:lineRule="auto"/>
        <w:rPr>
          <w:sz w:val="20"/>
          <w:szCs w:val="20"/>
        </w:rPr>
      </w:pPr>
      <w:r w:rsidRPr="00D317CA">
        <w:rPr>
          <w:sz w:val="20"/>
          <w:szCs w:val="20"/>
        </w:rPr>
        <w:t>In welke fasen?</w:t>
      </w:r>
    </w:p>
    <w:p w14:paraId="7B7AE2CF" w14:textId="77777777" w:rsidR="00B82829" w:rsidRPr="00D317CA" w:rsidRDefault="00B82829" w:rsidP="003D3935">
      <w:pPr>
        <w:pStyle w:val="Lijstalinea"/>
        <w:spacing w:line="260" w:lineRule="auto"/>
        <w:rPr>
          <w:sz w:val="20"/>
          <w:szCs w:val="20"/>
        </w:rPr>
      </w:pPr>
      <w:r w:rsidRPr="00D317CA">
        <w:rPr>
          <w:sz w:val="20"/>
          <w:szCs w:val="20"/>
        </w:rPr>
        <w:t>Wie doet wat?</w:t>
      </w:r>
    </w:p>
    <w:p w14:paraId="32BE4F64" w14:textId="3E6C92CE" w:rsidR="00E90FBD" w:rsidRPr="00D317CA" w:rsidRDefault="00B82829" w:rsidP="003D3935">
      <w:pPr>
        <w:spacing w:before="100" w:beforeAutospacing="1" w:after="100" w:afterAutospacing="1" w:line="260" w:lineRule="auto"/>
        <w:rPr>
          <w:rFonts w:eastAsia="Times New Roman" w:cs="Times New Roman"/>
          <w:sz w:val="20"/>
          <w:szCs w:val="20"/>
          <w:lang w:eastAsia="nl-NL"/>
        </w:rPr>
      </w:pPr>
      <w:r w:rsidRPr="00D317CA">
        <w:rPr>
          <w:rFonts w:eastAsia="Times New Roman" w:cs="Times New Roman"/>
          <w:b/>
          <w:bCs/>
          <w:sz w:val="20"/>
          <w:szCs w:val="20"/>
          <w:lang w:eastAsia="nl-NL"/>
        </w:rPr>
        <w:t>Licht toe:</w:t>
      </w:r>
      <w:r w:rsidR="003D3297" w:rsidRPr="00D317CA">
        <w:rPr>
          <w:rFonts w:eastAsia="Times New Roman" w:cs="Times New Roman"/>
          <w:b/>
          <w:bCs/>
          <w:sz w:val="20"/>
          <w:szCs w:val="20"/>
          <w:lang w:eastAsia="nl-NL"/>
        </w:rPr>
        <w:br/>
      </w:r>
      <w:r w:rsidRPr="00D317CA">
        <w:rPr>
          <w:rFonts w:eastAsia="Times New Roman" w:cs="Times New Roman"/>
          <w:sz w:val="20"/>
          <w:szCs w:val="20"/>
          <w:lang w:eastAsia="nl-NL"/>
        </w:rPr>
        <w:t>waarom deze aanpak logisch is gezien de opgave.</w:t>
      </w:r>
    </w:p>
    <w:tbl>
      <w:tblPr>
        <w:tblStyle w:val="TabelstijlformulierenGemeenteAmsterdam"/>
        <w:tblW w:w="9099" w:type="dxa"/>
        <w:tblBorders>
          <w:bottom w:val="single" w:sz="4" w:space="0" w:color="0E23FF"/>
          <w:insideH w:val="none" w:sz="0" w:space="0" w:color="auto"/>
        </w:tblBorders>
        <w:tblLayout w:type="fixed"/>
        <w:tblLook w:val="04A0" w:firstRow="1" w:lastRow="0" w:firstColumn="1" w:lastColumn="0" w:noHBand="0" w:noVBand="1"/>
      </w:tblPr>
      <w:tblGrid>
        <w:gridCol w:w="9099"/>
      </w:tblGrid>
      <w:tr w:rsidR="00BC3A34" w:rsidRPr="00EB04CF" w14:paraId="5C394E46" w14:textId="77777777" w:rsidTr="003569F6">
        <w:tc>
          <w:tcPr>
            <w:tcW w:w="9099" w:type="dxa"/>
          </w:tcPr>
          <w:p w14:paraId="25DE4CE9" w14:textId="02B1AD36" w:rsidR="00BC3A34" w:rsidRPr="00736C85" w:rsidRDefault="00BC3A34" w:rsidP="00736C85">
            <w:pPr>
              <w:pStyle w:val="tabel"/>
              <w:rPr>
                <w:sz w:val="22"/>
                <w:szCs w:val="22"/>
              </w:rPr>
            </w:pPr>
            <w:r>
              <w:rPr>
                <w:sz w:val="22"/>
                <w:szCs w:val="22"/>
              </w:rPr>
              <w:fldChar w:fldCharType="begin">
                <w:ffData>
                  <w:name w:val="Text16"/>
                  <w:enabled/>
                  <w:calcOnExit w:val="0"/>
                  <w:textInput/>
                </w:ffData>
              </w:fldChar>
            </w:r>
            <w:bookmarkStart w:id="15"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14:paraId="4C903C3A" w14:textId="77777777" w:rsidR="00A46D61" w:rsidRPr="00A46D61" w:rsidRDefault="00A46D61" w:rsidP="00A46D61"/>
    <w:p w14:paraId="6BE5A801" w14:textId="392E9ED6" w:rsidR="006239D7" w:rsidRDefault="006239D7">
      <w:pPr>
        <w:snapToGrid/>
        <w:spacing w:before="0" w:line="240" w:lineRule="auto"/>
        <w:rPr>
          <w:b/>
          <w:bCs/>
        </w:rPr>
      </w:pPr>
      <w:r>
        <w:rPr>
          <w:b/>
          <w:bCs/>
        </w:rPr>
        <w:br w:type="page"/>
      </w:r>
    </w:p>
    <w:p w14:paraId="774AB1A8" w14:textId="33F57DBE" w:rsidR="009D563E" w:rsidRDefault="009D563E" w:rsidP="009D563E">
      <w:pPr>
        <w:rPr>
          <w:b/>
          <w:bCs/>
        </w:rPr>
      </w:pPr>
      <w:r w:rsidRPr="003D3297">
        <w:rPr>
          <w:b/>
          <w:bCs/>
        </w:rPr>
        <w:lastRenderedPageBreak/>
        <w:t>Een voorbeeldtabel:</w:t>
      </w:r>
    </w:p>
    <w:p w14:paraId="6D72BE01" w14:textId="77777777" w:rsidR="000F24B3" w:rsidRPr="000F24B3" w:rsidRDefault="000F24B3" w:rsidP="000F24B3"/>
    <w:p w14:paraId="70147543" w14:textId="63CDBAA7" w:rsidR="008B4173" w:rsidRPr="000F24B3" w:rsidRDefault="008B4173" w:rsidP="00C67D35">
      <w:pPr>
        <w:pStyle w:val="Bijschrift"/>
        <w:keepNext/>
        <w:spacing w:after="0"/>
        <w:rPr>
          <w:b/>
          <w:bCs/>
          <w:i w:val="0"/>
          <w:iCs w:val="0"/>
          <w:color w:val="062F56"/>
          <w:sz w:val="22"/>
          <w:szCs w:val="22"/>
        </w:rPr>
      </w:pPr>
      <w:r w:rsidRPr="000F24B3">
        <w:rPr>
          <w:b/>
          <w:bCs/>
          <w:i w:val="0"/>
          <w:iCs w:val="0"/>
          <w:color w:val="062F56"/>
          <w:sz w:val="22"/>
          <w:szCs w:val="22"/>
        </w:rPr>
        <w:t xml:space="preserve">Activiteit </w:t>
      </w:r>
      <w:r w:rsidRPr="000F24B3">
        <w:rPr>
          <w:b/>
          <w:bCs/>
          <w:i w:val="0"/>
          <w:iCs w:val="0"/>
          <w:color w:val="062F56"/>
          <w:sz w:val="22"/>
          <w:szCs w:val="22"/>
        </w:rPr>
        <w:fldChar w:fldCharType="begin"/>
      </w:r>
      <w:r w:rsidRPr="000F24B3">
        <w:rPr>
          <w:b/>
          <w:bCs/>
          <w:i w:val="0"/>
          <w:iCs w:val="0"/>
          <w:color w:val="062F56"/>
          <w:sz w:val="22"/>
          <w:szCs w:val="22"/>
        </w:rPr>
        <w:instrText xml:space="preserve"> SEQ Activiteit \* ARABIC </w:instrText>
      </w:r>
      <w:r w:rsidRPr="000F24B3">
        <w:rPr>
          <w:b/>
          <w:bCs/>
          <w:i w:val="0"/>
          <w:iCs w:val="0"/>
          <w:color w:val="062F56"/>
          <w:sz w:val="22"/>
          <w:szCs w:val="22"/>
        </w:rPr>
        <w:fldChar w:fldCharType="separate"/>
      </w:r>
      <w:r w:rsidR="00C67D35" w:rsidRPr="000F24B3">
        <w:rPr>
          <w:b/>
          <w:bCs/>
          <w:i w:val="0"/>
          <w:iCs w:val="0"/>
          <w:noProof/>
          <w:color w:val="062F56"/>
          <w:sz w:val="22"/>
          <w:szCs w:val="22"/>
        </w:rPr>
        <w:t>1</w:t>
      </w:r>
      <w:r w:rsidRPr="000F24B3">
        <w:rPr>
          <w:b/>
          <w:bCs/>
          <w:i w:val="0"/>
          <w:iCs w:val="0"/>
          <w:color w:val="062F56"/>
          <w:sz w:val="22"/>
          <w:szCs w:val="22"/>
        </w:rPr>
        <w:fldChar w:fldCharType="end"/>
      </w:r>
      <w:r w:rsidR="000F1DA6" w:rsidRPr="000F1DA6">
        <w:t xml:space="preserve"> </w:t>
      </w:r>
      <w:sdt>
        <w:sdtPr>
          <w:id w:val="630213408"/>
          <w:placeholder>
            <w:docPart w:val="A612001BBF66594B8337AC48EAA8766D"/>
          </w:placeholder>
          <w:showingPlcHdr/>
        </w:sdtPr>
        <w:sdtEndPr/>
        <w:sdtContent>
          <w:r w:rsidR="000F1DA6">
            <w:fldChar w:fldCharType="begin"/>
          </w:r>
          <w:r w:rsidR="000F1DA6">
            <w:instrText xml:space="preserve">  </w:instrText>
          </w:r>
          <w:r w:rsidR="000F1DA6">
            <w:fldChar w:fldCharType="end"/>
          </w:r>
          <w:r w:rsidR="000F1DA6">
            <w:t xml:space="preserve">    </w:t>
          </w:r>
        </w:sdtContent>
      </w:sdt>
    </w:p>
    <w:tbl>
      <w:tblPr>
        <w:tblStyle w:val="TabelstijlformulierenGemeenteAmsterdam"/>
        <w:tblW w:w="9014" w:type="dxa"/>
        <w:tblLayout w:type="fixed"/>
        <w:tblLook w:val="04A0" w:firstRow="1" w:lastRow="0" w:firstColumn="1" w:lastColumn="0" w:noHBand="0" w:noVBand="1"/>
      </w:tblPr>
      <w:tblGrid>
        <w:gridCol w:w="426"/>
        <w:gridCol w:w="113"/>
        <w:gridCol w:w="1871"/>
        <w:gridCol w:w="113"/>
        <w:gridCol w:w="1872"/>
        <w:gridCol w:w="113"/>
        <w:gridCol w:w="1729"/>
        <w:gridCol w:w="113"/>
        <w:gridCol w:w="1587"/>
        <w:gridCol w:w="113"/>
        <w:gridCol w:w="964"/>
      </w:tblGrid>
      <w:tr w:rsidR="000F667A" w14:paraId="02DC847D" w14:textId="77777777" w:rsidTr="006239D7">
        <w:tc>
          <w:tcPr>
            <w:tcW w:w="426" w:type="dxa"/>
            <w:tcBorders>
              <w:bottom w:val="single" w:sz="2" w:space="0" w:color="062F56"/>
            </w:tcBorders>
          </w:tcPr>
          <w:p w14:paraId="5FD067B9" w14:textId="7AC87329" w:rsidR="000F667A" w:rsidRPr="00C67D35" w:rsidRDefault="000F667A" w:rsidP="00043427">
            <w:pPr>
              <w:pStyle w:val="tabel"/>
              <w:rPr>
                <w:b/>
                <w:bCs/>
              </w:rPr>
            </w:pPr>
            <w:proofErr w:type="spellStart"/>
            <w:r w:rsidRPr="00C67D35">
              <w:rPr>
                <w:b/>
                <w:bCs/>
              </w:rPr>
              <w:t>Nr</w:t>
            </w:r>
            <w:proofErr w:type="spellEnd"/>
          </w:p>
        </w:tc>
        <w:tc>
          <w:tcPr>
            <w:tcW w:w="113" w:type="dxa"/>
            <w:tcBorders>
              <w:top w:val="nil"/>
              <w:bottom w:val="single" w:sz="2" w:space="0" w:color="062F56"/>
            </w:tcBorders>
          </w:tcPr>
          <w:p w14:paraId="5927FFB1" w14:textId="77777777" w:rsidR="000F667A" w:rsidRPr="00C67D35" w:rsidRDefault="000F667A" w:rsidP="00043427">
            <w:pPr>
              <w:pStyle w:val="tabel"/>
              <w:rPr>
                <w:b/>
                <w:bCs/>
              </w:rPr>
            </w:pPr>
          </w:p>
        </w:tc>
        <w:tc>
          <w:tcPr>
            <w:tcW w:w="1871" w:type="dxa"/>
            <w:tcBorders>
              <w:bottom w:val="single" w:sz="2" w:space="0" w:color="062F56"/>
            </w:tcBorders>
          </w:tcPr>
          <w:p w14:paraId="6E89212F" w14:textId="4EDD8BAF" w:rsidR="000F667A" w:rsidRPr="00C67D35" w:rsidRDefault="000F667A" w:rsidP="00043427">
            <w:pPr>
              <w:pStyle w:val="tabel"/>
              <w:rPr>
                <w:b/>
                <w:bCs/>
              </w:rPr>
            </w:pPr>
            <w:r w:rsidRPr="00C67D35">
              <w:rPr>
                <w:b/>
                <w:bCs/>
              </w:rPr>
              <w:t>Activiteit</w:t>
            </w:r>
          </w:p>
        </w:tc>
        <w:tc>
          <w:tcPr>
            <w:tcW w:w="113" w:type="dxa"/>
            <w:tcBorders>
              <w:top w:val="nil"/>
              <w:bottom w:val="nil"/>
            </w:tcBorders>
          </w:tcPr>
          <w:p w14:paraId="1DCAF9E5" w14:textId="77777777" w:rsidR="000F667A" w:rsidRPr="00C67D35" w:rsidRDefault="000F667A" w:rsidP="00043427">
            <w:pPr>
              <w:pStyle w:val="tabel"/>
              <w:rPr>
                <w:b/>
                <w:bCs/>
              </w:rPr>
            </w:pPr>
          </w:p>
        </w:tc>
        <w:tc>
          <w:tcPr>
            <w:tcW w:w="1872" w:type="dxa"/>
            <w:tcBorders>
              <w:bottom w:val="single" w:sz="2" w:space="0" w:color="062F56"/>
            </w:tcBorders>
          </w:tcPr>
          <w:p w14:paraId="0EE17660" w14:textId="562434DB" w:rsidR="000F667A" w:rsidRPr="00C67D35" w:rsidRDefault="000F667A" w:rsidP="00043427">
            <w:pPr>
              <w:pStyle w:val="tabel"/>
              <w:rPr>
                <w:b/>
                <w:bCs/>
              </w:rPr>
            </w:pPr>
            <w:r w:rsidRPr="00C67D35">
              <w:rPr>
                <w:b/>
                <w:bCs/>
              </w:rPr>
              <w:t>Doelstelling</w:t>
            </w:r>
          </w:p>
        </w:tc>
        <w:tc>
          <w:tcPr>
            <w:tcW w:w="113" w:type="dxa"/>
            <w:tcBorders>
              <w:top w:val="nil"/>
              <w:bottom w:val="nil"/>
            </w:tcBorders>
          </w:tcPr>
          <w:p w14:paraId="7A86EC7B" w14:textId="77777777" w:rsidR="000F667A" w:rsidRPr="00C67D35" w:rsidRDefault="000F667A" w:rsidP="00043427">
            <w:pPr>
              <w:pStyle w:val="tabel"/>
              <w:rPr>
                <w:b/>
                <w:bCs/>
              </w:rPr>
            </w:pPr>
          </w:p>
        </w:tc>
        <w:tc>
          <w:tcPr>
            <w:tcW w:w="1729" w:type="dxa"/>
            <w:tcBorders>
              <w:bottom w:val="single" w:sz="2" w:space="0" w:color="062F56"/>
            </w:tcBorders>
          </w:tcPr>
          <w:p w14:paraId="252B1FF3" w14:textId="4FF88CC6" w:rsidR="000F667A" w:rsidRPr="00C67D35" w:rsidRDefault="000F667A" w:rsidP="00043427">
            <w:pPr>
              <w:pStyle w:val="tabel"/>
              <w:rPr>
                <w:b/>
                <w:bCs/>
              </w:rPr>
            </w:pPr>
            <w:r w:rsidRPr="00C67D35">
              <w:rPr>
                <w:b/>
                <w:bCs/>
              </w:rPr>
              <w:t>Mijlpaal</w:t>
            </w:r>
          </w:p>
        </w:tc>
        <w:tc>
          <w:tcPr>
            <w:tcW w:w="113" w:type="dxa"/>
            <w:tcBorders>
              <w:top w:val="nil"/>
              <w:bottom w:val="nil"/>
            </w:tcBorders>
          </w:tcPr>
          <w:p w14:paraId="02756B19" w14:textId="77777777" w:rsidR="000F667A" w:rsidRPr="00C67D35" w:rsidRDefault="000F667A" w:rsidP="00043427">
            <w:pPr>
              <w:pStyle w:val="tabel"/>
              <w:rPr>
                <w:b/>
                <w:bCs/>
              </w:rPr>
            </w:pPr>
          </w:p>
        </w:tc>
        <w:tc>
          <w:tcPr>
            <w:tcW w:w="1587" w:type="dxa"/>
            <w:tcBorders>
              <w:bottom w:val="single" w:sz="2" w:space="0" w:color="062F56"/>
            </w:tcBorders>
          </w:tcPr>
          <w:p w14:paraId="6D9A4BF0" w14:textId="09637E53" w:rsidR="000F667A" w:rsidRPr="00C67D35" w:rsidRDefault="000F667A" w:rsidP="00043427">
            <w:pPr>
              <w:pStyle w:val="tabel"/>
              <w:rPr>
                <w:b/>
                <w:bCs/>
              </w:rPr>
            </w:pPr>
            <w:r w:rsidRPr="00C67D35">
              <w:rPr>
                <w:rFonts w:eastAsiaTheme="minorEastAsia"/>
                <w:b/>
                <w:bCs/>
              </w:rPr>
              <w:t>Wie doet wat?</w:t>
            </w:r>
          </w:p>
        </w:tc>
        <w:tc>
          <w:tcPr>
            <w:tcW w:w="113" w:type="dxa"/>
            <w:tcBorders>
              <w:top w:val="nil"/>
              <w:bottom w:val="nil"/>
            </w:tcBorders>
          </w:tcPr>
          <w:p w14:paraId="53601652" w14:textId="77777777" w:rsidR="000F667A" w:rsidRPr="00C67D35" w:rsidRDefault="000F667A" w:rsidP="00043427">
            <w:pPr>
              <w:pStyle w:val="tabel"/>
              <w:rPr>
                <w:b/>
                <w:bCs/>
              </w:rPr>
            </w:pPr>
          </w:p>
        </w:tc>
        <w:tc>
          <w:tcPr>
            <w:tcW w:w="964" w:type="dxa"/>
            <w:tcBorders>
              <w:bottom w:val="single" w:sz="2" w:space="0" w:color="062F56"/>
            </w:tcBorders>
          </w:tcPr>
          <w:p w14:paraId="28453A5B" w14:textId="1D9892B3" w:rsidR="000F667A" w:rsidRPr="00C67D35" w:rsidRDefault="000F667A" w:rsidP="00043427">
            <w:pPr>
              <w:pStyle w:val="tabel"/>
              <w:rPr>
                <w:b/>
                <w:bCs/>
              </w:rPr>
            </w:pPr>
            <w:r w:rsidRPr="00C67D35">
              <w:rPr>
                <w:rFonts w:eastAsiaTheme="minorEastAsia"/>
                <w:b/>
                <w:bCs/>
              </w:rPr>
              <w:t>Begin- en einddatum</w:t>
            </w:r>
          </w:p>
        </w:tc>
      </w:tr>
      <w:tr w:rsidR="000F667A" w:rsidRPr="000F1DA6" w14:paraId="1EE5B639" w14:textId="77777777" w:rsidTr="006239D7">
        <w:sdt>
          <w:sdtPr>
            <w:rPr>
              <w:sz w:val="22"/>
              <w:szCs w:val="22"/>
            </w:rPr>
            <w:id w:val="176316474"/>
            <w:placeholder>
              <w:docPart w:val="7AA64C4E983AFC4CA9AC80BDFFA575FA"/>
            </w:placeholder>
            <w:showingPlcHdr/>
          </w:sdtPr>
          <w:sdtEndPr/>
          <w:sdtContent>
            <w:tc>
              <w:tcPr>
                <w:tcW w:w="426" w:type="dxa"/>
                <w:tcBorders>
                  <w:top w:val="single" w:sz="2" w:space="0" w:color="062F56"/>
                  <w:bottom w:val="single" w:sz="2" w:space="0" w:color="0E23FF"/>
                </w:tcBorders>
              </w:tcPr>
              <w:p w14:paraId="60D35133"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single" w:sz="2" w:space="0" w:color="062F56"/>
              <w:bottom w:val="nil"/>
            </w:tcBorders>
          </w:tcPr>
          <w:p w14:paraId="25DF0EA9" w14:textId="77777777" w:rsidR="000F667A" w:rsidRPr="000F1DA6" w:rsidRDefault="000F667A" w:rsidP="00043427">
            <w:pPr>
              <w:pStyle w:val="tabel"/>
              <w:rPr>
                <w:sz w:val="22"/>
                <w:szCs w:val="22"/>
              </w:rPr>
            </w:pPr>
          </w:p>
        </w:tc>
        <w:sdt>
          <w:sdtPr>
            <w:rPr>
              <w:sz w:val="22"/>
              <w:szCs w:val="22"/>
            </w:rPr>
            <w:id w:val="404506925"/>
            <w:placeholder>
              <w:docPart w:val="E6F7580F85787D40A886D76D43A47DFC"/>
            </w:placeholder>
            <w:showingPlcHdr/>
          </w:sdtPr>
          <w:sdtEndPr/>
          <w:sdtContent>
            <w:tc>
              <w:tcPr>
                <w:tcW w:w="1871" w:type="dxa"/>
                <w:tcBorders>
                  <w:top w:val="single" w:sz="2" w:space="0" w:color="062F56"/>
                  <w:bottom w:val="single" w:sz="2" w:space="0" w:color="0E23FF"/>
                </w:tcBorders>
              </w:tcPr>
              <w:p w14:paraId="794240E8"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7DC10A79" w14:textId="77777777" w:rsidR="000F667A" w:rsidRPr="000F1DA6" w:rsidRDefault="000F667A" w:rsidP="00043427">
            <w:pPr>
              <w:pStyle w:val="tabel"/>
              <w:rPr>
                <w:sz w:val="22"/>
                <w:szCs w:val="22"/>
              </w:rPr>
            </w:pPr>
          </w:p>
        </w:tc>
        <w:sdt>
          <w:sdtPr>
            <w:rPr>
              <w:sz w:val="22"/>
              <w:szCs w:val="22"/>
            </w:rPr>
            <w:id w:val="1151949973"/>
            <w:placeholder>
              <w:docPart w:val="58466C9441B17041BBE72E381B595C2F"/>
            </w:placeholder>
            <w:showingPlcHdr/>
          </w:sdtPr>
          <w:sdtEndPr/>
          <w:sdtContent>
            <w:tc>
              <w:tcPr>
                <w:tcW w:w="1872" w:type="dxa"/>
                <w:tcBorders>
                  <w:top w:val="single" w:sz="2" w:space="0" w:color="062F56"/>
                  <w:bottom w:val="single" w:sz="2" w:space="0" w:color="0E23FF"/>
                </w:tcBorders>
              </w:tcPr>
              <w:p w14:paraId="71BBD072"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4D38956E" w14:textId="77777777" w:rsidR="000F667A" w:rsidRPr="000F1DA6" w:rsidRDefault="000F667A" w:rsidP="00043427">
            <w:pPr>
              <w:pStyle w:val="tabel"/>
              <w:rPr>
                <w:sz w:val="22"/>
                <w:szCs w:val="22"/>
              </w:rPr>
            </w:pPr>
          </w:p>
        </w:tc>
        <w:sdt>
          <w:sdtPr>
            <w:rPr>
              <w:sz w:val="22"/>
              <w:szCs w:val="22"/>
            </w:rPr>
            <w:id w:val="-739016803"/>
            <w:placeholder>
              <w:docPart w:val="728E4C04F425924580F971F2E5D0E815"/>
            </w:placeholder>
            <w:showingPlcHdr/>
          </w:sdtPr>
          <w:sdtEndPr/>
          <w:sdtContent>
            <w:tc>
              <w:tcPr>
                <w:tcW w:w="1729" w:type="dxa"/>
                <w:tcBorders>
                  <w:top w:val="single" w:sz="2" w:space="0" w:color="062F56"/>
                  <w:bottom w:val="single" w:sz="2" w:space="0" w:color="0E23FF"/>
                </w:tcBorders>
              </w:tcPr>
              <w:p w14:paraId="0EC98C15"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650FC36A" w14:textId="77777777" w:rsidR="000F667A" w:rsidRPr="000F1DA6" w:rsidRDefault="000F667A" w:rsidP="00043427">
            <w:pPr>
              <w:pStyle w:val="tabel"/>
              <w:rPr>
                <w:sz w:val="22"/>
                <w:szCs w:val="22"/>
              </w:rPr>
            </w:pPr>
          </w:p>
        </w:tc>
        <w:sdt>
          <w:sdtPr>
            <w:rPr>
              <w:sz w:val="22"/>
              <w:szCs w:val="22"/>
            </w:rPr>
            <w:id w:val="11114095"/>
            <w:placeholder>
              <w:docPart w:val="1E85D729593D4F439592D2C66C01EE8C"/>
            </w:placeholder>
            <w:showingPlcHdr/>
          </w:sdtPr>
          <w:sdtEndPr/>
          <w:sdtContent>
            <w:tc>
              <w:tcPr>
                <w:tcW w:w="1587" w:type="dxa"/>
                <w:tcBorders>
                  <w:top w:val="single" w:sz="2" w:space="0" w:color="062F56"/>
                  <w:bottom w:val="single" w:sz="2" w:space="0" w:color="0E23FF"/>
                </w:tcBorders>
              </w:tcPr>
              <w:p w14:paraId="28C8A5C8"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348CAF31" w14:textId="77777777" w:rsidR="000F667A" w:rsidRPr="000F1DA6" w:rsidRDefault="000F667A" w:rsidP="00043427">
            <w:pPr>
              <w:pStyle w:val="tabel"/>
              <w:rPr>
                <w:sz w:val="22"/>
                <w:szCs w:val="22"/>
              </w:rPr>
            </w:pPr>
          </w:p>
        </w:tc>
        <w:sdt>
          <w:sdtPr>
            <w:rPr>
              <w:sz w:val="22"/>
              <w:szCs w:val="22"/>
            </w:rPr>
            <w:id w:val="-2104954782"/>
            <w:placeholder>
              <w:docPart w:val="C4193F9AB746574785D75FFE37377739"/>
            </w:placeholder>
            <w:showingPlcHdr/>
          </w:sdtPr>
          <w:sdtEndPr/>
          <w:sdtContent>
            <w:tc>
              <w:tcPr>
                <w:tcW w:w="964" w:type="dxa"/>
                <w:tcBorders>
                  <w:top w:val="single" w:sz="2" w:space="0" w:color="062F56"/>
                  <w:bottom w:val="single" w:sz="2" w:space="0" w:color="0E23FF"/>
                </w:tcBorders>
              </w:tcPr>
              <w:p w14:paraId="1429B3DC"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r>
      <w:tr w:rsidR="000F667A" w:rsidRPr="000F1DA6" w14:paraId="3B077565" w14:textId="77777777" w:rsidTr="006239D7">
        <w:sdt>
          <w:sdtPr>
            <w:rPr>
              <w:sz w:val="22"/>
              <w:szCs w:val="22"/>
            </w:rPr>
            <w:id w:val="1629975332"/>
            <w:placeholder>
              <w:docPart w:val="833010A93EC6B34598C70F1688534764"/>
            </w:placeholder>
            <w:showingPlcHdr/>
          </w:sdtPr>
          <w:sdtEndPr/>
          <w:sdtContent>
            <w:tc>
              <w:tcPr>
                <w:tcW w:w="426" w:type="dxa"/>
                <w:tcBorders>
                  <w:top w:val="single" w:sz="2" w:space="0" w:color="0E23FF"/>
                  <w:bottom w:val="single" w:sz="2" w:space="0" w:color="0E23FF"/>
                </w:tcBorders>
              </w:tcPr>
              <w:p w14:paraId="6D8C5E21"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3D040562" w14:textId="77777777" w:rsidR="000F667A" w:rsidRPr="000F1DA6" w:rsidRDefault="000F667A" w:rsidP="00043427">
            <w:pPr>
              <w:pStyle w:val="tabel"/>
              <w:rPr>
                <w:sz w:val="22"/>
                <w:szCs w:val="22"/>
              </w:rPr>
            </w:pPr>
          </w:p>
        </w:tc>
        <w:sdt>
          <w:sdtPr>
            <w:rPr>
              <w:sz w:val="22"/>
              <w:szCs w:val="22"/>
            </w:rPr>
            <w:id w:val="-1501032277"/>
            <w:placeholder>
              <w:docPart w:val="5D8C25E9500C414E8E4966C3CA89982C"/>
            </w:placeholder>
            <w:showingPlcHdr/>
          </w:sdtPr>
          <w:sdtEndPr/>
          <w:sdtContent>
            <w:tc>
              <w:tcPr>
                <w:tcW w:w="1871" w:type="dxa"/>
                <w:tcBorders>
                  <w:top w:val="single" w:sz="2" w:space="0" w:color="0E23FF"/>
                  <w:bottom w:val="single" w:sz="2" w:space="0" w:color="0E23FF"/>
                </w:tcBorders>
              </w:tcPr>
              <w:p w14:paraId="5E4F61EF"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266CE5CB" w14:textId="77777777" w:rsidR="000F667A" w:rsidRPr="000F1DA6" w:rsidRDefault="000F667A" w:rsidP="00043427">
            <w:pPr>
              <w:pStyle w:val="tabel"/>
              <w:rPr>
                <w:sz w:val="22"/>
                <w:szCs w:val="22"/>
              </w:rPr>
            </w:pPr>
          </w:p>
        </w:tc>
        <w:tc>
          <w:tcPr>
            <w:tcW w:w="1872" w:type="dxa"/>
            <w:tcBorders>
              <w:top w:val="single" w:sz="2" w:space="0" w:color="0E23FF"/>
              <w:bottom w:val="single" w:sz="2" w:space="0" w:color="0E23FF"/>
            </w:tcBorders>
          </w:tcPr>
          <w:p w14:paraId="3AB859AA" w14:textId="73965AC6" w:rsidR="000F667A" w:rsidRPr="000F1DA6" w:rsidRDefault="000F667A" w:rsidP="00043427">
            <w:pPr>
              <w:pStyle w:val="tabel"/>
              <w:rPr>
                <w:sz w:val="22"/>
                <w:szCs w:val="22"/>
              </w:rPr>
            </w:pPr>
          </w:p>
        </w:tc>
        <w:tc>
          <w:tcPr>
            <w:tcW w:w="113" w:type="dxa"/>
            <w:tcBorders>
              <w:top w:val="nil"/>
              <w:bottom w:val="nil"/>
            </w:tcBorders>
          </w:tcPr>
          <w:p w14:paraId="4D549C15" w14:textId="77777777" w:rsidR="000F667A" w:rsidRPr="000F1DA6" w:rsidRDefault="000F667A" w:rsidP="00043427">
            <w:pPr>
              <w:pStyle w:val="tabel"/>
              <w:rPr>
                <w:sz w:val="22"/>
                <w:szCs w:val="22"/>
              </w:rPr>
            </w:pPr>
          </w:p>
        </w:tc>
        <w:sdt>
          <w:sdtPr>
            <w:rPr>
              <w:sz w:val="22"/>
              <w:szCs w:val="22"/>
            </w:rPr>
            <w:id w:val="1677853479"/>
            <w:placeholder>
              <w:docPart w:val="70D641CCDE81314F9625A4BAF317FEEE"/>
            </w:placeholder>
            <w:showingPlcHdr/>
          </w:sdtPr>
          <w:sdtEndPr/>
          <w:sdtContent>
            <w:tc>
              <w:tcPr>
                <w:tcW w:w="1729" w:type="dxa"/>
                <w:tcBorders>
                  <w:top w:val="single" w:sz="2" w:space="0" w:color="0E23FF"/>
                  <w:bottom w:val="single" w:sz="2" w:space="0" w:color="0E23FF"/>
                </w:tcBorders>
              </w:tcPr>
              <w:p w14:paraId="41F4BCDA"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64FDCE43" w14:textId="77777777" w:rsidR="000F667A" w:rsidRPr="000F1DA6" w:rsidRDefault="000F667A" w:rsidP="00043427">
            <w:pPr>
              <w:pStyle w:val="tabel"/>
              <w:rPr>
                <w:sz w:val="22"/>
                <w:szCs w:val="22"/>
              </w:rPr>
            </w:pPr>
          </w:p>
        </w:tc>
        <w:sdt>
          <w:sdtPr>
            <w:rPr>
              <w:sz w:val="22"/>
              <w:szCs w:val="22"/>
            </w:rPr>
            <w:id w:val="-932512347"/>
            <w:placeholder>
              <w:docPart w:val="1037207E64FEA84E8605E1703DDD2744"/>
            </w:placeholder>
            <w:showingPlcHdr/>
          </w:sdtPr>
          <w:sdtEndPr/>
          <w:sdtContent>
            <w:tc>
              <w:tcPr>
                <w:tcW w:w="1587" w:type="dxa"/>
                <w:tcBorders>
                  <w:top w:val="single" w:sz="2" w:space="0" w:color="0E23FF"/>
                  <w:bottom w:val="single" w:sz="2" w:space="0" w:color="0E23FF"/>
                </w:tcBorders>
              </w:tcPr>
              <w:p w14:paraId="77DEBCB9"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36FB03FD" w14:textId="77777777" w:rsidR="000F667A" w:rsidRPr="000F1DA6" w:rsidRDefault="000F667A" w:rsidP="00043427">
            <w:pPr>
              <w:pStyle w:val="tabel"/>
              <w:rPr>
                <w:sz w:val="22"/>
                <w:szCs w:val="22"/>
              </w:rPr>
            </w:pPr>
          </w:p>
        </w:tc>
        <w:sdt>
          <w:sdtPr>
            <w:rPr>
              <w:sz w:val="22"/>
              <w:szCs w:val="22"/>
            </w:rPr>
            <w:id w:val="147414851"/>
            <w:placeholder>
              <w:docPart w:val="E58575A02C6D8A43883D5D0336428203"/>
            </w:placeholder>
            <w:showingPlcHdr/>
          </w:sdtPr>
          <w:sdtEndPr/>
          <w:sdtContent>
            <w:tc>
              <w:tcPr>
                <w:tcW w:w="964" w:type="dxa"/>
                <w:tcBorders>
                  <w:top w:val="single" w:sz="2" w:space="0" w:color="0E23FF"/>
                  <w:bottom w:val="single" w:sz="2" w:space="0" w:color="0E23FF"/>
                </w:tcBorders>
              </w:tcPr>
              <w:p w14:paraId="56D4C146"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r>
      <w:tr w:rsidR="000F667A" w:rsidRPr="000F1DA6" w14:paraId="2500A6B1" w14:textId="77777777" w:rsidTr="006239D7">
        <w:sdt>
          <w:sdtPr>
            <w:rPr>
              <w:sz w:val="22"/>
              <w:szCs w:val="22"/>
            </w:rPr>
            <w:id w:val="908034899"/>
            <w:placeholder>
              <w:docPart w:val="E5BBD96B79497E47BB7E742E4AC47331"/>
            </w:placeholder>
            <w:showingPlcHdr/>
          </w:sdtPr>
          <w:sdtEndPr/>
          <w:sdtContent>
            <w:tc>
              <w:tcPr>
                <w:tcW w:w="426" w:type="dxa"/>
                <w:tcBorders>
                  <w:top w:val="single" w:sz="2" w:space="0" w:color="0E23FF"/>
                  <w:bottom w:val="single" w:sz="2" w:space="0" w:color="0E23FF"/>
                </w:tcBorders>
              </w:tcPr>
              <w:p w14:paraId="282F6ACD"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3E20FC69" w14:textId="77777777" w:rsidR="000F667A" w:rsidRPr="000F1DA6" w:rsidRDefault="000F667A" w:rsidP="00043427">
            <w:pPr>
              <w:pStyle w:val="tabel"/>
              <w:rPr>
                <w:sz w:val="22"/>
                <w:szCs w:val="22"/>
              </w:rPr>
            </w:pPr>
          </w:p>
        </w:tc>
        <w:sdt>
          <w:sdtPr>
            <w:rPr>
              <w:sz w:val="22"/>
              <w:szCs w:val="22"/>
            </w:rPr>
            <w:id w:val="713933019"/>
            <w:placeholder>
              <w:docPart w:val="2230CBB9A486DE40A0EB0367D0C8245D"/>
            </w:placeholder>
            <w:showingPlcHdr/>
          </w:sdtPr>
          <w:sdtEndPr/>
          <w:sdtContent>
            <w:tc>
              <w:tcPr>
                <w:tcW w:w="1871" w:type="dxa"/>
                <w:tcBorders>
                  <w:top w:val="single" w:sz="2" w:space="0" w:color="0E23FF"/>
                  <w:bottom w:val="single" w:sz="2" w:space="0" w:color="0E23FF"/>
                </w:tcBorders>
              </w:tcPr>
              <w:p w14:paraId="12801BFE"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57BE9C90" w14:textId="77777777" w:rsidR="000F667A" w:rsidRPr="000F1DA6" w:rsidRDefault="000F667A" w:rsidP="00043427">
            <w:pPr>
              <w:pStyle w:val="tabel"/>
              <w:rPr>
                <w:sz w:val="22"/>
                <w:szCs w:val="22"/>
              </w:rPr>
            </w:pPr>
          </w:p>
        </w:tc>
        <w:sdt>
          <w:sdtPr>
            <w:rPr>
              <w:sz w:val="22"/>
              <w:szCs w:val="22"/>
            </w:rPr>
            <w:id w:val="-126549415"/>
            <w:placeholder>
              <w:docPart w:val="B1472F2FDEC1CD44B18D946387EF28D4"/>
            </w:placeholder>
            <w:showingPlcHdr/>
          </w:sdtPr>
          <w:sdtEndPr/>
          <w:sdtContent>
            <w:tc>
              <w:tcPr>
                <w:tcW w:w="1872" w:type="dxa"/>
                <w:tcBorders>
                  <w:top w:val="single" w:sz="2" w:space="0" w:color="0E23FF"/>
                  <w:bottom w:val="single" w:sz="2" w:space="0" w:color="0E23FF"/>
                </w:tcBorders>
              </w:tcPr>
              <w:p w14:paraId="4689307B"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1815B54E" w14:textId="77777777" w:rsidR="000F667A" w:rsidRPr="000F1DA6" w:rsidRDefault="000F667A" w:rsidP="00043427">
            <w:pPr>
              <w:pStyle w:val="tabel"/>
              <w:rPr>
                <w:sz w:val="22"/>
                <w:szCs w:val="22"/>
              </w:rPr>
            </w:pPr>
          </w:p>
        </w:tc>
        <w:sdt>
          <w:sdtPr>
            <w:rPr>
              <w:sz w:val="22"/>
              <w:szCs w:val="22"/>
            </w:rPr>
            <w:id w:val="967093257"/>
            <w:placeholder>
              <w:docPart w:val="07934A9F92269C46B8CB440DD262B34E"/>
            </w:placeholder>
            <w:showingPlcHdr/>
          </w:sdtPr>
          <w:sdtEndPr/>
          <w:sdtContent>
            <w:tc>
              <w:tcPr>
                <w:tcW w:w="1729" w:type="dxa"/>
                <w:tcBorders>
                  <w:top w:val="single" w:sz="2" w:space="0" w:color="0E23FF"/>
                  <w:bottom w:val="single" w:sz="2" w:space="0" w:color="0E23FF"/>
                </w:tcBorders>
              </w:tcPr>
              <w:p w14:paraId="13D923EA"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0C4392CA" w14:textId="77777777" w:rsidR="000F667A" w:rsidRPr="000F1DA6" w:rsidRDefault="000F667A" w:rsidP="00043427">
            <w:pPr>
              <w:pStyle w:val="tabel"/>
              <w:rPr>
                <w:sz w:val="22"/>
                <w:szCs w:val="22"/>
              </w:rPr>
            </w:pPr>
          </w:p>
        </w:tc>
        <w:sdt>
          <w:sdtPr>
            <w:rPr>
              <w:sz w:val="22"/>
              <w:szCs w:val="22"/>
            </w:rPr>
            <w:id w:val="-744034286"/>
            <w:placeholder>
              <w:docPart w:val="621DD20EEC074E47A3F9844F53468280"/>
            </w:placeholder>
            <w:showingPlcHdr/>
          </w:sdtPr>
          <w:sdtEndPr/>
          <w:sdtContent>
            <w:tc>
              <w:tcPr>
                <w:tcW w:w="1587" w:type="dxa"/>
                <w:tcBorders>
                  <w:top w:val="single" w:sz="2" w:space="0" w:color="0E23FF"/>
                  <w:bottom w:val="single" w:sz="2" w:space="0" w:color="0E23FF"/>
                </w:tcBorders>
              </w:tcPr>
              <w:p w14:paraId="17630D80"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4E09B13B" w14:textId="77777777" w:rsidR="000F667A" w:rsidRPr="000F1DA6" w:rsidRDefault="000F667A" w:rsidP="00043427">
            <w:pPr>
              <w:pStyle w:val="tabel"/>
              <w:rPr>
                <w:sz w:val="22"/>
                <w:szCs w:val="22"/>
              </w:rPr>
            </w:pPr>
          </w:p>
        </w:tc>
        <w:sdt>
          <w:sdtPr>
            <w:rPr>
              <w:sz w:val="22"/>
              <w:szCs w:val="22"/>
            </w:rPr>
            <w:id w:val="-732000272"/>
            <w:placeholder>
              <w:docPart w:val="01609B1F185237489431623A19807BF1"/>
            </w:placeholder>
            <w:showingPlcHdr/>
          </w:sdtPr>
          <w:sdtEndPr/>
          <w:sdtContent>
            <w:tc>
              <w:tcPr>
                <w:tcW w:w="964" w:type="dxa"/>
                <w:tcBorders>
                  <w:top w:val="single" w:sz="2" w:space="0" w:color="0E23FF"/>
                  <w:bottom w:val="single" w:sz="2" w:space="0" w:color="0E23FF"/>
                </w:tcBorders>
              </w:tcPr>
              <w:p w14:paraId="64E0F415" w14:textId="77777777" w:rsidR="000F667A" w:rsidRPr="000F1DA6" w:rsidRDefault="000F667A" w:rsidP="00043427">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r>
    </w:tbl>
    <w:p w14:paraId="14C57CA0" w14:textId="77777777" w:rsidR="009D563E" w:rsidRPr="00C67D35" w:rsidRDefault="009D563E" w:rsidP="00C67D35">
      <w:pPr>
        <w:rPr>
          <w:lang w:eastAsia="nl-NL"/>
        </w:rPr>
      </w:pPr>
    </w:p>
    <w:p w14:paraId="37EDDD12" w14:textId="6C73BAD1" w:rsidR="00C67D35" w:rsidRPr="000F24B3" w:rsidRDefault="00C67D35" w:rsidP="00C67D35">
      <w:pPr>
        <w:pStyle w:val="Bijschrift"/>
        <w:keepNext/>
        <w:spacing w:after="0"/>
        <w:rPr>
          <w:b/>
          <w:bCs/>
          <w:i w:val="0"/>
          <w:iCs w:val="0"/>
          <w:color w:val="062F56"/>
          <w:sz w:val="22"/>
          <w:szCs w:val="22"/>
        </w:rPr>
      </w:pPr>
      <w:r w:rsidRPr="000F24B3">
        <w:rPr>
          <w:b/>
          <w:bCs/>
          <w:i w:val="0"/>
          <w:iCs w:val="0"/>
          <w:color w:val="062F56"/>
          <w:sz w:val="22"/>
          <w:szCs w:val="22"/>
        </w:rPr>
        <w:t xml:space="preserve">Activiteit </w:t>
      </w:r>
      <w:r w:rsidRPr="000F24B3">
        <w:rPr>
          <w:b/>
          <w:bCs/>
          <w:i w:val="0"/>
          <w:iCs w:val="0"/>
          <w:color w:val="062F56"/>
          <w:sz w:val="22"/>
          <w:szCs w:val="22"/>
        </w:rPr>
        <w:fldChar w:fldCharType="begin"/>
      </w:r>
      <w:r w:rsidRPr="000F24B3">
        <w:rPr>
          <w:b/>
          <w:bCs/>
          <w:i w:val="0"/>
          <w:iCs w:val="0"/>
          <w:color w:val="062F56"/>
          <w:sz w:val="22"/>
          <w:szCs w:val="22"/>
        </w:rPr>
        <w:instrText xml:space="preserve"> SEQ Activiteit \* ARABIC </w:instrText>
      </w:r>
      <w:r w:rsidRPr="000F24B3">
        <w:rPr>
          <w:b/>
          <w:bCs/>
          <w:i w:val="0"/>
          <w:iCs w:val="0"/>
          <w:color w:val="062F56"/>
          <w:sz w:val="22"/>
          <w:szCs w:val="22"/>
        </w:rPr>
        <w:fldChar w:fldCharType="separate"/>
      </w:r>
      <w:r w:rsidRPr="000F24B3">
        <w:rPr>
          <w:b/>
          <w:bCs/>
          <w:i w:val="0"/>
          <w:iCs w:val="0"/>
          <w:noProof/>
          <w:color w:val="062F56"/>
          <w:sz w:val="22"/>
          <w:szCs w:val="22"/>
        </w:rPr>
        <w:t>2</w:t>
      </w:r>
      <w:r w:rsidRPr="000F24B3">
        <w:rPr>
          <w:b/>
          <w:bCs/>
          <w:i w:val="0"/>
          <w:iCs w:val="0"/>
          <w:color w:val="062F56"/>
          <w:sz w:val="22"/>
          <w:szCs w:val="22"/>
        </w:rPr>
        <w:fldChar w:fldCharType="end"/>
      </w:r>
    </w:p>
    <w:tbl>
      <w:tblPr>
        <w:tblStyle w:val="TabelstijlformulierenGemeenteAmsterdam"/>
        <w:tblW w:w="9014" w:type="dxa"/>
        <w:tblLayout w:type="fixed"/>
        <w:tblLook w:val="04A0" w:firstRow="1" w:lastRow="0" w:firstColumn="1" w:lastColumn="0" w:noHBand="0" w:noVBand="1"/>
      </w:tblPr>
      <w:tblGrid>
        <w:gridCol w:w="426"/>
        <w:gridCol w:w="113"/>
        <w:gridCol w:w="1871"/>
        <w:gridCol w:w="113"/>
        <w:gridCol w:w="1872"/>
        <w:gridCol w:w="113"/>
        <w:gridCol w:w="1729"/>
        <w:gridCol w:w="113"/>
        <w:gridCol w:w="1587"/>
        <w:gridCol w:w="113"/>
        <w:gridCol w:w="964"/>
      </w:tblGrid>
      <w:tr w:rsidR="00C67D35" w14:paraId="199EE655" w14:textId="77777777" w:rsidTr="006239D7">
        <w:tc>
          <w:tcPr>
            <w:tcW w:w="426" w:type="dxa"/>
            <w:tcBorders>
              <w:bottom w:val="single" w:sz="2" w:space="0" w:color="062F56"/>
            </w:tcBorders>
          </w:tcPr>
          <w:p w14:paraId="5C08AD36" w14:textId="77777777" w:rsidR="00C67D35" w:rsidRPr="00C67D35" w:rsidRDefault="00C67D35" w:rsidP="000F5E99">
            <w:pPr>
              <w:pStyle w:val="tabel"/>
              <w:rPr>
                <w:b/>
                <w:bCs/>
              </w:rPr>
            </w:pPr>
            <w:proofErr w:type="spellStart"/>
            <w:r w:rsidRPr="00C67D35">
              <w:rPr>
                <w:b/>
                <w:bCs/>
              </w:rPr>
              <w:t>Nr</w:t>
            </w:r>
            <w:proofErr w:type="spellEnd"/>
          </w:p>
        </w:tc>
        <w:tc>
          <w:tcPr>
            <w:tcW w:w="113" w:type="dxa"/>
            <w:tcBorders>
              <w:top w:val="nil"/>
              <w:bottom w:val="nil"/>
            </w:tcBorders>
          </w:tcPr>
          <w:p w14:paraId="53E9D099" w14:textId="77777777" w:rsidR="00C67D35" w:rsidRPr="00C67D35" w:rsidRDefault="00C67D35" w:rsidP="000F5E99">
            <w:pPr>
              <w:pStyle w:val="tabel"/>
              <w:rPr>
                <w:b/>
                <w:bCs/>
              </w:rPr>
            </w:pPr>
          </w:p>
        </w:tc>
        <w:tc>
          <w:tcPr>
            <w:tcW w:w="1871" w:type="dxa"/>
            <w:tcBorders>
              <w:bottom w:val="single" w:sz="2" w:space="0" w:color="062F56"/>
            </w:tcBorders>
          </w:tcPr>
          <w:p w14:paraId="4BF47192" w14:textId="77777777" w:rsidR="00C67D35" w:rsidRPr="00C67D35" w:rsidRDefault="00C67D35" w:rsidP="000F5E99">
            <w:pPr>
              <w:pStyle w:val="tabel"/>
              <w:rPr>
                <w:b/>
                <w:bCs/>
              </w:rPr>
            </w:pPr>
            <w:r w:rsidRPr="00C67D35">
              <w:rPr>
                <w:b/>
                <w:bCs/>
              </w:rPr>
              <w:t>Activiteit</w:t>
            </w:r>
          </w:p>
        </w:tc>
        <w:tc>
          <w:tcPr>
            <w:tcW w:w="113" w:type="dxa"/>
            <w:tcBorders>
              <w:top w:val="nil"/>
              <w:bottom w:val="nil"/>
            </w:tcBorders>
          </w:tcPr>
          <w:p w14:paraId="7BB5CEC5" w14:textId="77777777" w:rsidR="00C67D35" w:rsidRPr="00C67D35" w:rsidRDefault="00C67D35" w:rsidP="000F5E99">
            <w:pPr>
              <w:pStyle w:val="tabel"/>
              <w:rPr>
                <w:b/>
                <w:bCs/>
              </w:rPr>
            </w:pPr>
          </w:p>
        </w:tc>
        <w:tc>
          <w:tcPr>
            <w:tcW w:w="1872" w:type="dxa"/>
            <w:tcBorders>
              <w:bottom w:val="single" w:sz="2" w:space="0" w:color="062F56"/>
            </w:tcBorders>
          </w:tcPr>
          <w:p w14:paraId="08CA4884" w14:textId="77777777" w:rsidR="00C67D35" w:rsidRPr="00C67D35" w:rsidRDefault="00C67D35" w:rsidP="000F5E99">
            <w:pPr>
              <w:pStyle w:val="tabel"/>
              <w:rPr>
                <w:b/>
                <w:bCs/>
              </w:rPr>
            </w:pPr>
            <w:r w:rsidRPr="00C67D35">
              <w:rPr>
                <w:b/>
                <w:bCs/>
              </w:rPr>
              <w:t>Doelstelling</w:t>
            </w:r>
          </w:p>
        </w:tc>
        <w:tc>
          <w:tcPr>
            <w:tcW w:w="113" w:type="dxa"/>
            <w:tcBorders>
              <w:top w:val="nil"/>
              <w:bottom w:val="nil"/>
            </w:tcBorders>
          </w:tcPr>
          <w:p w14:paraId="534CA779" w14:textId="77777777" w:rsidR="00C67D35" w:rsidRPr="00C67D35" w:rsidRDefault="00C67D35" w:rsidP="000F5E99">
            <w:pPr>
              <w:pStyle w:val="tabel"/>
              <w:rPr>
                <w:b/>
                <w:bCs/>
              </w:rPr>
            </w:pPr>
          </w:p>
        </w:tc>
        <w:tc>
          <w:tcPr>
            <w:tcW w:w="1729" w:type="dxa"/>
            <w:tcBorders>
              <w:bottom w:val="single" w:sz="2" w:space="0" w:color="062F56"/>
            </w:tcBorders>
          </w:tcPr>
          <w:p w14:paraId="3EC1BDA6" w14:textId="77777777" w:rsidR="00C67D35" w:rsidRPr="00C67D35" w:rsidRDefault="00C67D35" w:rsidP="000F5E99">
            <w:pPr>
              <w:pStyle w:val="tabel"/>
              <w:rPr>
                <w:b/>
                <w:bCs/>
              </w:rPr>
            </w:pPr>
            <w:r w:rsidRPr="00C67D35">
              <w:rPr>
                <w:b/>
                <w:bCs/>
              </w:rPr>
              <w:t>Mijlpaal</w:t>
            </w:r>
          </w:p>
        </w:tc>
        <w:tc>
          <w:tcPr>
            <w:tcW w:w="113" w:type="dxa"/>
            <w:tcBorders>
              <w:top w:val="nil"/>
              <w:bottom w:val="nil"/>
            </w:tcBorders>
          </w:tcPr>
          <w:p w14:paraId="29956A57" w14:textId="77777777" w:rsidR="00C67D35" w:rsidRPr="00C67D35" w:rsidRDefault="00C67D35" w:rsidP="000F5E99">
            <w:pPr>
              <w:pStyle w:val="tabel"/>
              <w:rPr>
                <w:b/>
                <w:bCs/>
              </w:rPr>
            </w:pPr>
          </w:p>
        </w:tc>
        <w:tc>
          <w:tcPr>
            <w:tcW w:w="1587" w:type="dxa"/>
            <w:tcBorders>
              <w:bottom w:val="single" w:sz="2" w:space="0" w:color="062F56"/>
            </w:tcBorders>
          </w:tcPr>
          <w:p w14:paraId="641D47B2" w14:textId="77777777" w:rsidR="00C67D35" w:rsidRPr="00C67D35" w:rsidRDefault="00C67D35" w:rsidP="000F5E99">
            <w:pPr>
              <w:pStyle w:val="tabel"/>
              <w:rPr>
                <w:b/>
                <w:bCs/>
              </w:rPr>
            </w:pPr>
            <w:r w:rsidRPr="00C67D35">
              <w:rPr>
                <w:rFonts w:eastAsiaTheme="minorEastAsia"/>
                <w:b/>
                <w:bCs/>
              </w:rPr>
              <w:t>Wie doet wat?</w:t>
            </w:r>
          </w:p>
        </w:tc>
        <w:tc>
          <w:tcPr>
            <w:tcW w:w="113" w:type="dxa"/>
            <w:tcBorders>
              <w:top w:val="nil"/>
              <w:bottom w:val="nil"/>
            </w:tcBorders>
          </w:tcPr>
          <w:p w14:paraId="52546B6D" w14:textId="77777777" w:rsidR="00C67D35" w:rsidRPr="00C67D35" w:rsidRDefault="00C67D35" w:rsidP="000F5E99">
            <w:pPr>
              <w:pStyle w:val="tabel"/>
              <w:rPr>
                <w:b/>
                <w:bCs/>
              </w:rPr>
            </w:pPr>
          </w:p>
        </w:tc>
        <w:tc>
          <w:tcPr>
            <w:tcW w:w="964" w:type="dxa"/>
            <w:tcBorders>
              <w:bottom w:val="single" w:sz="2" w:space="0" w:color="062F56"/>
            </w:tcBorders>
          </w:tcPr>
          <w:p w14:paraId="0BAA26CB" w14:textId="77777777" w:rsidR="00C67D35" w:rsidRPr="00C67D35" w:rsidRDefault="00C67D35" w:rsidP="000F5E99">
            <w:pPr>
              <w:pStyle w:val="tabel"/>
              <w:rPr>
                <w:b/>
                <w:bCs/>
              </w:rPr>
            </w:pPr>
            <w:r w:rsidRPr="00C67D35">
              <w:rPr>
                <w:rFonts w:eastAsiaTheme="minorEastAsia"/>
                <w:b/>
                <w:bCs/>
              </w:rPr>
              <w:t>Begin- en einddatum</w:t>
            </w:r>
          </w:p>
        </w:tc>
      </w:tr>
      <w:tr w:rsidR="00C67D35" w14:paraId="2C5449C1" w14:textId="77777777" w:rsidTr="006239D7">
        <w:sdt>
          <w:sdtPr>
            <w:rPr>
              <w:sz w:val="22"/>
              <w:szCs w:val="22"/>
            </w:rPr>
            <w:id w:val="-2068092523"/>
            <w:placeholder>
              <w:docPart w:val="904282DE2F1DD045B88E9BFF99CB55DA"/>
            </w:placeholder>
            <w:showingPlcHdr/>
          </w:sdtPr>
          <w:sdtEndPr/>
          <w:sdtContent>
            <w:tc>
              <w:tcPr>
                <w:tcW w:w="426" w:type="dxa"/>
                <w:tcBorders>
                  <w:top w:val="single" w:sz="2" w:space="0" w:color="062F56"/>
                  <w:bottom w:val="single" w:sz="2" w:space="0" w:color="0E23FF"/>
                </w:tcBorders>
              </w:tcPr>
              <w:p w14:paraId="7FF70146"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41F8D5B0" w14:textId="77777777" w:rsidR="00C67D35" w:rsidRPr="000F1DA6" w:rsidRDefault="00C67D35" w:rsidP="000F5E99">
            <w:pPr>
              <w:pStyle w:val="tabel"/>
              <w:rPr>
                <w:sz w:val="22"/>
                <w:szCs w:val="22"/>
              </w:rPr>
            </w:pPr>
          </w:p>
        </w:tc>
        <w:sdt>
          <w:sdtPr>
            <w:rPr>
              <w:sz w:val="22"/>
              <w:szCs w:val="22"/>
            </w:rPr>
            <w:id w:val="-967977140"/>
            <w:placeholder>
              <w:docPart w:val="D8716F1AAD169B4CB5FD9FB9CE837976"/>
            </w:placeholder>
            <w:showingPlcHdr/>
          </w:sdtPr>
          <w:sdtEndPr/>
          <w:sdtContent>
            <w:tc>
              <w:tcPr>
                <w:tcW w:w="1871" w:type="dxa"/>
                <w:tcBorders>
                  <w:top w:val="single" w:sz="2" w:space="0" w:color="062F56"/>
                  <w:bottom w:val="single" w:sz="2" w:space="0" w:color="0E23FF"/>
                </w:tcBorders>
              </w:tcPr>
              <w:p w14:paraId="022A9323"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365B6328" w14:textId="77777777" w:rsidR="00C67D35" w:rsidRPr="000F1DA6" w:rsidRDefault="00C67D35" w:rsidP="000F5E99">
            <w:pPr>
              <w:pStyle w:val="tabel"/>
              <w:rPr>
                <w:sz w:val="22"/>
                <w:szCs w:val="22"/>
              </w:rPr>
            </w:pPr>
          </w:p>
        </w:tc>
        <w:sdt>
          <w:sdtPr>
            <w:rPr>
              <w:sz w:val="22"/>
              <w:szCs w:val="22"/>
            </w:rPr>
            <w:id w:val="-527794008"/>
            <w:placeholder>
              <w:docPart w:val="4A485E2B36F78F459CFD34D6FEE5BA25"/>
            </w:placeholder>
            <w:showingPlcHdr/>
          </w:sdtPr>
          <w:sdtEndPr/>
          <w:sdtContent>
            <w:tc>
              <w:tcPr>
                <w:tcW w:w="1872" w:type="dxa"/>
                <w:tcBorders>
                  <w:top w:val="single" w:sz="2" w:space="0" w:color="062F56"/>
                  <w:bottom w:val="single" w:sz="2" w:space="0" w:color="0E23FF"/>
                </w:tcBorders>
              </w:tcPr>
              <w:p w14:paraId="6AF7CD46"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3F8ADBCF" w14:textId="77777777" w:rsidR="00C67D35" w:rsidRPr="000F1DA6" w:rsidRDefault="00C67D35" w:rsidP="000F5E99">
            <w:pPr>
              <w:pStyle w:val="tabel"/>
              <w:rPr>
                <w:sz w:val="22"/>
                <w:szCs w:val="22"/>
              </w:rPr>
            </w:pPr>
          </w:p>
        </w:tc>
        <w:sdt>
          <w:sdtPr>
            <w:rPr>
              <w:sz w:val="22"/>
              <w:szCs w:val="22"/>
            </w:rPr>
            <w:id w:val="56593585"/>
            <w:placeholder>
              <w:docPart w:val="3D210950D700094FB64350B442055675"/>
            </w:placeholder>
            <w:showingPlcHdr/>
          </w:sdtPr>
          <w:sdtEndPr/>
          <w:sdtContent>
            <w:tc>
              <w:tcPr>
                <w:tcW w:w="1729" w:type="dxa"/>
                <w:tcBorders>
                  <w:top w:val="single" w:sz="2" w:space="0" w:color="062F56"/>
                  <w:bottom w:val="single" w:sz="2" w:space="0" w:color="0E23FF"/>
                </w:tcBorders>
              </w:tcPr>
              <w:p w14:paraId="4D1F64E6"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486E9715" w14:textId="77777777" w:rsidR="00C67D35" w:rsidRPr="000F1DA6" w:rsidRDefault="00C67D35" w:rsidP="000F5E99">
            <w:pPr>
              <w:pStyle w:val="tabel"/>
              <w:rPr>
                <w:sz w:val="22"/>
                <w:szCs w:val="22"/>
              </w:rPr>
            </w:pPr>
          </w:p>
        </w:tc>
        <w:sdt>
          <w:sdtPr>
            <w:rPr>
              <w:sz w:val="22"/>
              <w:szCs w:val="22"/>
            </w:rPr>
            <w:id w:val="-806321527"/>
            <w:placeholder>
              <w:docPart w:val="1A62E302EFF0C3418FD66B3FD8A986BD"/>
            </w:placeholder>
            <w:showingPlcHdr/>
          </w:sdtPr>
          <w:sdtEndPr/>
          <w:sdtContent>
            <w:tc>
              <w:tcPr>
                <w:tcW w:w="1587" w:type="dxa"/>
                <w:tcBorders>
                  <w:top w:val="single" w:sz="2" w:space="0" w:color="062F56"/>
                  <w:bottom w:val="single" w:sz="2" w:space="0" w:color="0E23FF"/>
                </w:tcBorders>
              </w:tcPr>
              <w:p w14:paraId="55A6DE10"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7DA1F90E" w14:textId="77777777" w:rsidR="00C67D35" w:rsidRPr="000F1DA6" w:rsidRDefault="00C67D35" w:rsidP="000F5E99">
            <w:pPr>
              <w:pStyle w:val="tabel"/>
              <w:rPr>
                <w:sz w:val="22"/>
                <w:szCs w:val="22"/>
              </w:rPr>
            </w:pPr>
          </w:p>
        </w:tc>
        <w:sdt>
          <w:sdtPr>
            <w:rPr>
              <w:sz w:val="22"/>
              <w:szCs w:val="22"/>
            </w:rPr>
            <w:id w:val="435882606"/>
            <w:placeholder>
              <w:docPart w:val="B16523F9170FDD4AA0EE29F2410550AF"/>
            </w:placeholder>
            <w:showingPlcHdr/>
          </w:sdtPr>
          <w:sdtEndPr/>
          <w:sdtContent>
            <w:tc>
              <w:tcPr>
                <w:tcW w:w="964" w:type="dxa"/>
                <w:tcBorders>
                  <w:top w:val="single" w:sz="2" w:space="0" w:color="062F56"/>
                  <w:bottom w:val="single" w:sz="2" w:space="0" w:color="0E23FF"/>
                </w:tcBorders>
              </w:tcPr>
              <w:p w14:paraId="49DC87D8"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r>
      <w:tr w:rsidR="00C67D35" w14:paraId="74A5857B" w14:textId="77777777" w:rsidTr="006239D7">
        <w:sdt>
          <w:sdtPr>
            <w:rPr>
              <w:sz w:val="22"/>
              <w:szCs w:val="22"/>
            </w:rPr>
            <w:id w:val="1763261171"/>
            <w:placeholder>
              <w:docPart w:val="371B9BAFAFFB1242BEEE5C77BF2C7E25"/>
            </w:placeholder>
            <w:showingPlcHdr/>
          </w:sdtPr>
          <w:sdtEndPr/>
          <w:sdtContent>
            <w:tc>
              <w:tcPr>
                <w:tcW w:w="426" w:type="dxa"/>
                <w:tcBorders>
                  <w:top w:val="single" w:sz="2" w:space="0" w:color="0E23FF"/>
                  <w:bottom w:val="single" w:sz="2" w:space="0" w:color="0E23FF"/>
                </w:tcBorders>
              </w:tcPr>
              <w:p w14:paraId="389E3440"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28474B80" w14:textId="77777777" w:rsidR="00C67D35" w:rsidRPr="000F1DA6" w:rsidRDefault="00C67D35" w:rsidP="000F5E99">
            <w:pPr>
              <w:pStyle w:val="tabel"/>
              <w:rPr>
                <w:sz w:val="22"/>
                <w:szCs w:val="22"/>
              </w:rPr>
            </w:pPr>
          </w:p>
        </w:tc>
        <w:sdt>
          <w:sdtPr>
            <w:rPr>
              <w:sz w:val="22"/>
              <w:szCs w:val="22"/>
            </w:rPr>
            <w:id w:val="-647973918"/>
            <w:placeholder>
              <w:docPart w:val="46AE05D59E8B294EAA0B4E90D27CA3BA"/>
            </w:placeholder>
            <w:showingPlcHdr/>
          </w:sdtPr>
          <w:sdtEndPr/>
          <w:sdtContent>
            <w:tc>
              <w:tcPr>
                <w:tcW w:w="1871" w:type="dxa"/>
                <w:tcBorders>
                  <w:top w:val="single" w:sz="2" w:space="0" w:color="0E23FF"/>
                  <w:bottom w:val="single" w:sz="2" w:space="0" w:color="0E23FF"/>
                </w:tcBorders>
              </w:tcPr>
              <w:p w14:paraId="52283595"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6B9C64ED" w14:textId="77777777" w:rsidR="00C67D35" w:rsidRPr="000F1DA6" w:rsidRDefault="00C67D35" w:rsidP="000F5E99">
            <w:pPr>
              <w:pStyle w:val="tabel"/>
              <w:rPr>
                <w:sz w:val="22"/>
                <w:szCs w:val="22"/>
              </w:rPr>
            </w:pPr>
          </w:p>
        </w:tc>
        <w:sdt>
          <w:sdtPr>
            <w:rPr>
              <w:sz w:val="22"/>
              <w:szCs w:val="22"/>
            </w:rPr>
            <w:id w:val="919300351"/>
            <w:placeholder>
              <w:docPart w:val="1E03B2C2B0420441AD73D9B15EF28387"/>
            </w:placeholder>
            <w:showingPlcHdr/>
          </w:sdtPr>
          <w:sdtEndPr/>
          <w:sdtContent>
            <w:tc>
              <w:tcPr>
                <w:tcW w:w="1872" w:type="dxa"/>
                <w:tcBorders>
                  <w:top w:val="single" w:sz="2" w:space="0" w:color="0E23FF"/>
                  <w:bottom w:val="single" w:sz="2" w:space="0" w:color="0E23FF"/>
                </w:tcBorders>
              </w:tcPr>
              <w:p w14:paraId="69D8C318"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3BC1583F" w14:textId="77777777" w:rsidR="00C67D35" w:rsidRPr="000F1DA6" w:rsidRDefault="00C67D35" w:rsidP="000F5E99">
            <w:pPr>
              <w:pStyle w:val="tabel"/>
              <w:rPr>
                <w:sz w:val="22"/>
                <w:szCs w:val="22"/>
              </w:rPr>
            </w:pPr>
          </w:p>
        </w:tc>
        <w:sdt>
          <w:sdtPr>
            <w:rPr>
              <w:sz w:val="22"/>
              <w:szCs w:val="22"/>
            </w:rPr>
            <w:id w:val="1637379344"/>
            <w:placeholder>
              <w:docPart w:val="FC95606C05891E4E91B4152534DED000"/>
            </w:placeholder>
            <w:showingPlcHdr/>
          </w:sdtPr>
          <w:sdtEndPr/>
          <w:sdtContent>
            <w:tc>
              <w:tcPr>
                <w:tcW w:w="1729" w:type="dxa"/>
                <w:tcBorders>
                  <w:top w:val="single" w:sz="2" w:space="0" w:color="0E23FF"/>
                  <w:bottom w:val="single" w:sz="2" w:space="0" w:color="0E23FF"/>
                </w:tcBorders>
              </w:tcPr>
              <w:p w14:paraId="03632B47"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0E7FF3B9" w14:textId="77777777" w:rsidR="00C67D35" w:rsidRPr="000F1DA6" w:rsidRDefault="00C67D35" w:rsidP="000F5E99">
            <w:pPr>
              <w:pStyle w:val="tabel"/>
              <w:rPr>
                <w:sz w:val="22"/>
                <w:szCs w:val="22"/>
              </w:rPr>
            </w:pPr>
          </w:p>
        </w:tc>
        <w:sdt>
          <w:sdtPr>
            <w:rPr>
              <w:sz w:val="22"/>
              <w:szCs w:val="22"/>
            </w:rPr>
            <w:id w:val="1749218493"/>
            <w:placeholder>
              <w:docPart w:val="6D977AD31BC57E49B605E9F043FF27F2"/>
            </w:placeholder>
            <w:showingPlcHdr/>
          </w:sdtPr>
          <w:sdtEndPr/>
          <w:sdtContent>
            <w:tc>
              <w:tcPr>
                <w:tcW w:w="1587" w:type="dxa"/>
                <w:tcBorders>
                  <w:top w:val="single" w:sz="2" w:space="0" w:color="0E23FF"/>
                  <w:bottom w:val="single" w:sz="2" w:space="0" w:color="0E23FF"/>
                </w:tcBorders>
              </w:tcPr>
              <w:p w14:paraId="5DB5CB22"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223EC9C5" w14:textId="77777777" w:rsidR="00C67D35" w:rsidRPr="000F1DA6" w:rsidRDefault="00C67D35" w:rsidP="000F5E99">
            <w:pPr>
              <w:pStyle w:val="tabel"/>
              <w:rPr>
                <w:sz w:val="22"/>
                <w:szCs w:val="22"/>
              </w:rPr>
            </w:pPr>
          </w:p>
        </w:tc>
        <w:sdt>
          <w:sdtPr>
            <w:rPr>
              <w:sz w:val="22"/>
              <w:szCs w:val="22"/>
            </w:rPr>
            <w:id w:val="1654332564"/>
            <w:placeholder>
              <w:docPart w:val="F79BB6C6999D2A4486B0ED13B8D62701"/>
            </w:placeholder>
            <w:showingPlcHdr/>
          </w:sdtPr>
          <w:sdtEndPr/>
          <w:sdtContent>
            <w:tc>
              <w:tcPr>
                <w:tcW w:w="964" w:type="dxa"/>
                <w:tcBorders>
                  <w:top w:val="single" w:sz="2" w:space="0" w:color="0E23FF"/>
                  <w:bottom w:val="single" w:sz="2" w:space="0" w:color="0E23FF"/>
                </w:tcBorders>
              </w:tcPr>
              <w:p w14:paraId="5DCF4C0D"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r>
      <w:tr w:rsidR="00C67D35" w14:paraId="3D8A952F" w14:textId="77777777" w:rsidTr="006239D7">
        <w:sdt>
          <w:sdtPr>
            <w:rPr>
              <w:sz w:val="22"/>
              <w:szCs w:val="22"/>
            </w:rPr>
            <w:id w:val="-1694991045"/>
            <w:placeholder>
              <w:docPart w:val="9A4F6C2AF5739F4B8800B0AC76B66A8D"/>
            </w:placeholder>
            <w:showingPlcHdr/>
          </w:sdtPr>
          <w:sdtEndPr/>
          <w:sdtContent>
            <w:tc>
              <w:tcPr>
                <w:tcW w:w="426" w:type="dxa"/>
                <w:tcBorders>
                  <w:top w:val="single" w:sz="2" w:space="0" w:color="0E23FF"/>
                  <w:bottom w:val="single" w:sz="2" w:space="0" w:color="0E23FF"/>
                </w:tcBorders>
              </w:tcPr>
              <w:p w14:paraId="0CFEBC11"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23819FBC" w14:textId="77777777" w:rsidR="00C67D35" w:rsidRPr="000F1DA6" w:rsidRDefault="00C67D35" w:rsidP="000F5E99">
            <w:pPr>
              <w:pStyle w:val="tabel"/>
              <w:rPr>
                <w:sz w:val="22"/>
                <w:szCs w:val="22"/>
              </w:rPr>
            </w:pPr>
          </w:p>
        </w:tc>
        <w:sdt>
          <w:sdtPr>
            <w:rPr>
              <w:sz w:val="22"/>
              <w:szCs w:val="22"/>
            </w:rPr>
            <w:id w:val="-1494940261"/>
            <w:placeholder>
              <w:docPart w:val="974972CA6943054392D361E9736DC77F"/>
            </w:placeholder>
            <w:showingPlcHdr/>
          </w:sdtPr>
          <w:sdtEndPr/>
          <w:sdtContent>
            <w:tc>
              <w:tcPr>
                <w:tcW w:w="1871" w:type="dxa"/>
                <w:tcBorders>
                  <w:top w:val="single" w:sz="2" w:space="0" w:color="0E23FF"/>
                  <w:bottom w:val="single" w:sz="2" w:space="0" w:color="0E23FF"/>
                </w:tcBorders>
              </w:tcPr>
              <w:p w14:paraId="3ED9B4AE"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40F558B1" w14:textId="77777777" w:rsidR="00C67D35" w:rsidRPr="000F1DA6" w:rsidRDefault="00C67D35" w:rsidP="000F5E99">
            <w:pPr>
              <w:pStyle w:val="tabel"/>
              <w:rPr>
                <w:sz w:val="22"/>
                <w:szCs w:val="22"/>
              </w:rPr>
            </w:pPr>
          </w:p>
        </w:tc>
        <w:sdt>
          <w:sdtPr>
            <w:rPr>
              <w:sz w:val="22"/>
              <w:szCs w:val="22"/>
            </w:rPr>
            <w:id w:val="1728174012"/>
            <w:placeholder>
              <w:docPart w:val="574B3A1A27DC454A8CC50282BB2B319D"/>
            </w:placeholder>
            <w:showingPlcHdr/>
          </w:sdtPr>
          <w:sdtEndPr/>
          <w:sdtContent>
            <w:tc>
              <w:tcPr>
                <w:tcW w:w="1872" w:type="dxa"/>
                <w:tcBorders>
                  <w:top w:val="single" w:sz="2" w:space="0" w:color="0E23FF"/>
                  <w:bottom w:val="single" w:sz="2" w:space="0" w:color="0E23FF"/>
                </w:tcBorders>
              </w:tcPr>
              <w:p w14:paraId="1F586435"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1D08F9EE" w14:textId="77777777" w:rsidR="00C67D35" w:rsidRPr="000F1DA6" w:rsidRDefault="00C67D35" w:rsidP="000F5E99">
            <w:pPr>
              <w:pStyle w:val="tabel"/>
              <w:rPr>
                <w:sz w:val="22"/>
                <w:szCs w:val="22"/>
              </w:rPr>
            </w:pPr>
          </w:p>
        </w:tc>
        <w:sdt>
          <w:sdtPr>
            <w:rPr>
              <w:sz w:val="22"/>
              <w:szCs w:val="22"/>
            </w:rPr>
            <w:id w:val="-1055396034"/>
            <w:placeholder>
              <w:docPart w:val="F35314B1BC59854195330D5ADC05C2E7"/>
            </w:placeholder>
            <w:showingPlcHdr/>
          </w:sdtPr>
          <w:sdtEndPr/>
          <w:sdtContent>
            <w:tc>
              <w:tcPr>
                <w:tcW w:w="1729" w:type="dxa"/>
                <w:tcBorders>
                  <w:top w:val="single" w:sz="2" w:space="0" w:color="0E23FF"/>
                  <w:bottom w:val="single" w:sz="2" w:space="0" w:color="0E23FF"/>
                </w:tcBorders>
              </w:tcPr>
              <w:p w14:paraId="7C68ED88"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606D84F2" w14:textId="77777777" w:rsidR="00C67D35" w:rsidRPr="000F1DA6" w:rsidRDefault="00C67D35" w:rsidP="000F5E99">
            <w:pPr>
              <w:pStyle w:val="tabel"/>
              <w:rPr>
                <w:sz w:val="22"/>
                <w:szCs w:val="22"/>
              </w:rPr>
            </w:pPr>
          </w:p>
        </w:tc>
        <w:sdt>
          <w:sdtPr>
            <w:rPr>
              <w:sz w:val="22"/>
              <w:szCs w:val="22"/>
            </w:rPr>
            <w:id w:val="-1879385361"/>
            <w:placeholder>
              <w:docPart w:val="2E253041FDF3FC44B5F3E699EB76ADCC"/>
            </w:placeholder>
            <w:showingPlcHdr/>
          </w:sdtPr>
          <w:sdtEndPr/>
          <w:sdtContent>
            <w:tc>
              <w:tcPr>
                <w:tcW w:w="1587" w:type="dxa"/>
                <w:tcBorders>
                  <w:top w:val="single" w:sz="2" w:space="0" w:color="0E23FF"/>
                  <w:bottom w:val="single" w:sz="2" w:space="0" w:color="0E23FF"/>
                </w:tcBorders>
              </w:tcPr>
              <w:p w14:paraId="64923292"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c>
          <w:tcPr>
            <w:tcW w:w="113" w:type="dxa"/>
            <w:tcBorders>
              <w:top w:val="nil"/>
              <w:bottom w:val="nil"/>
            </w:tcBorders>
          </w:tcPr>
          <w:p w14:paraId="57AAF224" w14:textId="77777777" w:rsidR="00C67D35" w:rsidRPr="000F1DA6" w:rsidRDefault="00C67D35" w:rsidP="000F5E99">
            <w:pPr>
              <w:pStyle w:val="tabel"/>
              <w:rPr>
                <w:sz w:val="22"/>
                <w:szCs w:val="22"/>
              </w:rPr>
            </w:pPr>
          </w:p>
        </w:tc>
        <w:sdt>
          <w:sdtPr>
            <w:rPr>
              <w:sz w:val="22"/>
              <w:szCs w:val="22"/>
            </w:rPr>
            <w:id w:val="1722862727"/>
            <w:placeholder>
              <w:docPart w:val="9ECDAF04AAE8FF418FA3CCE1D4990BAB"/>
            </w:placeholder>
            <w:showingPlcHdr/>
          </w:sdtPr>
          <w:sdtEndPr/>
          <w:sdtContent>
            <w:tc>
              <w:tcPr>
                <w:tcW w:w="964" w:type="dxa"/>
                <w:tcBorders>
                  <w:top w:val="single" w:sz="2" w:space="0" w:color="0E23FF"/>
                  <w:bottom w:val="single" w:sz="2" w:space="0" w:color="0E23FF"/>
                </w:tcBorders>
              </w:tcPr>
              <w:p w14:paraId="54182685" w14:textId="77777777" w:rsidR="00C67D35" w:rsidRPr="000F1DA6" w:rsidRDefault="00C67D35" w:rsidP="000F5E99">
                <w:pPr>
                  <w:pStyle w:val="tabel"/>
                  <w:rPr>
                    <w:sz w:val="22"/>
                    <w:szCs w:val="22"/>
                  </w:rPr>
                </w:pPr>
                <w:r w:rsidRPr="000F1DA6">
                  <w:rPr>
                    <w:sz w:val="22"/>
                    <w:szCs w:val="22"/>
                  </w:rPr>
                  <w:fldChar w:fldCharType="begin"/>
                </w:r>
                <w:r w:rsidRPr="000F1DA6">
                  <w:rPr>
                    <w:sz w:val="22"/>
                    <w:szCs w:val="22"/>
                  </w:rPr>
                  <w:instrText xml:space="preserve">  </w:instrText>
                </w:r>
                <w:r w:rsidRPr="000F1DA6">
                  <w:rPr>
                    <w:sz w:val="22"/>
                    <w:szCs w:val="22"/>
                  </w:rPr>
                  <w:fldChar w:fldCharType="end"/>
                </w:r>
                <w:r w:rsidRPr="000F1DA6">
                  <w:rPr>
                    <w:sz w:val="22"/>
                    <w:szCs w:val="22"/>
                  </w:rPr>
                  <w:t xml:space="preserve">    </w:t>
                </w:r>
              </w:p>
            </w:tc>
          </w:sdtContent>
        </w:sdt>
      </w:tr>
    </w:tbl>
    <w:p w14:paraId="1E10574C" w14:textId="77777777" w:rsidR="00B82829" w:rsidRPr="00B85B3D" w:rsidRDefault="00B82829" w:rsidP="00B85B3D"/>
    <w:p w14:paraId="7F88FF21" w14:textId="77777777" w:rsidR="006100A5" w:rsidRPr="00395D7A" w:rsidRDefault="006100A5" w:rsidP="006100A5">
      <w:pPr>
        <w:pStyle w:val="Kop2"/>
        <w:rPr>
          <w:lang w:eastAsia="nl-NL"/>
        </w:rPr>
      </w:pPr>
      <w:r>
        <w:rPr>
          <w:lang w:eastAsia="nl-NL"/>
        </w:rPr>
        <w:t>6</w:t>
      </w:r>
      <w:r w:rsidRPr="00395D7A">
        <w:rPr>
          <w:lang w:eastAsia="nl-NL"/>
        </w:rPr>
        <w:t xml:space="preserve">. Kwaliteit </w:t>
      </w:r>
      <w:r>
        <w:rPr>
          <w:lang w:eastAsia="nl-NL"/>
        </w:rPr>
        <w:t xml:space="preserve">en vorm </w:t>
      </w:r>
      <w:r w:rsidRPr="00395D7A">
        <w:rPr>
          <w:lang w:eastAsia="nl-NL"/>
        </w:rPr>
        <w:t xml:space="preserve">samenwerking &amp; Multi-helix </w:t>
      </w:r>
      <w:r w:rsidRPr="006100A5">
        <w:rPr>
          <w:b w:val="0"/>
          <w:bCs/>
          <w:lang w:eastAsia="nl-NL"/>
        </w:rPr>
        <w:t>(max. 1 pagina)</w:t>
      </w:r>
    </w:p>
    <w:p w14:paraId="7F7E7A42" w14:textId="1EEAC3FB" w:rsidR="00382ECA" w:rsidRPr="00620B38" w:rsidRDefault="00382ECA" w:rsidP="00620B38">
      <w:pPr>
        <w:pStyle w:val="Lijstalinea"/>
        <w:spacing w:line="260" w:lineRule="auto"/>
        <w:rPr>
          <w:sz w:val="20"/>
          <w:szCs w:val="20"/>
          <w:lang w:eastAsia="nl-NL"/>
        </w:rPr>
      </w:pPr>
      <w:r w:rsidRPr="00620B38">
        <w:rPr>
          <w:sz w:val="20"/>
          <w:szCs w:val="20"/>
          <w:lang w:eastAsia="nl-NL"/>
        </w:rPr>
        <w:t xml:space="preserve">Hoe ziet het huidige ecosysteem, of de samenwerking eruit? </w:t>
      </w:r>
    </w:p>
    <w:p w14:paraId="322540F8" w14:textId="77777777" w:rsidR="00382ECA" w:rsidRPr="00620B38" w:rsidRDefault="00382ECA" w:rsidP="00620B38">
      <w:pPr>
        <w:pStyle w:val="Lijstalinea"/>
        <w:spacing w:line="260" w:lineRule="auto"/>
        <w:rPr>
          <w:sz w:val="20"/>
          <w:szCs w:val="20"/>
          <w:lang w:eastAsia="nl-NL"/>
        </w:rPr>
      </w:pPr>
      <w:r w:rsidRPr="00620B38">
        <w:rPr>
          <w:sz w:val="20"/>
          <w:szCs w:val="20"/>
          <w:lang w:eastAsia="nl-NL"/>
        </w:rPr>
        <w:t>Welke partijen zijn betrokken (publiek, privaat, maatschappelijk, kennis).</w:t>
      </w:r>
    </w:p>
    <w:p w14:paraId="5A3A41D5" w14:textId="77777777" w:rsidR="00382ECA" w:rsidRPr="00620B38" w:rsidRDefault="00382ECA" w:rsidP="00620B38">
      <w:pPr>
        <w:pStyle w:val="Lijstalinea"/>
        <w:spacing w:line="260" w:lineRule="auto"/>
        <w:rPr>
          <w:sz w:val="20"/>
          <w:szCs w:val="20"/>
          <w:lang w:eastAsia="nl-NL"/>
        </w:rPr>
      </w:pPr>
      <w:r w:rsidRPr="00620B38">
        <w:rPr>
          <w:sz w:val="20"/>
          <w:szCs w:val="20"/>
          <w:lang w:eastAsia="nl-NL"/>
        </w:rPr>
        <w:t>Wat lukt al wel en wat niet? En waarom?</w:t>
      </w:r>
    </w:p>
    <w:p w14:paraId="07FC7D1F" w14:textId="71178835" w:rsidR="00382ECA" w:rsidRPr="00620B38" w:rsidRDefault="00382ECA" w:rsidP="00620B38">
      <w:pPr>
        <w:pStyle w:val="Lijstalinea"/>
        <w:spacing w:line="260" w:lineRule="auto"/>
        <w:rPr>
          <w:sz w:val="20"/>
          <w:szCs w:val="20"/>
          <w:lang w:eastAsia="nl-NL"/>
        </w:rPr>
      </w:pPr>
      <w:r w:rsidRPr="00620B38">
        <w:rPr>
          <w:sz w:val="20"/>
          <w:szCs w:val="20"/>
          <w:lang w:eastAsia="nl-NL"/>
        </w:rPr>
        <w:t>Wat deze samenwerking van meerwaarde maakt.</w:t>
      </w:r>
    </w:p>
    <w:p w14:paraId="7C58C196" w14:textId="79A9F178" w:rsidR="00382ECA" w:rsidRPr="00620B38" w:rsidRDefault="00382ECA" w:rsidP="00620B38">
      <w:pPr>
        <w:spacing w:before="100" w:beforeAutospacing="1" w:after="100" w:afterAutospacing="1" w:line="260" w:lineRule="auto"/>
        <w:rPr>
          <w:rFonts w:eastAsia="Times New Roman" w:cs="Times New Roman"/>
          <w:b/>
          <w:bCs/>
          <w:sz w:val="20"/>
          <w:szCs w:val="20"/>
          <w:lang w:eastAsia="nl-NL"/>
        </w:rPr>
      </w:pPr>
      <w:r w:rsidRPr="00620B38">
        <w:rPr>
          <w:rFonts w:eastAsia="Times New Roman" w:cs="Times New Roman"/>
          <w:b/>
          <w:bCs/>
          <w:sz w:val="20"/>
          <w:szCs w:val="20"/>
          <w:lang w:eastAsia="nl-NL"/>
        </w:rPr>
        <w:t>Onderstaande punten moeten worden beschreven in de samenwerkingsovereenkomst.</w:t>
      </w:r>
      <w:r w:rsidR="00506CFC" w:rsidRPr="00620B38">
        <w:rPr>
          <w:rFonts w:eastAsia="Times New Roman" w:cs="Times New Roman"/>
          <w:b/>
          <w:bCs/>
          <w:sz w:val="20"/>
          <w:szCs w:val="20"/>
          <w:lang w:eastAsia="nl-NL"/>
        </w:rPr>
        <w:t xml:space="preserve"> </w:t>
      </w:r>
      <w:r w:rsidR="009B3169" w:rsidRPr="00620B38">
        <w:rPr>
          <w:rFonts w:eastAsia="Times New Roman" w:cs="Times New Roman"/>
          <w:b/>
          <w:bCs/>
          <w:sz w:val="20"/>
          <w:szCs w:val="20"/>
          <w:lang w:eastAsia="nl-NL"/>
        </w:rPr>
        <w:br/>
      </w:r>
      <w:r w:rsidR="00506CFC" w:rsidRPr="00620B38">
        <w:rPr>
          <w:rFonts w:eastAsia="Times New Roman" w:cs="Times New Roman"/>
          <w:b/>
          <w:bCs/>
          <w:sz w:val="20"/>
          <w:szCs w:val="20"/>
          <w:lang w:eastAsia="nl-NL"/>
        </w:rPr>
        <w:t>Dit is bijlage nummer</w:t>
      </w:r>
      <w:r w:rsidR="009B3169" w:rsidRPr="00620B38">
        <w:rPr>
          <w:rFonts w:eastAsia="Times New Roman" w:cs="Times New Roman"/>
          <w:b/>
          <w:bCs/>
          <w:sz w:val="20"/>
          <w:szCs w:val="20"/>
          <w:lang w:eastAsia="nl-NL"/>
        </w:rPr>
        <w:t xml:space="preserve"> 3</w:t>
      </w:r>
    </w:p>
    <w:p w14:paraId="74078196" w14:textId="77777777" w:rsidR="00382ECA" w:rsidRPr="00620B38" w:rsidRDefault="00382ECA" w:rsidP="00620B38">
      <w:pPr>
        <w:pStyle w:val="Lijstalinea"/>
        <w:spacing w:before="0" w:line="260" w:lineRule="auto"/>
        <w:rPr>
          <w:rFonts w:eastAsia="Times New Roman" w:cs="Times New Roman"/>
          <w:sz w:val="20"/>
          <w:szCs w:val="20"/>
          <w:lang w:eastAsia="nl-NL"/>
        </w:rPr>
      </w:pPr>
      <w:bookmarkStart w:id="16" w:name="_Hlk225254843"/>
      <w:r w:rsidRPr="00620B38">
        <w:rPr>
          <w:sz w:val="20"/>
          <w:szCs w:val="20"/>
        </w:rPr>
        <w:t xml:space="preserve">Geef aan wie verantwoordelijk is voor de projectadministratie en projectrapportage. </w:t>
      </w:r>
    </w:p>
    <w:p w14:paraId="5F035F7C" w14:textId="77777777" w:rsidR="00382ECA" w:rsidRPr="00620B38" w:rsidRDefault="00382ECA" w:rsidP="00620B38">
      <w:pPr>
        <w:pStyle w:val="Lijstalinea"/>
        <w:spacing w:line="260" w:lineRule="auto"/>
        <w:rPr>
          <w:rFonts w:eastAsia="Times New Roman" w:cs="Times New Roman"/>
          <w:sz w:val="20"/>
          <w:szCs w:val="20"/>
          <w:lang w:eastAsia="nl-NL"/>
        </w:rPr>
      </w:pPr>
      <w:r w:rsidRPr="00620B38">
        <w:rPr>
          <w:sz w:val="20"/>
          <w:szCs w:val="20"/>
        </w:rPr>
        <w:t>Beschrijf de rollen en taken van de penvoerder en samenwerkingsverbandpartners binnen het project. Hoe wordt het project aangestuurd?</w:t>
      </w:r>
    </w:p>
    <w:p w14:paraId="1F730BF7" w14:textId="77777777" w:rsidR="00382ECA" w:rsidRPr="00620B38" w:rsidRDefault="00382ECA" w:rsidP="00620B38">
      <w:pPr>
        <w:pStyle w:val="Lijstalinea"/>
        <w:spacing w:line="260" w:lineRule="auto"/>
        <w:rPr>
          <w:sz w:val="20"/>
          <w:szCs w:val="20"/>
          <w:lang w:eastAsia="nl-NL"/>
        </w:rPr>
      </w:pPr>
      <w:r w:rsidRPr="00620B38">
        <w:rPr>
          <w:sz w:val="20"/>
          <w:szCs w:val="20"/>
          <w:lang w:eastAsia="nl-NL"/>
        </w:rPr>
        <w:t>Wie eindverantwoordelijk is voor besluiten en voortgang?</w:t>
      </w:r>
    </w:p>
    <w:bookmarkEnd w:id="16"/>
    <w:p w14:paraId="232C1FA1" w14:textId="77777777" w:rsidR="00451162" w:rsidRPr="00620B38" w:rsidRDefault="00451162" w:rsidP="00620B38">
      <w:pPr>
        <w:pStyle w:val="Lijstalinea"/>
        <w:spacing w:line="260" w:lineRule="auto"/>
        <w:rPr>
          <w:sz w:val="20"/>
          <w:szCs w:val="20"/>
        </w:rPr>
      </w:pPr>
      <w:r w:rsidRPr="00620B38">
        <w:rPr>
          <w:sz w:val="20"/>
          <w:szCs w:val="20"/>
        </w:rPr>
        <w:t>Welke activiteiten voert u uit?</w:t>
      </w:r>
    </w:p>
    <w:p w14:paraId="6EC61CF5" w14:textId="77777777" w:rsidR="00451162" w:rsidRPr="00620B38" w:rsidRDefault="00451162" w:rsidP="00620B38">
      <w:pPr>
        <w:pStyle w:val="Lijstalinea"/>
        <w:spacing w:line="260" w:lineRule="auto"/>
        <w:rPr>
          <w:sz w:val="20"/>
          <w:szCs w:val="20"/>
        </w:rPr>
      </w:pPr>
      <w:r w:rsidRPr="00620B38">
        <w:rPr>
          <w:sz w:val="20"/>
          <w:szCs w:val="20"/>
        </w:rPr>
        <w:t>In welke fasen?</w:t>
      </w:r>
    </w:p>
    <w:p w14:paraId="5470E026" w14:textId="0B422C55" w:rsidR="00A46D61" w:rsidRPr="00620B38" w:rsidRDefault="00451162" w:rsidP="00620B38">
      <w:pPr>
        <w:pStyle w:val="Lijstalinea"/>
        <w:spacing w:line="260" w:lineRule="auto"/>
        <w:rPr>
          <w:sz w:val="20"/>
          <w:szCs w:val="20"/>
        </w:rPr>
      </w:pPr>
      <w:r w:rsidRPr="00620B38">
        <w:rPr>
          <w:sz w:val="20"/>
          <w:szCs w:val="20"/>
        </w:rPr>
        <w:t>Wie doet wat?</w:t>
      </w:r>
    </w:p>
    <w:tbl>
      <w:tblPr>
        <w:tblStyle w:val="TabelstijlformulierenGemeenteAmsterdam"/>
        <w:tblW w:w="9099" w:type="dxa"/>
        <w:tblBorders>
          <w:bottom w:val="single" w:sz="4" w:space="0" w:color="0E23FF"/>
          <w:insideH w:val="none" w:sz="0" w:space="0" w:color="auto"/>
        </w:tblBorders>
        <w:tblLayout w:type="fixed"/>
        <w:tblLook w:val="04A0" w:firstRow="1" w:lastRow="0" w:firstColumn="1" w:lastColumn="0" w:noHBand="0" w:noVBand="1"/>
      </w:tblPr>
      <w:tblGrid>
        <w:gridCol w:w="9099"/>
      </w:tblGrid>
      <w:tr w:rsidR="00A46D61" w:rsidRPr="00EB04CF" w14:paraId="76D9A433" w14:textId="77777777" w:rsidTr="003569F6">
        <w:tc>
          <w:tcPr>
            <w:tcW w:w="9099" w:type="dxa"/>
          </w:tcPr>
          <w:p w14:paraId="095401E7" w14:textId="77777777" w:rsidR="00A46D61" w:rsidRPr="00736C85" w:rsidRDefault="00A46D61" w:rsidP="003569F6">
            <w:pPr>
              <w:pStyle w:val="tabel"/>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88BE464" w14:textId="77777777" w:rsidR="00223BE6" w:rsidRDefault="00223BE6">
      <w:pPr>
        <w:snapToGrid/>
        <w:spacing w:before="0" w:line="240" w:lineRule="auto"/>
        <w:rPr>
          <w:b/>
          <w:bCs/>
          <w:lang w:eastAsia="nl-NL"/>
        </w:rPr>
      </w:pPr>
      <w:r>
        <w:rPr>
          <w:b/>
          <w:bCs/>
          <w:lang w:eastAsia="nl-NL"/>
        </w:rPr>
        <w:br w:type="page"/>
      </w:r>
    </w:p>
    <w:p w14:paraId="0F2B1943" w14:textId="343ECEAF" w:rsidR="00A925C8" w:rsidRPr="00395D7A" w:rsidRDefault="00A925C8" w:rsidP="00223BE6">
      <w:pPr>
        <w:pStyle w:val="Kop2"/>
        <w:rPr>
          <w:lang w:eastAsia="nl-NL"/>
        </w:rPr>
      </w:pPr>
      <w:r>
        <w:rPr>
          <w:lang w:eastAsia="nl-NL"/>
        </w:rPr>
        <w:lastRenderedPageBreak/>
        <w:t>7</w:t>
      </w:r>
      <w:r w:rsidRPr="00395D7A">
        <w:rPr>
          <w:lang w:eastAsia="nl-NL"/>
        </w:rPr>
        <w:t xml:space="preserve">. Participatie van doelgroep(en) </w:t>
      </w:r>
      <w:r w:rsidRPr="0023044F">
        <w:rPr>
          <w:b w:val="0"/>
          <w:bCs/>
          <w:lang w:eastAsia="nl-NL"/>
        </w:rPr>
        <w:t>(max. 1/2 pagina)</w:t>
      </w:r>
    </w:p>
    <w:p w14:paraId="0374C841" w14:textId="77777777" w:rsidR="00A925C8" w:rsidRPr="003D3935" w:rsidRDefault="00A925C8" w:rsidP="003D3935">
      <w:pPr>
        <w:spacing w:line="260" w:lineRule="auto"/>
        <w:rPr>
          <w:b/>
          <w:bCs/>
          <w:sz w:val="20"/>
          <w:szCs w:val="20"/>
        </w:rPr>
      </w:pPr>
      <w:r w:rsidRPr="003D3935">
        <w:rPr>
          <w:b/>
          <w:bCs/>
          <w:sz w:val="20"/>
          <w:szCs w:val="20"/>
        </w:rPr>
        <w:t>Beschrijf:</w:t>
      </w:r>
    </w:p>
    <w:p w14:paraId="32331FD5" w14:textId="77777777" w:rsidR="00A925C8" w:rsidRPr="003D3935" w:rsidRDefault="00A925C8" w:rsidP="003D3935">
      <w:pPr>
        <w:pStyle w:val="Lijstalinea"/>
        <w:spacing w:line="260" w:lineRule="auto"/>
        <w:rPr>
          <w:sz w:val="20"/>
          <w:szCs w:val="20"/>
          <w:lang w:eastAsia="nl-NL"/>
        </w:rPr>
      </w:pPr>
      <w:r w:rsidRPr="003D3935">
        <w:rPr>
          <w:sz w:val="20"/>
          <w:szCs w:val="20"/>
          <w:lang w:eastAsia="nl-NL"/>
        </w:rPr>
        <w:t>Wie zijn de primaire doelgroep(en)?</w:t>
      </w:r>
    </w:p>
    <w:p w14:paraId="6E590D63" w14:textId="77777777" w:rsidR="00A925C8" w:rsidRPr="003D3935" w:rsidRDefault="00A925C8" w:rsidP="003D3935">
      <w:pPr>
        <w:pStyle w:val="Lijstalinea"/>
        <w:spacing w:line="260" w:lineRule="auto"/>
        <w:rPr>
          <w:sz w:val="20"/>
          <w:szCs w:val="20"/>
          <w:lang w:eastAsia="nl-NL"/>
        </w:rPr>
      </w:pPr>
      <w:r w:rsidRPr="003D3935">
        <w:rPr>
          <w:sz w:val="20"/>
          <w:szCs w:val="20"/>
          <w:lang w:eastAsia="nl-NL"/>
        </w:rPr>
        <w:t>Hoe zijn zij betrokken:</w:t>
      </w:r>
    </w:p>
    <w:p w14:paraId="69637517" w14:textId="77777777" w:rsidR="00A925C8" w:rsidRPr="003D3935" w:rsidRDefault="00A925C8" w:rsidP="00102CAD">
      <w:pPr>
        <w:pStyle w:val="Lijstalinea"/>
        <w:numPr>
          <w:ilvl w:val="1"/>
          <w:numId w:val="6"/>
        </w:numPr>
        <w:spacing w:line="260" w:lineRule="auto"/>
        <w:ind w:left="1134" w:hanging="425"/>
        <w:rPr>
          <w:sz w:val="20"/>
          <w:szCs w:val="20"/>
          <w:lang w:eastAsia="nl-NL"/>
        </w:rPr>
      </w:pPr>
      <w:proofErr w:type="gramStart"/>
      <w:r w:rsidRPr="003D3935">
        <w:rPr>
          <w:sz w:val="20"/>
          <w:szCs w:val="20"/>
          <w:lang w:eastAsia="nl-NL"/>
        </w:rPr>
        <w:t>bij</w:t>
      </w:r>
      <w:proofErr w:type="gramEnd"/>
      <w:r w:rsidRPr="003D3935">
        <w:rPr>
          <w:sz w:val="20"/>
          <w:szCs w:val="20"/>
          <w:lang w:eastAsia="nl-NL"/>
        </w:rPr>
        <w:t xml:space="preserve"> ontwerp?</w:t>
      </w:r>
    </w:p>
    <w:p w14:paraId="278FE360" w14:textId="77777777" w:rsidR="00A925C8" w:rsidRPr="003D3935" w:rsidRDefault="00A925C8" w:rsidP="00102CAD">
      <w:pPr>
        <w:pStyle w:val="Lijstalinea"/>
        <w:numPr>
          <w:ilvl w:val="1"/>
          <w:numId w:val="6"/>
        </w:numPr>
        <w:spacing w:line="260" w:lineRule="auto"/>
        <w:ind w:left="1134" w:hanging="425"/>
        <w:rPr>
          <w:sz w:val="20"/>
          <w:szCs w:val="20"/>
          <w:lang w:eastAsia="nl-NL"/>
        </w:rPr>
      </w:pPr>
      <w:proofErr w:type="gramStart"/>
      <w:r w:rsidRPr="003D3935">
        <w:rPr>
          <w:sz w:val="20"/>
          <w:szCs w:val="20"/>
          <w:lang w:eastAsia="nl-NL"/>
        </w:rPr>
        <w:t>tijdens</w:t>
      </w:r>
      <w:proofErr w:type="gramEnd"/>
      <w:r w:rsidRPr="003D3935">
        <w:rPr>
          <w:sz w:val="20"/>
          <w:szCs w:val="20"/>
          <w:lang w:eastAsia="nl-NL"/>
        </w:rPr>
        <w:t xml:space="preserve"> uitvoering?</w:t>
      </w:r>
    </w:p>
    <w:p w14:paraId="5612A28E" w14:textId="77777777" w:rsidR="00A925C8" w:rsidRPr="003D3935" w:rsidRDefault="00A925C8" w:rsidP="00102CAD">
      <w:pPr>
        <w:pStyle w:val="Lijstalinea"/>
        <w:numPr>
          <w:ilvl w:val="1"/>
          <w:numId w:val="6"/>
        </w:numPr>
        <w:spacing w:line="260" w:lineRule="auto"/>
        <w:ind w:left="1134" w:hanging="425"/>
        <w:rPr>
          <w:sz w:val="20"/>
          <w:szCs w:val="20"/>
          <w:lang w:eastAsia="nl-NL"/>
        </w:rPr>
      </w:pPr>
      <w:proofErr w:type="gramStart"/>
      <w:r w:rsidRPr="003D3935">
        <w:rPr>
          <w:sz w:val="20"/>
          <w:szCs w:val="20"/>
          <w:lang w:eastAsia="nl-NL"/>
        </w:rPr>
        <w:t>bij</w:t>
      </w:r>
      <w:proofErr w:type="gramEnd"/>
      <w:r w:rsidRPr="003D3935">
        <w:rPr>
          <w:sz w:val="20"/>
          <w:szCs w:val="20"/>
          <w:lang w:eastAsia="nl-NL"/>
        </w:rPr>
        <w:t xml:space="preserve"> reflectie of bijsturing?</w:t>
      </w:r>
    </w:p>
    <w:p w14:paraId="04AB7DAB" w14:textId="51A212C5" w:rsidR="00A46D61" w:rsidRPr="003D3935" w:rsidRDefault="00A925C8" w:rsidP="003D3935">
      <w:pPr>
        <w:pStyle w:val="Lijstalinea"/>
        <w:spacing w:line="260" w:lineRule="auto"/>
        <w:rPr>
          <w:sz w:val="20"/>
          <w:szCs w:val="20"/>
          <w:lang w:eastAsia="nl-NL"/>
        </w:rPr>
      </w:pPr>
      <w:r w:rsidRPr="003D3935">
        <w:rPr>
          <w:sz w:val="20"/>
          <w:szCs w:val="20"/>
          <w:lang w:eastAsia="nl-NL"/>
        </w:rPr>
        <w:t>Wat mogen zij daadwerkelijk beïnvloeden?</w:t>
      </w:r>
    </w:p>
    <w:tbl>
      <w:tblPr>
        <w:tblStyle w:val="TabelstijlformulierenGemeenteAmsterdam"/>
        <w:tblW w:w="9099" w:type="dxa"/>
        <w:tblBorders>
          <w:bottom w:val="single" w:sz="4" w:space="0" w:color="0E23FF"/>
          <w:insideH w:val="none" w:sz="0" w:space="0" w:color="auto"/>
        </w:tblBorders>
        <w:tblLayout w:type="fixed"/>
        <w:tblLook w:val="04A0" w:firstRow="1" w:lastRow="0" w:firstColumn="1" w:lastColumn="0" w:noHBand="0" w:noVBand="1"/>
      </w:tblPr>
      <w:tblGrid>
        <w:gridCol w:w="9099"/>
      </w:tblGrid>
      <w:tr w:rsidR="00A46D61" w:rsidRPr="00EB04CF" w14:paraId="2FDA5C11" w14:textId="77777777" w:rsidTr="003569F6">
        <w:tc>
          <w:tcPr>
            <w:tcW w:w="9099" w:type="dxa"/>
          </w:tcPr>
          <w:p w14:paraId="4200B2DB" w14:textId="77777777" w:rsidR="00A46D61" w:rsidRPr="00736C85" w:rsidRDefault="00A46D61" w:rsidP="003569F6">
            <w:pPr>
              <w:pStyle w:val="tabel"/>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30DA506" w14:textId="77777777" w:rsidR="002300AD" w:rsidRPr="00193844" w:rsidRDefault="002300AD" w:rsidP="00193844"/>
    <w:p w14:paraId="3CBE0999" w14:textId="0C1A9E4E" w:rsidR="00A925C8" w:rsidRPr="00395D7A" w:rsidRDefault="00A925C8" w:rsidP="0023044F">
      <w:pPr>
        <w:pStyle w:val="Kop2"/>
        <w:rPr>
          <w:lang w:eastAsia="nl-NL"/>
        </w:rPr>
      </w:pPr>
      <w:r>
        <w:rPr>
          <w:lang w:eastAsia="nl-NL"/>
        </w:rPr>
        <w:t>8</w:t>
      </w:r>
      <w:r w:rsidRPr="00395D7A">
        <w:rPr>
          <w:lang w:eastAsia="nl-NL"/>
        </w:rPr>
        <w:t xml:space="preserve">. Leren en reflecteren </w:t>
      </w:r>
      <w:r w:rsidRPr="0023044F">
        <w:rPr>
          <w:b w:val="0"/>
          <w:bCs/>
          <w:lang w:eastAsia="nl-NL"/>
        </w:rPr>
        <w:t>(max. ½ pagina)</w:t>
      </w:r>
    </w:p>
    <w:p w14:paraId="6182F7BD" w14:textId="77777777" w:rsidR="00A925C8" w:rsidRPr="003D3935" w:rsidRDefault="00A925C8" w:rsidP="003D3935">
      <w:pPr>
        <w:spacing w:before="100" w:beforeAutospacing="1" w:after="100" w:afterAutospacing="1" w:line="260" w:lineRule="auto"/>
        <w:rPr>
          <w:rFonts w:eastAsia="Times New Roman" w:cs="Times New Roman"/>
          <w:sz w:val="20"/>
          <w:szCs w:val="20"/>
          <w:lang w:eastAsia="nl-NL"/>
        </w:rPr>
      </w:pPr>
      <w:r w:rsidRPr="003D3935">
        <w:rPr>
          <w:b/>
          <w:bCs/>
          <w:sz w:val="20"/>
          <w:szCs w:val="20"/>
          <w:lang w:eastAsia="nl-NL"/>
        </w:rPr>
        <w:t>Beschrijf</w:t>
      </w:r>
      <w:r w:rsidRPr="003D3935">
        <w:rPr>
          <w:rFonts w:eastAsia="Times New Roman" w:cs="Times New Roman"/>
          <w:sz w:val="20"/>
          <w:szCs w:val="20"/>
          <w:lang w:eastAsia="nl-NL"/>
        </w:rPr>
        <w:t>:</w:t>
      </w:r>
    </w:p>
    <w:p w14:paraId="78670099" w14:textId="77777777" w:rsidR="00A925C8" w:rsidRPr="003D3935" w:rsidRDefault="00A925C8" w:rsidP="003D3935">
      <w:pPr>
        <w:pStyle w:val="Lijstalinea"/>
        <w:spacing w:line="260" w:lineRule="auto"/>
        <w:rPr>
          <w:sz w:val="20"/>
          <w:szCs w:val="20"/>
          <w:lang w:eastAsia="nl-NL"/>
        </w:rPr>
      </w:pPr>
      <w:r w:rsidRPr="003D3935">
        <w:rPr>
          <w:sz w:val="20"/>
          <w:szCs w:val="20"/>
          <w:lang w:eastAsia="nl-NL"/>
        </w:rPr>
        <w:t>Wat wilt u leren met dit project?</w:t>
      </w:r>
    </w:p>
    <w:p w14:paraId="584FA8B5" w14:textId="77777777" w:rsidR="000E1D57" w:rsidRDefault="000E1D57" w:rsidP="003D3935">
      <w:pPr>
        <w:pStyle w:val="Lijstalinea"/>
        <w:spacing w:line="260" w:lineRule="auto"/>
        <w:rPr>
          <w:sz w:val="20"/>
          <w:szCs w:val="20"/>
          <w:lang w:eastAsia="nl-NL"/>
        </w:rPr>
      </w:pPr>
      <w:r w:rsidRPr="000E1D57">
        <w:rPr>
          <w:sz w:val="20"/>
          <w:szCs w:val="20"/>
          <w:lang w:eastAsia="nl-NL"/>
        </w:rPr>
        <w:t>Over welke vragen bent u zelf nog onzeker?</w:t>
      </w:r>
    </w:p>
    <w:p w14:paraId="51B6E8F5" w14:textId="14E390D7" w:rsidR="00A46D61" w:rsidRPr="00FD6D56" w:rsidRDefault="00FD6D56" w:rsidP="00FD6D56">
      <w:pPr>
        <w:pStyle w:val="Lijstalinea"/>
        <w:spacing w:line="260" w:lineRule="auto"/>
        <w:rPr>
          <w:sz w:val="20"/>
          <w:szCs w:val="20"/>
          <w:lang w:eastAsia="nl-NL"/>
        </w:rPr>
      </w:pPr>
      <w:r w:rsidRPr="00FD6D56">
        <w:rPr>
          <w:sz w:val="20"/>
          <w:szCs w:val="20"/>
          <w:lang w:eastAsia="nl-NL"/>
        </w:rPr>
        <w:t>Hoe organiseert u de reflectie (bijvoorbeeld: wanneer vindt dit plaats en wie zijn erbij betrokken)?</w:t>
      </w:r>
    </w:p>
    <w:tbl>
      <w:tblPr>
        <w:tblStyle w:val="TabelstijlformulierenGemeenteAmsterdam"/>
        <w:tblW w:w="9099" w:type="dxa"/>
        <w:tblBorders>
          <w:bottom w:val="single" w:sz="4" w:space="0" w:color="0E23FF"/>
          <w:insideH w:val="none" w:sz="0" w:space="0" w:color="auto"/>
        </w:tblBorders>
        <w:tblLayout w:type="fixed"/>
        <w:tblLook w:val="04A0" w:firstRow="1" w:lastRow="0" w:firstColumn="1" w:lastColumn="0" w:noHBand="0" w:noVBand="1"/>
      </w:tblPr>
      <w:tblGrid>
        <w:gridCol w:w="9099"/>
      </w:tblGrid>
      <w:tr w:rsidR="00A46D61" w:rsidRPr="00EB04CF" w14:paraId="1FB51C30" w14:textId="77777777" w:rsidTr="003569F6">
        <w:tc>
          <w:tcPr>
            <w:tcW w:w="9099" w:type="dxa"/>
          </w:tcPr>
          <w:p w14:paraId="7113CD3A" w14:textId="77777777" w:rsidR="00A46D61" w:rsidRPr="00736C85" w:rsidRDefault="00A46D61" w:rsidP="003569F6">
            <w:pPr>
              <w:pStyle w:val="tabel"/>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9AD8BA6" w14:textId="77777777" w:rsidR="002300AD" w:rsidRPr="00B61B7B" w:rsidRDefault="002300AD" w:rsidP="00B61B7B"/>
    <w:p w14:paraId="1E3C0CB4" w14:textId="0F361DD8" w:rsidR="00A925C8" w:rsidRPr="0023044F" w:rsidRDefault="00A925C8" w:rsidP="00B61B7B">
      <w:pPr>
        <w:pStyle w:val="Kop2"/>
        <w:rPr>
          <w:b w:val="0"/>
          <w:bCs/>
        </w:rPr>
      </w:pPr>
      <w:r>
        <w:t>9</w:t>
      </w:r>
      <w:r w:rsidRPr="00395D7A">
        <w:t xml:space="preserve">. Monitoring en evaluatie </w:t>
      </w:r>
      <w:r w:rsidRPr="0023044F">
        <w:rPr>
          <w:b w:val="0"/>
          <w:bCs/>
        </w:rPr>
        <w:t>(max. ½ pagina)</w:t>
      </w:r>
    </w:p>
    <w:p w14:paraId="00C0245F" w14:textId="77777777" w:rsidR="00A925C8" w:rsidRPr="003D3935" w:rsidRDefault="00A925C8" w:rsidP="003D3935">
      <w:pPr>
        <w:spacing w:line="260" w:lineRule="auto"/>
        <w:rPr>
          <w:sz w:val="20"/>
          <w:szCs w:val="20"/>
        </w:rPr>
      </w:pPr>
      <w:r w:rsidRPr="003D3935">
        <w:rPr>
          <w:b/>
          <w:bCs/>
          <w:sz w:val="20"/>
          <w:szCs w:val="20"/>
        </w:rPr>
        <w:t>Beschrijf</w:t>
      </w:r>
      <w:r w:rsidRPr="003D3935">
        <w:rPr>
          <w:sz w:val="20"/>
          <w:szCs w:val="20"/>
        </w:rPr>
        <w:t>:</w:t>
      </w:r>
    </w:p>
    <w:p w14:paraId="60A7EAFA" w14:textId="25178850" w:rsidR="000F1DA6" w:rsidRPr="003D3935" w:rsidRDefault="00A925C8" w:rsidP="003D3935">
      <w:pPr>
        <w:pStyle w:val="Lijstalinea"/>
        <w:spacing w:line="260" w:lineRule="auto"/>
        <w:rPr>
          <w:b/>
          <w:bCs/>
          <w:sz w:val="20"/>
          <w:szCs w:val="20"/>
        </w:rPr>
      </w:pPr>
      <w:r w:rsidRPr="003D3935">
        <w:rPr>
          <w:sz w:val="20"/>
          <w:szCs w:val="20"/>
        </w:rPr>
        <w:t xml:space="preserve">Hoe u de voortgang, mijlpalen en impact in de regio in uw project monitort, evalueert en (eventueel) bijstelt. </w:t>
      </w:r>
    </w:p>
    <w:tbl>
      <w:tblPr>
        <w:tblStyle w:val="TabelstijlformulierenGemeenteAmsterdam"/>
        <w:tblW w:w="9099" w:type="dxa"/>
        <w:tblBorders>
          <w:bottom w:val="single" w:sz="4" w:space="0" w:color="0E23FF"/>
          <w:insideH w:val="none" w:sz="0" w:space="0" w:color="auto"/>
        </w:tblBorders>
        <w:tblLayout w:type="fixed"/>
        <w:tblLook w:val="04A0" w:firstRow="1" w:lastRow="0" w:firstColumn="1" w:lastColumn="0" w:noHBand="0" w:noVBand="1"/>
      </w:tblPr>
      <w:tblGrid>
        <w:gridCol w:w="9099"/>
      </w:tblGrid>
      <w:tr w:rsidR="000F1DA6" w:rsidRPr="00EB04CF" w14:paraId="68B48EBC" w14:textId="77777777" w:rsidTr="003569F6">
        <w:tc>
          <w:tcPr>
            <w:tcW w:w="9099" w:type="dxa"/>
          </w:tcPr>
          <w:p w14:paraId="24EE6565" w14:textId="77777777" w:rsidR="000F1DA6" w:rsidRPr="00736C85" w:rsidRDefault="000F1DA6" w:rsidP="003569F6">
            <w:pPr>
              <w:pStyle w:val="tabel"/>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1D4A13A" w14:textId="77777777" w:rsidR="000F1DA6" w:rsidRPr="00226730" w:rsidRDefault="000F1DA6" w:rsidP="00226730"/>
    <w:p w14:paraId="523BDDD1" w14:textId="77777777" w:rsidR="00A925C8" w:rsidRPr="00395D7A" w:rsidRDefault="00A925C8" w:rsidP="00B61B7B">
      <w:pPr>
        <w:pStyle w:val="Kop2"/>
        <w:rPr>
          <w:lang w:eastAsia="nl-NL"/>
        </w:rPr>
      </w:pPr>
      <w:r w:rsidRPr="00395D7A">
        <w:rPr>
          <w:lang w:eastAsia="nl-NL"/>
        </w:rPr>
        <w:t>1</w:t>
      </w:r>
      <w:r>
        <w:rPr>
          <w:lang w:eastAsia="nl-NL"/>
        </w:rPr>
        <w:t>0</w:t>
      </w:r>
      <w:r w:rsidRPr="00395D7A">
        <w:rPr>
          <w:lang w:eastAsia="nl-NL"/>
        </w:rPr>
        <w:t xml:space="preserve">. Borging en continuering </w:t>
      </w:r>
      <w:r w:rsidRPr="0023044F">
        <w:rPr>
          <w:b w:val="0"/>
          <w:bCs/>
          <w:lang w:eastAsia="nl-NL"/>
        </w:rPr>
        <w:t>(max. ½ pagina)</w:t>
      </w:r>
    </w:p>
    <w:p w14:paraId="5DB96A93" w14:textId="77777777" w:rsidR="00A925C8" w:rsidRPr="003D3935" w:rsidRDefault="00A925C8" w:rsidP="003D3935">
      <w:pPr>
        <w:spacing w:before="100" w:beforeAutospacing="1" w:after="100" w:afterAutospacing="1" w:line="260" w:lineRule="auto"/>
        <w:rPr>
          <w:rFonts w:eastAsia="Times New Roman" w:cs="Times New Roman"/>
          <w:b/>
          <w:bCs/>
          <w:sz w:val="20"/>
          <w:szCs w:val="20"/>
          <w:lang w:eastAsia="nl-NL"/>
        </w:rPr>
      </w:pPr>
      <w:r w:rsidRPr="003D3935">
        <w:rPr>
          <w:rFonts w:eastAsia="Times New Roman" w:cs="Times New Roman"/>
          <w:b/>
          <w:bCs/>
          <w:sz w:val="20"/>
          <w:szCs w:val="20"/>
          <w:lang w:eastAsia="nl-NL"/>
        </w:rPr>
        <w:t>Beschrijf:</w:t>
      </w:r>
    </w:p>
    <w:p w14:paraId="2D3A6677" w14:textId="77777777" w:rsidR="00A925C8" w:rsidRPr="003D3935" w:rsidRDefault="00A925C8" w:rsidP="003D3935">
      <w:pPr>
        <w:pStyle w:val="Lijstalinea"/>
        <w:spacing w:line="260" w:lineRule="auto"/>
        <w:rPr>
          <w:sz w:val="20"/>
          <w:szCs w:val="20"/>
          <w:lang w:eastAsia="nl-NL"/>
        </w:rPr>
      </w:pPr>
      <w:r w:rsidRPr="003D3935">
        <w:rPr>
          <w:sz w:val="20"/>
          <w:szCs w:val="20"/>
          <w:lang w:eastAsia="nl-NL"/>
        </w:rPr>
        <w:t>Wat moet na afloop blijven bestaan?</w:t>
      </w:r>
    </w:p>
    <w:p w14:paraId="3479ADA3" w14:textId="77777777" w:rsidR="00A925C8" w:rsidRPr="003D3935" w:rsidRDefault="00A925C8" w:rsidP="003D3935">
      <w:pPr>
        <w:pStyle w:val="Lijstalinea"/>
        <w:spacing w:line="260" w:lineRule="auto"/>
        <w:rPr>
          <w:sz w:val="20"/>
          <w:szCs w:val="20"/>
          <w:lang w:eastAsia="nl-NL"/>
        </w:rPr>
      </w:pPr>
      <w:r w:rsidRPr="003D3935">
        <w:rPr>
          <w:sz w:val="20"/>
          <w:szCs w:val="20"/>
          <w:lang w:eastAsia="nl-NL"/>
        </w:rPr>
        <w:t>Wat is nodig om dat mogelijk te maken (organisatie, financiering, beleid)?</w:t>
      </w:r>
    </w:p>
    <w:p w14:paraId="12D51A7D" w14:textId="35C67123" w:rsidR="000F1DA6" w:rsidRPr="003D3935" w:rsidRDefault="00A925C8" w:rsidP="003D3935">
      <w:pPr>
        <w:pStyle w:val="Lijstalinea"/>
        <w:spacing w:line="260" w:lineRule="auto"/>
        <w:rPr>
          <w:sz w:val="20"/>
          <w:szCs w:val="20"/>
          <w:lang w:eastAsia="nl-NL"/>
        </w:rPr>
      </w:pPr>
      <w:r w:rsidRPr="003D3935">
        <w:rPr>
          <w:sz w:val="20"/>
          <w:szCs w:val="20"/>
          <w:lang w:eastAsia="nl-NL"/>
        </w:rPr>
        <w:t>Wat is realistisch, en wat (nog) niet?</w:t>
      </w:r>
    </w:p>
    <w:tbl>
      <w:tblPr>
        <w:tblStyle w:val="TabelstijlformulierenGemeenteAmsterdam"/>
        <w:tblW w:w="9099" w:type="dxa"/>
        <w:tblBorders>
          <w:bottom w:val="single" w:sz="4" w:space="0" w:color="0E23FF"/>
          <w:insideH w:val="none" w:sz="0" w:space="0" w:color="auto"/>
        </w:tblBorders>
        <w:tblLayout w:type="fixed"/>
        <w:tblLook w:val="04A0" w:firstRow="1" w:lastRow="0" w:firstColumn="1" w:lastColumn="0" w:noHBand="0" w:noVBand="1"/>
      </w:tblPr>
      <w:tblGrid>
        <w:gridCol w:w="9099"/>
      </w:tblGrid>
      <w:tr w:rsidR="000F1DA6" w:rsidRPr="00EB04CF" w14:paraId="265F7462" w14:textId="77777777" w:rsidTr="003569F6">
        <w:tc>
          <w:tcPr>
            <w:tcW w:w="9099" w:type="dxa"/>
          </w:tcPr>
          <w:p w14:paraId="1465F472" w14:textId="77777777" w:rsidR="000F1DA6" w:rsidRPr="00736C85" w:rsidRDefault="000F1DA6" w:rsidP="003569F6">
            <w:pPr>
              <w:pStyle w:val="tabel"/>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F47098A" w14:textId="77777777" w:rsidR="002300AD" w:rsidRPr="00395D7A" w:rsidRDefault="002300AD" w:rsidP="00A925C8">
      <w:pPr>
        <w:spacing w:before="100" w:beforeAutospacing="1" w:after="100" w:afterAutospacing="1" w:line="240" w:lineRule="auto"/>
        <w:rPr>
          <w:rFonts w:eastAsia="Times New Roman" w:cs="Times New Roman"/>
          <w:lang w:eastAsia="nl-NL"/>
        </w:rPr>
      </w:pPr>
    </w:p>
    <w:p w14:paraId="7EB1732E" w14:textId="77777777" w:rsidR="00A925C8" w:rsidRPr="001E32B4" w:rsidRDefault="00A925C8" w:rsidP="00B61B7B">
      <w:pPr>
        <w:pStyle w:val="Kop2"/>
        <w:rPr>
          <w:lang w:val="fr-FR" w:eastAsia="nl-NL"/>
        </w:rPr>
      </w:pPr>
      <w:r w:rsidRPr="001E32B4">
        <w:rPr>
          <w:lang w:val="fr-FR" w:eastAsia="nl-NL"/>
        </w:rPr>
        <w:lastRenderedPageBreak/>
        <w:t xml:space="preserve">11. </w:t>
      </w:r>
      <w:proofErr w:type="spellStart"/>
      <w:r w:rsidRPr="001E32B4">
        <w:rPr>
          <w:lang w:val="fr-FR" w:eastAsia="nl-NL"/>
        </w:rPr>
        <w:t>Risico’s</w:t>
      </w:r>
      <w:proofErr w:type="spellEnd"/>
      <w:r w:rsidRPr="001E32B4">
        <w:rPr>
          <w:lang w:val="fr-FR" w:eastAsia="nl-NL"/>
        </w:rPr>
        <w:t xml:space="preserve"> </w:t>
      </w:r>
      <w:r w:rsidRPr="00E84993">
        <w:rPr>
          <w:b w:val="0"/>
          <w:bCs/>
          <w:lang w:val="fr-FR" w:eastAsia="nl-NL"/>
        </w:rPr>
        <w:t>(max. ½ pagina)</w:t>
      </w:r>
    </w:p>
    <w:p w14:paraId="789C9A60" w14:textId="77777777" w:rsidR="00A925C8" w:rsidRPr="003D3935" w:rsidRDefault="00A925C8" w:rsidP="003A4950">
      <w:pPr>
        <w:spacing w:before="100" w:beforeAutospacing="1" w:after="100" w:afterAutospacing="1" w:line="260" w:lineRule="auto"/>
        <w:rPr>
          <w:rFonts w:eastAsia="Times New Roman" w:cs="Times New Roman"/>
          <w:b/>
          <w:bCs/>
          <w:sz w:val="20"/>
          <w:szCs w:val="20"/>
          <w:lang w:eastAsia="nl-NL"/>
        </w:rPr>
      </w:pPr>
      <w:r w:rsidRPr="003D3935">
        <w:rPr>
          <w:rFonts w:eastAsia="Times New Roman" w:cs="Times New Roman"/>
          <w:b/>
          <w:bCs/>
          <w:sz w:val="20"/>
          <w:szCs w:val="20"/>
          <w:lang w:eastAsia="nl-NL"/>
        </w:rPr>
        <w:t>Beschrijf:</w:t>
      </w:r>
    </w:p>
    <w:p w14:paraId="2ADB6005" w14:textId="77777777" w:rsidR="00A925C8" w:rsidRPr="003D3935" w:rsidRDefault="00A925C8" w:rsidP="003A4950">
      <w:pPr>
        <w:pStyle w:val="Lijstalinea"/>
        <w:spacing w:line="260" w:lineRule="auto"/>
        <w:rPr>
          <w:sz w:val="20"/>
          <w:szCs w:val="20"/>
          <w:lang w:eastAsia="nl-NL"/>
        </w:rPr>
      </w:pPr>
      <w:r w:rsidRPr="003D3935">
        <w:rPr>
          <w:sz w:val="20"/>
          <w:szCs w:val="20"/>
          <w:lang w:eastAsia="nl-NL"/>
        </w:rPr>
        <w:t>Belangrijkste risico’s (inhoudelijk, organisatorisch, financieel)</w:t>
      </w:r>
    </w:p>
    <w:p w14:paraId="143835FF" w14:textId="71DFFD84" w:rsidR="000F1DA6" w:rsidRPr="003D3935" w:rsidRDefault="00A925C8" w:rsidP="003A4950">
      <w:pPr>
        <w:pStyle w:val="Lijstalinea"/>
        <w:spacing w:line="260" w:lineRule="auto"/>
        <w:rPr>
          <w:sz w:val="20"/>
          <w:szCs w:val="20"/>
          <w:lang w:eastAsia="nl-NL"/>
        </w:rPr>
      </w:pPr>
      <w:r w:rsidRPr="003D3935">
        <w:rPr>
          <w:sz w:val="20"/>
          <w:szCs w:val="20"/>
          <w:lang w:eastAsia="nl-NL"/>
        </w:rPr>
        <w:t xml:space="preserve">Hoe hiermee wordt omgegaan, welke beheersmaatregelen worden ingezet? </w:t>
      </w:r>
    </w:p>
    <w:tbl>
      <w:tblPr>
        <w:tblStyle w:val="TabelstijlformulierenGemeenteAmsterdam"/>
        <w:tblW w:w="9099" w:type="dxa"/>
        <w:tblBorders>
          <w:bottom w:val="single" w:sz="4" w:space="0" w:color="0E23FF"/>
          <w:insideH w:val="none" w:sz="0" w:space="0" w:color="auto"/>
        </w:tblBorders>
        <w:tblLayout w:type="fixed"/>
        <w:tblLook w:val="04A0" w:firstRow="1" w:lastRow="0" w:firstColumn="1" w:lastColumn="0" w:noHBand="0" w:noVBand="1"/>
      </w:tblPr>
      <w:tblGrid>
        <w:gridCol w:w="9099"/>
      </w:tblGrid>
      <w:tr w:rsidR="000F1DA6" w:rsidRPr="00EB04CF" w14:paraId="7501EF8B" w14:textId="77777777" w:rsidTr="003569F6">
        <w:tc>
          <w:tcPr>
            <w:tcW w:w="9099" w:type="dxa"/>
          </w:tcPr>
          <w:p w14:paraId="4B7C2771" w14:textId="77777777" w:rsidR="000F1DA6" w:rsidRPr="00736C85" w:rsidRDefault="000F1DA6" w:rsidP="003569F6">
            <w:pPr>
              <w:pStyle w:val="tabel"/>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85E5968" w14:textId="77777777" w:rsidR="002300AD" w:rsidRPr="00395D7A" w:rsidRDefault="002300AD" w:rsidP="002300AD">
      <w:pPr>
        <w:rPr>
          <w:lang w:eastAsia="nl-NL"/>
        </w:rPr>
      </w:pPr>
    </w:p>
    <w:p w14:paraId="0865DAF6" w14:textId="5AF4DB69" w:rsidR="00E84993" w:rsidRPr="00E84993" w:rsidRDefault="00A925C8" w:rsidP="00E84993">
      <w:pPr>
        <w:pStyle w:val="Kop2"/>
      </w:pPr>
      <w:r w:rsidRPr="009D217A">
        <w:t>1</w:t>
      </w:r>
      <w:r>
        <w:t>2</w:t>
      </w:r>
      <w:r w:rsidRPr="009D217A">
        <w:t xml:space="preserve">. Communicatie </w:t>
      </w:r>
      <w:r w:rsidRPr="00E84993">
        <w:rPr>
          <w:b w:val="0"/>
          <w:bCs/>
        </w:rPr>
        <w:t>(max. ½ pagina)</w:t>
      </w:r>
    </w:p>
    <w:p w14:paraId="6635AC7C" w14:textId="77777777" w:rsidR="00A925C8" w:rsidRPr="003A4950" w:rsidRDefault="00A925C8" w:rsidP="003A4950">
      <w:pPr>
        <w:spacing w:line="260" w:lineRule="auto"/>
        <w:rPr>
          <w:b/>
          <w:bCs/>
          <w:sz w:val="20"/>
          <w:szCs w:val="20"/>
        </w:rPr>
      </w:pPr>
      <w:r w:rsidRPr="003A4950">
        <w:rPr>
          <w:b/>
          <w:bCs/>
          <w:sz w:val="20"/>
          <w:szCs w:val="20"/>
        </w:rPr>
        <w:t>Beschrijf:</w:t>
      </w:r>
    </w:p>
    <w:p w14:paraId="650683B2" w14:textId="40DD568D" w:rsidR="000F1DA6" w:rsidRPr="003A4950" w:rsidRDefault="00A925C8" w:rsidP="003A4950">
      <w:pPr>
        <w:pStyle w:val="Lijstalinea"/>
        <w:spacing w:line="260" w:lineRule="auto"/>
        <w:rPr>
          <w:sz w:val="20"/>
          <w:szCs w:val="20"/>
        </w:rPr>
      </w:pPr>
      <w:r w:rsidRPr="003A4950">
        <w:rPr>
          <w:sz w:val="20"/>
          <w:szCs w:val="20"/>
        </w:rPr>
        <w:t>Op hoofdlijnen uw communicatieactiviteiten met benoeming van doelgroep(-en), communicatiemiddelen en kanalen en een (globale</w:t>
      </w:r>
      <w:r w:rsidR="00777911" w:rsidRPr="003A4950">
        <w:rPr>
          <w:sz w:val="20"/>
          <w:szCs w:val="20"/>
        </w:rPr>
        <w:t>)</w:t>
      </w:r>
      <w:r w:rsidRPr="003A4950">
        <w:rPr>
          <w:sz w:val="20"/>
          <w:szCs w:val="20"/>
        </w:rPr>
        <w:t xml:space="preserve"> communicatieplanning. </w:t>
      </w:r>
    </w:p>
    <w:tbl>
      <w:tblPr>
        <w:tblStyle w:val="TabelstijlformulierenGemeenteAmsterdam"/>
        <w:tblW w:w="9099" w:type="dxa"/>
        <w:tblBorders>
          <w:bottom w:val="single" w:sz="4" w:space="0" w:color="0E23FF"/>
          <w:insideH w:val="none" w:sz="0" w:space="0" w:color="auto"/>
        </w:tblBorders>
        <w:tblLayout w:type="fixed"/>
        <w:tblLook w:val="04A0" w:firstRow="1" w:lastRow="0" w:firstColumn="1" w:lastColumn="0" w:noHBand="0" w:noVBand="1"/>
      </w:tblPr>
      <w:tblGrid>
        <w:gridCol w:w="9099"/>
      </w:tblGrid>
      <w:tr w:rsidR="000F1DA6" w:rsidRPr="00EB04CF" w14:paraId="36055A96" w14:textId="77777777" w:rsidTr="003569F6">
        <w:tc>
          <w:tcPr>
            <w:tcW w:w="9099" w:type="dxa"/>
          </w:tcPr>
          <w:p w14:paraId="45F729A4" w14:textId="77777777" w:rsidR="000F1DA6" w:rsidRPr="00736C85" w:rsidRDefault="000F1DA6" w:rsidP="003569F6">
            <w:pPr>
              <w:pStyle w:val="tabel"/>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772AA92" w14:textId="77777777" w:rsidR="000F1DA6" w:rsidRPr="00E84993" w:rsidRDefault="000F1DA6" w:rsidP="00E84993"/>
    <w:p w14:paraId="2DFE70A8" w14:textId="39B8B347" w:rsidR="00A925C8" w:rsidRPr="00395D7A" w:rsidRDefault="00A925C8" w:rsidP="00B61B7B">
      <w:pPr>
        <w:pStyle w:val="Kop2"/>
        <w:rPr>
          <w:lang w:eastAsia="nl-NL"/>
        </w:rPr>
      </w:pPr>
      <w:r w:rsidRPr="00395D7A">
        <w:rPr>
          <w:lang w:eastAsia="nl-NL"/>
        </w:rPr>
        <w:t>1</w:t>
      </w:r>
      <w:r>
        <w:rPr>
          <w:lang w:eastAsia="nl-NL"/>
        </w:rPr>
        <w:t>3</w:t>
      </w:r>
      <w:r w:rsidRPr="00395D7A">
        <w:rPr>
          <w:lang w:eastAsia="nl-NL"/>
        </w:rPr>
        <w:t xml:space="preserve">. Begroting en planning </w:t>
      </w:r>
      <w:r w:rsidRPr="00E84993">
        <w:rPr>
          <w:b w:val="0"/>
          <w:bCs/>
          <w:lang w:eastAsia="nl-NL"/>
        </w:rPr>
        <w:t>(</w:t>
      </w:r>
      <w:r w:rsidR="00506CFC">
        <w:rPr>
          <w:b w:val="0"/>
          <w:bCs/>
          <w:lang w:eastAsia="nl-NL"/>
        </w:rPr>
        <w:t xml:space="preserve">Beschrijf dit in </w:t>
      </w:r>
      <w:r w:rsidRPr="00E84993">
        <w:rPr>
          <w:b w:val="0"/>
          <w:bCs/>
          <w:lang w:eastAsia="nl-NL"/>
        </w:rPr>
        <w:t>Bijlage 2, format project begroting)</w:t>
      </w:r>
    </w:p>
    <w:p w14:paraId="1534B2FA" w14:textId="77777777" w:rsidR="00A925C8" w:rsidRPr="003A4950" w:rsidRDefault="00A925C8" w:rsidP="003A4950">
      <w:pPr>
        <w:pStyle w:val="Lijstalinea"/>
        <w:spacing w:line="260" w:lineRule="exact"/>
        <w:rPr>
          <w:sz w:val="20"/>
          <w:szCs w:val="20"/>
          <w:lang w:eastAsia="nl-NL"/>
        </w:rPr>
      </w:pPr>
      <w:r w:rsidRPr="003A4950">
        <w:rPr>
          <w:sz w:val="20"/>
          <w:szCs w:val="20"/>
          <w:lang w:eastAsia="nl-NL"/>
        </w:rPr>
        <w:t>Overzicht van kosten en financiering</w:t>
      </w:r>
    </w:p>
    <w:p w14:paraId="625F4B29" w14:textId="2D913103" w:rsidR="00E90FBD" w:rsidRPr="003A4950" w:rsidRDefault="00A925C8" w:rsidP="003A4950">
      <w:pPr>
        <w:pStyle w:val="Lijstalinea"/>
        <w:spacing w:line="260" w:lineRule="exact"/>
        <w:rPr>
          <w:sz w:val="20"/>
          <w:szCs w:val="20"/>
          <w:lang w:eastAsia="nl-NL"/>
        </w:rPr>
      </w:pPr>
      <w:r w:rsidRPr="003A4950">
        <w:rPr>
          <w:sz w:val="20"/>
          <w:szCs w:val="20"/>
          <w:lang w:eastAsia="nl-NL"/>
        </w:rPr>
        <w:t>Planning op hoofdlijnen</w:t>
      </w:r>
    </w:p>
    <w:p w14:paraId="7BCC8E83" w14:textId="77777777" w:rsidR="002300AD" w:rsidRPr="00A925C8" w:rsidRDefault="002300AD" w:rsidP="002300AD">
      <w:pPr>
        <w:rPr>
          <w:lang w:eastAsia="nl-NL"/>
        </w:rPr>
      </w:pPr>
    </w:p>
    <w:sectPr w:rsidR="002300AD" w:rsidRPr="00A925C8" w:rsidSect="0064600D">
      <w:headerReference w:type="even" r:id="rId11"/>
      <w:headerReference w:type="default" r:id="rId12"/>
      <w:footerReference w:type="even" r:id="rId13"/>
      <w:footerReference w:type="default" r:id="rId14"/>
      <w:headerReference w:type="first" r:id="rId15"/>
      <w:footerReference w:type="first" r:id="rId16"/>
      <w:pgSz w:w="11906" w:h="16838" w:code="9"/>
      <w:pgMar w:top="2144" w:right="1418" w:bottom="1474" w:left="1418" w:header="141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2994" w14:textId="77777777" w:rsidR="00C06AF6" w:rsidRDefault="00C06AF6" w:rsidP="00896432">
      <w:r>
        <w:separator/>
      </w:r>
    </w:p>
  </w:endnote>
  <w:endnote w:type="continuationSeparator" w:id="0">
    <w:p w14:paraId="0BE7A197" w14:textId="77777777" w:rsidR="00C06AF6" w:rsidRDefault="00C06AF6" w:rsidP="00896432">
      <w:r>
        <w:continuationSeparator/>
      </w:r>
    </w:p>
  </w:endnote>
  <w:endnote w:type="continuationNotice" w:id="1">
    <w:p w14:paraId="309CEA7B" w14:textId="77777777" w:rsidR="00C06AF6" w:rsidRDefault="00C06A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A6B9" w14:textId="41F7D5F9" w:rsidR="00767F3F" w:rsidRDefault="00767F3F">
    <w:pPr>
      <w:pStyle w:val="Voettekst"/>
    </w:pPr>
    <w:r w:rsidRPr="00460A8E">
      <w:rPr>
        <w:noProof/>
      </w:rPr>
      <w:drawing>
        <wp:anchor distT="0" distB="0" distL="114300" distR="114300" simplePos="0" relativeHeight="251658243" behindDoc="1" locked="0" layoutInCell="1" allowOverlap="1" wp14:anchorId="10D29037" wp14:editId="11DBAEAB">
          <wp:simplePos x="0" y="0"/>
          <wp:positionH relativeFrom="page">
            <wp:posOffset>0</wp:posOffset>
          </wp:positionH>
          <wp:positionV relativeFrom="page">
            <wp:posOffset>10466705</wp:posOffset>
          </wp:positionV>
          <wp:extent cx="7560000" cy="216000"/>
          <wp:effectExtent l="0" t="0" r="0" b="0"/>
          <wp:wrapNone/>
          <wp:docPr id="14590174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6286" w14:textId="77777777" w:rsidR="00C33194" w:rsidRDefault="00C06AF6">
    <w:pPr>
      <w:pStyle w:val="Voettekst"/>
      <w:rPr>
        <w:noProof/>
      </w:rPr>
    </w:pPr>
    <w:sdt>
      <w:sdtPr>
        <w:rPr>
          <w:rStyle w:val="Paginanummer"/>
          <w:rFonts w:asciiTheme="minorHAnsi" w:hAnsiTheme="minorHAnsi" w:cstheme="minorHAnsi"/>
          <w:b/>
          <w:bCs/>
          <w:color w:val="0B29AB"/>
          <w:sz w:val="20"/>
          <w:szCs w:val="20"/>
        </w:rPr>
        <w:id w:val="-869999562"/>
        <w:docPartObj>
          <w:docPartGallery w:val="Page Numbers (Bottom of Page)"/>
          <w:docPartUnique/>
        </w:docPartObj>
      </w:sdtPr>
      <w:sdtEndPr>
        <w:rPr>
          <w:rStyle w:val="Paginanummer"/>
        </w:rPr>
      </w:sdtEndPr>
      <w:sdtContent>
        <w:r w:rsidR="00C33194" w:rsidRPr="00673A3A">
          <w:rPr>
            <w:rStyle w:val="Paginanummer"/>
            <w:rFonts w:asciiTheme="minorHAnsi" w:hAnsiTheme="minorHAnsi" w:cstheme="minorHAnsi"/>
            <w:b/>
            <w:bCs/>
            <w:color w:val="0B29AB"/>
            <w:sz w:val="20"/>
            <w:szCs w:val="20"/>
          </w:rPr>
          <w:fldChar w:fldCharType="begin"/>
        </w:r>
        <w:r w:rsidR="00C33194" w:rsidRPr="00673A3A">
          <w:rPr>
            <w:rStyle w:val="Paginanummer"/>
            <w:rFonts w:asciiTheme="minorHAnsi" w:hAnsiTheme="minorHAnsi" w:cstheme="minorHAnsi"/>
            <w:b/>
            <w:bCs/>
            <w:color w:val="0B29AB"/>
            <w:sz w:val="20"/>
            <w:szCs w:val="20"/>
          </w:rPr>
          <w:instrText xml:space="preserve"> PAGE </w:instrText>
        </w:r>
        <w:r w:rsidR="00C33194" w:rsidRPr="00673A3A">
          <w:rPr>
            <w:rStyle w:val="Paginanummer"/>
            <w:rFonts w:asciiTheme="minorHAnsi" w:hAnsiTheme="minorHAnsi" w:cstheme="minorHAnsi"/>
            <w:b/>
            <w:bCs/>
            <w:color w:val="0B29AB"/>
            <w:sz w:val="20"/>
            <w:szCs w:val="20"/>
          </w:rPr>
          <w:fldChar w:fldCharType="separate"/>
        </w:r>
        <w:r w:rsidR="00C33194">
          <w:rPr>
            <w:rStyle w:val="Paginanummer"/>
            <w:rFonts w:cstheme="minorHAnsi"/>
            <w:b/>
            <w:bCs/>
            <w:color w:val="0B29AB"/>
            <w:sz w:val="20"/>
            <w:szCs w:val="20"/>
          </w:rPr>
          <w:t>1</w:t>
        </w:r>
        <w:r w:rsidR="00C33194" w:rsidRPr="00673A3A">
          <w:rPr>
            <w:rStyle w:val="Paginanummer"/>
            <w:rFonts w:asciiTheme="minorHAnsi" w:hAnsiTheme="minorHAnsi" w:cstheme="minorHAnsi"/>
            <w:b/>
            <w:bCs/>
            <w:color w:val="0B29AB"/>
            <w:sz w:val="20"/>
            <w:szCs w:val="20"/>
          </w:rPr>
          <w:fldChar w:fldCharType="end"/>
        </w:r>
      </w:sdtContent>
    </w:sdt>
    <w:r w:rsidR="00C33194">
      <w:rPr>
        <w:noProof/>
      </w:rPr>
      <w:t xml:space="preserve"> </w:t>
    </w:r>
  </w:p>
  <w:p w14:paraId="23DC95F7" w14:textId="6F2ECE75" w:rsidR="00F6036B" w:rsidRDefault="00E11843">
    <w:pPr>
      <w:pStyle w:val="Voettekst"/>
    </w:pPr>
    <w:r>
      <w:rPr>
        <w:noProof/>
      </w:rPr>
      <w:drawing>
        <wp:anchor distT="0" distB="0" distL="114300" distR="114300" simplePos="0" relativeHeight="251658249" behindDoc="1" locked="0" layoutInCell="1" allowOverlap="1" wp14:anchorId="6D0F0F5C" wp14:editId="5F06932C">
          <wp:simplePos x="0" y="0"/>
          <wp:positionH relativeFrom="page">
            <wp:posOffset>6543040</wp:posOffset>
          </wp:positionH>
          <wp:positionV relativeFrom="page">
            <wp:posOffset>9752220</wp:posOffset>
          </wp:positionV>
          <wp:extent cx="568800" cy="392400"/>
          <wp:effectExtent l="0" t="0" r="3175" b="1905"/>
          <wp:wrapNone/>
          <wp:docPr id="886679132"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1450" name="Afbeelding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8800" cy="392400"/>
                  </a:xfrm>
                  <a:prstGeom prst="rect">
                    <a:avLst/>
                  </a:prstGeom>
                </pic:spPr>
              </pic:pic>
            </a:graphicData>
          </a:graphic>
          <wp14:sizeRelH relativeFrom="page">
            <wp14:pctWidth>0</wp14:pctWidth>
          </wp14:sizeRelH>
          <wp14:sizeRelV relativeFrom="page">
            <wp14:pctHeight>0</wp14:pctHeight>
          </wp14:sizeRelV>
        </wp:anchor>
      </w:drawing>
    </w:r>
    <w:r w:rsidR="00F6036B" w:rsidRPr="00460A8E">
      <w:rPr>
        <w:noProof/>
      </w:rPr>
      <w:drawing>
        <wp:anchor distT="0" distB="0" distL="114300" distR="114300" simplePos="0" relativeHeight="251658248" behindDoc="1" locked="0" layoutInCell="1" allowOverlap="1" wp14:anchorId="0DB37612" wp14:editId="003509B3">
          <wp:simplePos x="0" y="0"/>
          <wp:positionH relativeFrom="page">
            <wp:posOffset>0</wp:posOffset>
          </wp:positionH>
          <wp:positionV relativeFrom="page">
            <wp:posOffset>10477500</wp:posOffset>
          </wp:positionV>
          <wp:extent cx="7560000" cy="216000"/>
          <wp:effectExtent l="0" t="0" r="0" b="0"/>
          <wp:wrapNone/>
          <wp:docPr id="4651820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2">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B399" w14:textId="308F89DA" w:rsidR="00E21BC6" w:rsidRPr="004B2A96" w:rsidRDefault="00C06AF6" w:rsidP="004B2A96">
    <w:pPr>
      <w:pStyle w:val="Voettekst"/>
      <w:spacing w:line="600" w:lineRule="auto"/>
      <w:rPr>
        <w:rFonts w:asciiTheme="minorHAnsi" w:hAnsiTheme="minorHAnsi" w:cstheme="minorHAnsi"/>
        <w:b/>
        <w:bCs/>
        <w:color w:val="062F56"/>
        <w:sz w:val="20"/>
        <w:szCs w:val="20"/>
      </w:rPr>
    </w:pPr>
    <w:sdt>
      <w:sdtPr>
        <w:rPr>
          <w:rStyle w:val="Paginanummer"/>
          <w:rFonts w:asciiTheme="minorHAnsi" w:hAnsiTheme="minorHAnsi" w:cstheme="minorHAnsi"/>
          <w:b/>
          <w:bCs/>
          <w:color w:val="0B29AB"/>
          <w:sz w:val="20"/>
          <w:szCs w:val="20"/>
        </w:rPr>
        <w:id w:val="117576096"/>
        <w:docPartObj>
          <w:docPartGallery w:val="Page Numbers (Bottom of Page)"/>
          <w:docPartUnique/>
        </w:docPartObj>
      </w:sdtPr>
      <w:sdtEndPr>
        <w:rPr>
          <w:rStyle w:val="Paginanummer"/>
        </w:rPr>
      </w:sdtEndPr>
      <w:sdtContent>
        <w:r w:rsidR="004B2A96" w:rsidRPr="00673A3A">
          <w:rPr>
            <w:rStyle w:val="Paginanummer"/>
            <w:rFonts w:asciiTheme="minorHAnsi" w:hAnsiTheme="minorHAnsi" w:cstheme="minorHAnsi"/>
            <w:b/>
            <w:bCs/>
            <w:color w:val="0B29AB"/>
            <w:sz w:val="20"/>
            <w:szCs w:val="20"/>
          </w:rPr>
          <w:fldChar w:fldCharType="begin"/>
        </w:r>
        <w:r w:rsidR="004B2A96" w:rsidRPr="00673A3A">
          <w:rPr>
            <w:rStyle w:val="Paginanummer"/>
            <w:rFonts w:asciiTheme="minorHAnsi" w:hAnsiTheme="minorHAnsi" w:cstheme="minorHAnsi"/>
            <w:b/>
            <w:bCs/>
            <w:color w:val="0B29AB"/>
            <w:sz w:val="20"/>
            <w:szCs w:val="20"/>
          </w:rPr>
          <w:instrText xml:space="preserve"> PAGE </w:instrText>
        </w:r>
        <w:r w:rsidR="004B2A96" w:rsidRPr="00673A3A">
          <w:rPr>
            <w:rStyle w:val="Paginanummer"/>
            <w:rFonts w:asciiTheme="minorHAnsi" w:hAnsiTheme="minorHAnsi" w:cstheme="minorHAnsi"/>
            <w:b/>
            <w:bCs/>
            <w:color w:val="0B29AB"/>
            <w:sz w:val="20"/>
            <w:szCs w:val="20"/>
          </w:rPr>
          <w:fldChar w:fldCharType="separate"/>
        </w:r>
        <w:r w:rsidR="004B2A96" w:rsidRPr="00673A3A">
          <w:rPr>
            <w:rStyle w:val="Paginanummer"/>
            <w:rFonts w:asciiTheme="minorHAnsi" w:hAnsiTheme="minorHAnsi" w:cstheme="minorHAnsi"/>
            <w:b/>
            <w:bCs/>
            <w:color w:val="0B29AB"/>
            <w:sz w:val="20"/>
            <w:szCs w:val="20"/>
          </w:rPr>
          <w:t>2</w:t>
        </w:r>
        <w:r w:rsidR="004B2A96" w:rsidRPr="00673A3A">
          <w:rPr>
            <w:rStyle w:val="Paginanummer"/>
            <w:rFonts w:asciiTheme="minorHAnsi" w:hAnsiTheme="minorHAnsi" w:cstheme="minorHAnsi"/>
            <w:b/>
            <w:bCs/>
            <w:color w:val="0B29AB"/>
            <w:sz w:val="20"/>
            <w:szCs w:val="20"/>
          </w:rPr>
          <w:fldChar w:fldCharType="end"/>
        </w:r>
      </w:sdtContent>
    </w:sdt>
    <w:r w:rsidR="00EC6A11" w:rsidRPr="00460A8E">
      <w:rPr>
        <w:noProof/>
      </w:rPr>
      <w:drawing>
        <wp:anchor distT="0" distB="0" distL="114300" distR="114300" simplePos="0" relativeHeight="251658241" behindDoc="1" locked="0" layoutInCell="1" allowOverlap="1" wp14:anchorId="33325DD0" wp14:editId="510D723A">
          <wp:simplePos x="0" y="0"/>
          <wp:positionH relativeFrom="page">
            <wp:posOffset>0</wp:posOffset>
          </wp:positionH>
          <wp:positionV relativeFrom="page">
            <wp:posOffset>10477500</wp:posOffset>
          </wp:positionV>
          <wp:extent cx="7560000" cy="216000"/>
          <wp:effectExtent l="0" t="0" r="0" b="0"/>
          <wp:wrapNone/>
          <wp:docPr id="1502054473"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0819" name="Afbeelding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8EB1" w14:textId="77777777" w:rsidR="00C06AF6" w:rsidRDefault="00C06AF6" w:rsidP="00896432">
      <w:r>
        <w:separator/>
      </w:r>
    </w:p>
  </w:footnote>
  <w:footnote w:type="continuationSeparator" w:id="0">
    <w:p w14:paraId="7F8C0DE9" w14:textId="77777777" w:rsidR="00C06AF6" w:rsidRDefault="00C06AF6" w:rsidP="00896432">
      <w:r>
        <w:continuationSeparator/>
      </w:r>
    </w:p>
  </w:footnote>
  <w:footnote w:type="continuationNotice" w:id="1">
    <w:p w14:paraId="52D2B0C1" w14:textId="77777777" w:rsidR="00C06AF6" w:rsidRDefault="00C06A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75A6" w14:textId="11F44F77" w:rsidR="00767F3F" w:rsidRDefault="00CA7179">
    <w:pPr>
      <w:pStyle w:val="Koptekst"/>
    </w:pPr>
    <w:r>
      <w:rPr>
        <w:noProof/>
      </w:rPr>
      <w:drawing>
        <wp:anchor distT="0" distB="0" distL="114300" distR="114300" simplePos="0" relativeHeight="251658245" behindDoc="0" locked="0" layoutInCell="1" allowOverlap="1" wp14:anchorId="64995208" wp14:editId="0B75B6D9">
          <wp:simplePos x="0" y="0"/>
          <wp:positionH relativeFrom="column">
            <wp:posOffset>0</wp:posOffset>
          </wp:positionH>
          <wp:positionV relativeFrom="paragraph">
            <wp:posOffset>-1209215</wp:posOffset>
          </wp:positionV>
          <wp:extent cx="572400" cy="392400"/>
          <wp:effectExtent l="0" t="0" r="0" b="1905"/>
          <wp:wrapTopAndBottom/>
          <wp:docPr id="1165959781" name="Afbeelding 11" descr="Afbeelding met logo, schermopname, Graphics,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9439" name="Afbeelding 11" descr="Afbeelding met logo, schermopname, Graphics, Elektrisch blauw&#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572400" cy="392400"/>
                  </a:xfrm>
                  <a:prstGeom prst="rect">
                    <a:avLst/>
                  </a:prstGeom>
                </pic:spPr>
              </pic:pic>
            </a:graphicData>
          </a:graphic>
          <wp14:sizeRelH relativeFrom="page">
            <wp14:pctWidth>0</wp14:pctWidth>
          </wp14:sizeRelH>
          <wp14:sizeRelV relativeFrom="page">
            <wp14:pctHeight>0</wp14:pctHeight>
          </wp14:sizeRelV>
        </wp:anchor>
      </w:drawing>
    </w:r>
    <w:r w:rsidR="00767F3F">
      <w:rPr>
        <w:noProof/>
      </w:rPr>
      <w:drawing>
        <wp:anchor distT="0" distB="0" distL="114300" distR="114300" simplePos="0" relativeHeight="251658242" behindDoc="1" locked="0" layoutInCell="1" allowOverlap="1" wp14:anchorId="410856EE" wp14:editId="3D737852">
          <wp:simplePos x="0" y="0"/>
          <wp:positionH relativeFrom="page">
            <wp:posOffset>0</wp:posOffset>
          </wp:positionH>
          <wp:positionV relativeFrom="page">
            <wp:align>top</wp:align>
          </wp:positionV>
          <wp:extent cx="7560000" cy="216000"/>
          <wp:effectExtent l="0" t="0" r="0" b="0"/>
          <wp:wrapNone/>
          <wp:docPr id="6920637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2">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3A74" w14:textId="0486DDB4" w:rsidR="002A7B79" w:rsidRDefault="000F314B">
    <w:pPr>
      <w:pStyle w:val="Koptekst"/>
    </w:pPr>
    <w:r>
      <w:rPr>
        <w:noProof/>
      </w:rPr>
      <w:drawing>
        <wp:anchor distT="0" distB="0" distL="114300" distR="114300" simplePos="0" relativeHeight="251658247" behindDoc="1" locked="0" layoutInCell="1" allowOverlap="1" wp14:anchorId="44F4060D" wp14:editId="3CEE0E0C">
          <wp:simplePos x="0" y="0"/>
          <wp:positionH relativeFrom="page">
            <wp:posOffset>0</wp:posOffset>
          </wp:positionH>
          <wp:positionV relativeFrom="page">
            <wp:posOffset>0</wp:posOffset>
          </wp:positionV>
          <wp:extent cx="7560000" cy="216000"/>
          <wp:effectExtent l="0" t="0" r="0" b="0"/>
          <wp:wrapNone/>
          <wp:docPr id="40487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r w:rsidR="002A7B79">
      <w:rPr>
        <w:noProof/>
      </w:rPr>
      <w:drawing>
        <wp:anchor distT="0" distB="0" distL="114300" distR="114300" simplePos="0" relativeHeight="251658246" behindDoc="0" locked="0" layoutInCell="1" allowOverlap="1" wp14:anchorId="7B3DBB6D" wp14:editId="577E9709">
          <wp:simplePos x="0" y="0"/>
          <wp:positionH relativeFrom="page">
            <wp:posOffset>629920</wp:posOffset>
          </wp:positionH>
          <wp:positionV relativeFrom="page">
            <wp:posOffset>687705</wp:posOffset>
          </wp:positionV>
          <wp:extent cx="572400" cy="392400"/>
          <wp:effectExtent l="0" t="0" r="0" b="1905"/>
          <wp:wrapTopAndBottom/>
          <wp:docPr id="717737539" name="Afbeelding 11" descr="Afbeelding met logo, schermopname, Graphics, Elektrisch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6851" name="Afbeelding 11" descr="Afbeelding met logo, schermopname, Graphics, Elektrisch blauw"/>
                  <pic:cNvPicPr/>
                </pic:nvPicPr>
                <pic:blipFill>
                  <a:blip r:embed="rId2">
                    <a:extLst>
                      <a:ext uri="{28A0092B-C50C-407E-A947-70E740481C1C}">
                        <a14:useLocalDpi xmlns:a14="http://schemas.microsoft.com/office/drawing/2010/main" val="0"/>
                      </a:ext>
                    </a:extLst>
                  </a:blip>
                  <a:stretch>
                    <a:fillRect/>
                  </a:stretch>
                </pic:blipFill>
                <pic:spPr>
                  <a:xfrm>
                    <a:off x="0" y="0"/>
                    <a:ext cx="572400" cy="392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EBE6" w14:textId="722A5C05" w:rsidR="00667821" w:rsidRDefault="006C2118">
    <w:pPr>
      <w:pStyle w:val="Koptekst"/>
    </w:pPr>
    <w:r w:rsidRPr="00460A8E">
      <w:rPr>
        <w:noProof/>
        <w:sz w:val="20"/>
        <w:szCs w:val="20"/>
      </w:rPr>
      <w:drawing>
        <wp:anchor distT="0" distB="0" distL="114300" distR="114300" simplePos="0" relativeHeight="251658244" behindDoc="0" locked="0" layoutInCell="1" allowOverlap="1" wp14:anchorId="5A0C671D" wp14:editId="0AE5A8B4">
          <wp:simplePos x="0" y="0"/>
          <wp:positionH relativeFrom="page">
            <wp:posOffset>4730370</wp:posOffset>
          </wp:positionH>
          <wp:positionV relativeFrom="page">
            <wp:posOffset>687165</wp:posOffset>
          </wp:positionV>
          <wp:extent cx="1872000" cy="903600"/>
          <wp:effectExtent l="0" t="0" r="0" b="0"/>
          <wp:wrapSquare wrapText="bothSides"/>
          <wp:docPr id="857854555" name="Afbeelding 1" descr="Afbeelding met Lettertype, Graphics, schermopname, tekst&#10;&#10;Logo Regio Deal Wat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0539" name="Afbeelding 1" descr="Afbeelding met Lettertype, Graphics, schermopname, tekst&#10;&#10;Logo Regio Deal Waterla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903600"/>
                  </a:xfrm>
                  <a:prstGeom prst="rect">
                    <a:avLst/>
                  </a:prstGeom>
                </pic:spPr>
              </pic:pic>
            </a:graphicData>
          </a:graphic>
          <wp14:sizeRelH relativeFrom="margin">
            <wp14:pctWidth>0</wp14:pctWidth>
          </wp14:sizeRelH>
          <wp14:sizeRelV relativeFrom="margin">
            <wp14:pctHeight>0</wp14:pctHeight>
          </wp14:sizeRelV>
        </wp:anchor>
      </w:drawing>
    </w:r>
    <w:r w:rsidR="00AD73F5">
      <w:rPr>
        <w:noProof/>
      </w:rPr>
      <w:drawing>
        <wp:anchor distT="0" distB="0" distL="114300" distR="114300" simplePos="0" relativeHeight="251658240" behindDoc="1" locked="0" layoutInCell="1" allowOverlap="1" wp14:anchorId="7F27B3A9" wp14:editId="3184CEEF">
          <wp:simplePos x="0" y="0"/>
          <wp:positionH relativeFrom="page">
            <wp:posOffset>0</wp:posOffset>
          </wp:positionH>
          <wp:positionV relativeFrom="page">
            <wp:posOffset>0</wp:posOffset>
          </wp:positionV>
          <wp:extent cx="7560000" cy="216000"/>
          <wp:effectExtent l="0" t="0" r="0" b="0"/>
          <wp:wrapNone/>
          <wp:docPr id="668412753"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7028" name="Afbeelding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5107"/>
    <w:multiLevelType w:val="multilevel"/>
    <w:tmpl w:val="5F081F0E"/>
    <w:lvl w:ilvl="0">
      <w:start w:val="1"/>
      <w:numFmt w:val="bullet"/>
      <w:lvlText w:val=""/>
      <w:lvlJc w:val="left"/>
      <w:pPr>
        <w:ind w:left="720" w:hanging="360"/>
      </w:pPr>
      <w:rPr>
        <w:rFonts w:ascii="Symbol" w:hAnsi="Symbol" w:hint="default"/>
        <w:color w:val="0E23FF"/>
        <w:sz w:val="20"/>
      </w:rPr>
    </w:lvl>
    <w:lvl w:ilvl="1">
      <w:start w:val="1"/>
      <w:numFmt w:val="bullet"/>
      <w:pStyle w:val="lijst2"/>
      <w:lvlText w:val="–"/>
      <w:lvlJc w:val="left"/>
      <w:pPr>
        <w:ind w:left="1440" w:hanging="360"/>
      </w:pPr>
      <w:rPr>
        <w:rFonts w:ascii="Calibri" w:hAnsi="Calibri" w:hint="default"/>
        <w:color w:val="0E23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B71F2"/>
    <w:multiLevelType w:val="multilevel"/>
    <w:tmpl w:val="F63E6502"/>
    <w:styleLink w:val="Huidigelijst2"/>
    <w:lvl w:ilvl="0">
      <w:start w:val="1"/>
      <w:numFmt w:val="lowerLetter"/>
      <w:lvlText w:val="%1."/>
      <w:lvlJc w:val="left"/>
      <w:pPr>
        <w:ind w:left="717" w:hanging="360"/>
      </w:pPr>
      <w:rPr>
        <w:rFonts w:hint="default"/>
        <w:b/>
        <w:bCs/>
        <w:i w:val="0"/>
        <w:color w:val="0E23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E15E27"/>
    <w:multiLevelType w:val="hybridMultilevel"/>
    <w:tmpl w:val="AA1A5A9A"/>
    <w:lvl w:ilvl="0" w:tplc="80F82384">
      <w:start w:val="1"/>
      <w:numFmt w:val="decimal"/>
      <w:pStyle w:val="Lijstalineacijfers"/>
      <w:lvlText w:val="%1."/>
      <w:lvlJc w:val="left"/>
      <w:pPr>
        <w:ind w:left="717" w:hanging="360"/>
      </w:pPr>
      <w:rPr>
        <w:rFonts w:hint="default"/>
        <w:b/>
        <w:bCs/>
        <w:i w:val="0"/>
        <w:color w:val="0E23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7A4098"/>
    <w:multiLevelType w:val="hybridMultilevel"/>
    <w:tmpl w:val="F93C1CCE"/>
    <w:lvl w:ilvl="0" w:tplc="FFFFFFFF">
      <w:start w:val="1"/>
      <w:numFmt w:val="bullet"/>
      <w:lvlText w:val=""/>
      <w:lvlJc w:val="left"/>
      <w:pPr>
        <w:ind w:left="720" w:hanging="360"/>
      </w:pPr>
      <w:rPr>
        <w:rFonts w:ascii="Symbol" w:hAnsi="Symbol" w:hint="default"/>
        <w:color w:val="0E23FF"/>
      </w:rPr>
    </w:lvl>
    <w:lvl w:ilvl="1" w:tplc="ECBA4284">
      <w:start w:val="1"/>
      <w:numFmt w:val="bullet"/>
      <w:lvlText w:val="–"/>
      <w:lvlJc w:val="left"/>
      <w:pPr>
        <w:ind w:left="1440" w:hanging="360"/>
      </w:pPr>
      <w:rPr>
        <w:rFonts w:ascii="Calibri" w:hAnsi="Calibri" w:hint="default"/>
        <w:color w:val="0E23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B10057"/>
    <w:multiLevelType w:val="hybridMultilevel"/>
    <w:tmpl w:val="2D64A432"/>
    <w:lvl w:ilvl="0" w:tplc="5CBC0592">
      <w:start w:val="1"/>
      <w:numFmt w:val="bullet"/>
      <w:pStyle w:val="Lijstalinea"/>
      <w:lvlText w:val=""/>
      <w:lvlJc w:val="left"/>
      <w:pPr>
        <w:ind w:left="720" w:hanging="360"/>
      </w:pPr>
      <w:rPr>
        <w:rFonts w:ascii="Symbol" w:hAnsi="Symbol" w:hint="default"/>
        <w:color w:val="0E23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023A74"/>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1621008">
    <w:abstractNumId w:val="4"/>
  </w:num>
  <w:num w:numId="2" w16cid:durableId="1368869021">
    <w:abstractNumId w:val="2"/>
  </w:num>
  <w:num w:numId="3" w16cid:durableId="468481476">
    <w:abstractNumId w:val="0"/>
  </w:num>
  <w:num w:numId="4" w16cid:durableId="1226990220">
    <w:abstractNumId w:val="5"/>
  </w:num>
  <w:num w:numId="5" w16cid:durableId="532571327">
    <w:abstractNumId w:val="1"/>
  </w:num>
  <w:num w:numId="6" w16cid:durableId="10721990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36"/>
    <w:rsid w:val="000168D2"/>
    <w:rsid w:val="0003545B"/>
    <w:rsid w:val="00043427"/>
    <w:rsid w:val="00046650"/>
    <w:rsid w:val="00052996"/>
    <w:rsid w:val="0005381E"/>
    <w:rsid w:val="000555E2"/>
    <w:rsid w:val="0006195A"/>
    <w:rsid w:val="00062015"/>
    <w:rsid w:val="00067764"/>
    <w:rsid w:val="000677A5"/>
    <w:rsid w:val="00081112"/>
    <w:rsid w:val="000A16DA"/>
    <w:rsid w:val="000A32AB"/>
    <w:rsid w:val="000A51B7"/>
    <w:rsid w:val="000B03B5"/>
    <w:rsid w:val="000B0A8B"/>
    <w:rsid w:val="000C427C"/>
    <w:rsid w:val="000C58D4"/>
    <w:rsid w:val="000C5FB7"/>
    <w:rsid w:val="000D0885"/>
    <w:rsid w:val="000D2797"/>
    <w:rsid w:val="000E1D57"/>
    <w:rsid w:val="000E732D"/>
    <w:rsid w:val="000F1DA6"/>
    <w:rsid w:val="000F24B3"/>
    <w:rsid w:val="000F314B"/>
    <w:rsid w:val="000F667A"/>
    <w:rsid w:val="001005AC"/>
    <w:rsid w:val="00102CAD"/>
    <w:rsid w:val="00121772"/>
    <w:rsid w:val="00133EE8"/>
    <w:rsid w:val="00136C17"/>
    <w:rsid w:val="00136DCB"/>
    <w:rsid w:val="00140D2F"/>
    <w:rsid w:val="00141E84"/>
    <w:rsid w:val="00156CCE"/>
    <w:rsid w:val="00165802"/>
    <w:rsid w:val="00186A53"/>
    <w:rsid w:val="001936C1"/>
    <w:rsid w:val="00193844"/>
    <w:rsid w:val="0019587A"/>
    <w:rsid w:val="00196360"/>
    <w:rsid w:val="001A0D69"/>
    <w:rsid w:val="001A295C"/>
    <w:rsid w:val="001A604E"/>
    <w:rsid w:val="001B0941"/>
    <w:rsid w:val="001B784F"/>
    <w:rsid w:val="001C2DAB"/>
    <w:rsid w:val="001C4C22"/>
    <w:rsid w:val="001F3D2B"/>
    <w:rsid w:val="001F41AA"/>
    <w:rsid w:val="0020641A"/>
    <w:rsid w:val="002137F3"/>
    <w:rsid w:val="00217DDE"/>
    <w:rsid w:val="00223BE6"/>
    <w:rsid w:val="00223DB9"/>
    <w:rsid w:val="0022620C"/>
    <w:rsid w:val="00226450"/>
    <w:rsid w:val="00226730"/>
    <w:rsid w:val="002300AD"/>
    <w:rsid w:val="0023044F"/>
    <w:rsid w:val="00233198"/>
    <w:rsid w:val="00236285"/>
    <w:rsid w:val="00245856"/>
    <w:rsid w:val="00250EC4"/>
    <w:rsid w:val="00264F1D"/>
    <w:rsid w:val="00266560"/>
    <w:rsid w:val="002712D3"/>
    <w:rsid w:val="0027232B"/>
    <w:rsid w:val="00272CD9"/>
    <w:rsid w:val="002776C8"/>
    <w:rsid w:val="00281FC9"/>
    <w:rsid w:val="002841A6"/>
    <w:rsid w:val="00284D70"/>
    <w:rsid w:val="002922FF"/>
    <w:rsid w:val="00296A22"/>
    <w:rsid w:val="002A5DD6"/>
    <w:rsid w:val="002A7B79"/>
    <w:rsid w:val="002B660B"/>
    <w:rsid w:val="002C2745"/>
    <w:rsid w:val="002C3170"/>
    <w:rsid w:val="002D5FA3"/>
    <w:rsid w:val="002E10F1"/>
    <w:rsid w:val="003335B3"/>
    <w:rsid w:val="003428E8"/>
    <w:rsid w:val="00345342"/>
    <w:rsid w:val="003518A7"/>
    <w:rsid w:val="0035714C"/>
    <w:rsid w:val="00361959"/>
    <w:rsid w:val="00361A12"/>
    <w:rsid w:val="00361AF0"/>
    <w:rsid w:val="0037462A"/>
    <w:rsid w:val="00375D7F"/>
    <w:rsid w:val="00377CAA"/>
    <w:rsid w:val="00382ECA"/>
    <w:rsid w:val="0038342E"/>
    <w:rsid w:val="003858C6"/>
    <w:rsid w:val="003A4950"/>
    <w:rsid w:val="003B13B0"/>
    <w:rsid w:val="003B39B3"/>
    <w:rsid w:val="003C57DB"/>
    <w:rsid w:val="003C7974"/>
    <w:rsid w:val="003D3297"/>
    <w:rsid w:val="003D3935"/>
    <w:rsid w:val="003F66F7"/>
    <w:rsid w:val="004076F0"/>
    <w:rsid w:val="00411FFF"/>
    <w:rsid w:val="00413A25"/>
    <w:rsid w:val="0041504D"/>
    <w:rsid w:val="0041572F"/>
    <w:rsid w:val="00421B6B"/>
    <w:rsid w:val="00435677"/>
    <w:rsid w:val="00436235"/>
    <w:rsid w:val="00443A02"/>
    <w:rsid w:val="00446677"/>
    <w:rsid w:val="00451162"/>
    <w:rsid w:val="0046025B"/>
    <w:rsid w:val="00460A8E"/>
    <w:rsid w:val="004612AB"/>
    <w:rsid w:val="00464233"/>
    <w:rsid w:val="00480EDC"/>
    <w:rsid w:val="004822B4"/>
    <w:rsid w:val="004904F9"/>
    <w:rsid w:val="00496EAA"/>
    <w:rsid w:val="004B280B"/>
    <w:rsid w:val="004B2A96"/>
    <w:rsid w:val="004E069D"/>
    <w:rsid w:val="004F2747"/>
    <w:rsid w:val="004F6121"/>
    <w:rsid w:val="004F6E98"/>
    <w:rsid w:val="00501E00"/>
    <w:rsid w:val="00506C5E"/>
    <w:rsid w:val="00506CFC"/>
    <w:rsid w:val="005150F9"/>
    <w:rsid w:val="005255D2"/>
    <w:rsid w:val="005260E2"/>
    <w:rsid w:val="00531B14"/>
    <w:rsid w:val="00546D9A"/>
    <w:rsid w:val="005749D3"/>
    <w:rsid w:val="0057588C"/>
    <w:rsid w:val="00580C3C"/>
    <w:rsid w:val="005A1166"/>
    <w:rsid w:val="005A2969"/>
    <w:rsid w:val="005B39E6"/>
    <w:rsid w:val="005C3390"/>
    <w:rsid w:val="005D2B82"/>
    <w:rsid w:val="005D55D3"/>
    <w:rsid w:val="005E258D"/>
    <w:rsid w:val="005E5F38"/>
    <w:rsid w:val="005F2FAD"/>
    <w:rsid w:val="00603036"/>
    <w:rsid w:val="006100A5"/>
    <w:rsid w:val="00620B38"/>
    <w:rsid w:val="006239D7"/>
    <w:rsid w:val="006263D8"/>
    <w:rsid w:val="006279EF"/>
    <w:rsid w:val="0064600D"/>
    <w:rsid w:val="00667821"/>
    <w:rsid w:val="00673A3A"/>
    <w:rsid w:val="00673EBD"/>
    <w:rsid w:val="00676E0C"/>
    <w:rsid w:val="0068489C"/>
    <w:rsid w:val="0069067C"/>
    <w:rsid w:val="006A4AF1"/>
    <w:rsid w:val="006B09CA"/>
    <w:rsid w:val="006B2AE4"/>
    <w:rsid w:val="006B2E28"/>
    <w:rsid w:val="006C2118"/>
    <w:rsid w:val="006D7CB7"/>
    <w:rsid w:val="006E6F2B"/>
    <w:rsid w:val="006F0AB2"/>
    <w:rsid w:val="00700E41"/>
    <w:rsid w:val="007056CB"/>
    <w:rsid w:val="007063D3"/>
    <w:rsid w:val="007121DC"/>
    <w:rsid w:val="007209FA"/>
    <w:rsid w:val="0072233E"/>
    <w:rsid w:val="00735D2B"/>
    <w:rsid w:val="00736956"/>
    <w:rsid w:val="00736C85"/>
    <w:rsid w:val="007442EE"/>
    <w:rsid w:val="00747E4D"/>
    <w:rsid w:val="0075529C"/>
    <w:rsid w:val="00766F03"/>
    <w:rsid w:val="00767716"/>
    <w:rsid w:val="00767F3F"/>
    <w:rsid w:val="00772449"/>
    <w:rsid w:val="00777911"/>
    <w:rsid w:val="007B5507"/>
    <w:rsid w:val="007B6196"/>
    <w:rsid w:val="007D1DAB"/>
    <w:rsid w:val="007D27A0"/>
    <w:rsid w:val="007F1959"/>
    <w:rsid w:val="007F64DF"/>
    <w:rsid w:val="00811165"/>
    <w:rsid w:val="008129E7"/>
    <w:rsid w:val="008143FA"/>
    <w:rsid w:val="00817719"/>
    <w:rsid w:val="008205E3"/>
    <w:rsid w:val="00822AEA"/>
    <w:rsid w:val="0082378B"/>
    <w:rsid w:val="008240E5"/>
    <w:rsid w:val="00834726"/>
    <w:rsid w:val="00835B52"/>
    <w:rsid w:val="00837E49"/>
    <w:rsid w:val="00843FA2"/>
    <w:rsid w:val="008535D7"/>
    <w:rsid w:val="0086225A"/>
    <w:rsid w:val="008652E2"/>
    <w:rsid w:val="008726B1"/>
    <w:rsid w:val="00875A81"/>
    <w:rsid w:val="0089601A"/>
    <w:rsid w:val="00896432"/>
    <w:rsid w:val="008B4173"/>
    <w:rsid w:val="008C0E9D"/>
    <w:rsid w:val="008D33EF"/>
    <w:rsid w:val="008D66C5"/>
    <w:rsid w:val="008E4158"/>
    <w:rsid w:val="008F2AD1"/>
    <w:rsid w:val="008F3D26"/>
    <w:rsid w:val="008F4CB7"/>
    <w:rsid w:val="008F65D0"/>
    <w:rsid w:val="009056D4"/>
    <w:rsid w:val="00907FB9"/>
    <w:rsid w:val="009145A3"/>
    <w:rsid w:val="00920483"/>
    <w:rsid w:val="0092075D"/>
    <w:rsid w:val="009233DC"/>
    <w:rsid w:val="00924813"/>
    <w:rsid w:val="00927125"/>
    <w:rsid w:val="009307F6"/>
    <w:rsid w:val="00934281"/>
    <w:rsid w:val="00945233"/>
    <w:rsid w:val="009459B7"/>
    <w:rsid w:val="009563BA"/>
    <w:rsid w:val="00962074"/>
    <w:rsid w:val="00971542"/>
    <w:rsid w:val="009741AB"/>
    <w:rsid w:val="00990B3F"/>
    <w:rsid w:val="009913A2"/>
    <w:rsid w:val="009914B7"/>
    <w:rsid w:val="00991896"/>
    <w:rsid w:val="00993AAA"/>
    <w:rsid w:val="009B3169"/>
    <w:rsid w:val="009B4243"/>
    <w:rsid w:val="009B75E3"/>
    <w:rsid w:val="009B78AE"/>
    <w:rsid w:val="009C3460"/>
    <w:rsid w:val="009D563E"/>
    <w:rsid w:val="009D6D45"/>
    <w:rsid w:val="009E1259"/>
    <w:rsid w:val="009E3F99"/>
    <w:rsid w:val="00A03275"/>
    <w:rsid w:val="00A12705"/>
    <w:rsid w:val="00A1463B"/>
    <w:rsid w:val="00A14A4C"/>
    <w:rsid w:val="00A26222"/>
    <w:rsid w:val="00A31C14"/>
    <w:rsid w:val="00A360D9"/>
    <w:rsid w:val="00A36827"/>
    <w:rsid w:val="00A4175E"/>
    <w:rsid w:val="00A46D61"/>
    <w:rsid w:val="00A67CCE"/>
    <w:rsid w:val="00A77FCE"/>
    <w:rsid w:val="00A8037C"/>
    <w:rsid w:val="00A80EA6"/>
    <w:rsid w:val="00A87B43"/>
    <w:rsid w:val="00A925C8"/>
    <w:rsid w:val="00A93ABB"/>
    <w:rsid w:val="00AA503C"/>
    <w:rsid w:val="00AC0779"/>
    <w:rsid w:val="00AC1C01"/>
    <w:rsid w:val="00AD73F5"/>
    <w:rsid w:val="00AE0B45"/>
    <w:rsid w:val="00B003B4"/>
    <w:rsid w:val="00B02D5A"/>
    <w:rsid w:val="00B13C94"/>
    <w:rsid w:val="00B13CC6"/>
    <w:rsid w:val="00B20D5D"/>
    <w:rsid w:val="00B218BF"/>
    <w:rsid w:val="00B354CD"/>
    <w:rsid w:val="00B40D8C"/>
    <w:rsid w:val="00B61B7B"/>
    <w:rsid w:val="00B64332"/>
    <w:rsid w:val="00B65B76"/>
    <w:rsid w:val="00B65C5F"/>
    <w:rsid w:val="00B81DF3"/>
    <w:rsid w:val="00B82829"/>
    <w:rsid w:val="00B85B3D"/>
    <w:rsid w:val="00B863EE"/>
    <w:rsid w:val="00B95DFE"/>
    <w:rsid w:val="00BA2C48"/>
    <w:rsid w:val="00BB3451"/>
    <w:rsid w:val="00BC3A34"/>
    <w:rsid w:val="00BC71CF"/>
    <w:rsid w:val="00BD3254"/>
    <w:rsid w:val="00BD5812"/>
    <w:rsid w:val="00BE1A38"/>
    <w:rsid w:val="00BE57CA"/>
    <w:rsid w:val="00BF350B"/>
    <w:rsid w:val="00C06AF6"/>
    <w:rsid w:val="00C11360"/>
    <w:rsid w:val="00C138AA"/>
    <w:rsid w:val="00C1709E"/>
    <w:rsid w:val="00C1787A"/>
    <w:rsid w:val="00C24553"/>
    <w:rsid w:val="00C25638"/>
    <w:rsid w:val="00C33194"/>
    <w:rsid w:val="00C33427"/>
    <w:rsid w:val="00C34BF6"/>
    <w:rsid w:val="00C443FE"/>
    <w:rsid w:val="00C63256"/>
    <w:rsid w:val="00C66765"/>
    <w:rsid w:val="00C67D35"/>
    <w:rsid w:val="00C70822"/>
    <w:rsid w:val="00C759EB"/>
    <w:rsid w:val="00CA0BA5"/>
    <w:rsid w:val="00CA7179"/>
    <w:rsid w:val="00CC2F30"/>
    <w:rsid w:val="00CC768B"/>
    <w:rsid w:val="00CD363E"/>
    <w:rsid w:val="00CE1E67"/>
    <w:rsid w:val="00CE5F80"/>
    <w:rsid w:val="00CE6A12"/>
    <w:rsid w:val="00CF458D"/>
    <w:rsid w:val="00CF51E4"/>
    <w:rsid w:val="00D00217"/>
    <w:rsid w:val="00D00BA0"/>
    <w:rsid w:val="00D0245C"/>
    <w:rsid w:val="00D07DA2"/>
    <w:rsid w:val="00D107AF"/>
    <w:rsid w:val="00D160BA"/>
    <w:rsid w:val="00D30639"/>
    <w:rsid w:val="00D317CA"/>
    <w:rsid w:val="00D45CC4"/>
    <w:rsid w:val="00D45FAA"/>
    <w:rsid w:val="00D52BB1"/>
    <w:rsid w:val="00D80536"/>
    <w:rsid w:val="00D80BCA"/>
    <w:rsid w:val="00D95144"/>
    <w:rsid w:val="00DA4E4F"/>
    <w:rsid w:val="00DB2266"/>
    <w:rsid w:val="00DB481B"/>
    <w:rsid w:val="00DB6BDD"/>
    <w:rsid w:val="00DC1F60"/>
    <w:rsid w:val="00DD2FC8"/>
    <w:rsid w:val="00DD7401"/>
    <w:rsid w:val="00DE055A"/>
    <w:rsid w:val="00DF1BAC"/>
    <w:rsid w:val="00DF3AA2"/>
    <w:rsid w:val="00DF3FF5"/>
    <w:rsid w:val="00DF5552"/>
    <w:rsid w:val="00E10C74"/>
    <w:rsid w:val="00E11843"/>
    <w:rsid w:val="00E20459"/>
    <w:rsid w:val="00E21BC6"/>
    <w:rsid w:val="00E259C9"/>
    <w:rsid w:val="00E31B20"/>
    <w:rsid w:val="00E31B21"/>
    <w:rsid w:val="00E4009E"/>
    <w:rsid w:val="00E4774E"/>
    <w:rsid w:val="00E56DB3"/>
    <w:rsid w:val="00E8200F"/>
    <w:rsid w:val="00E83C67"/>
    <w:rsid w:val="00E84993"/>
    <w:rsid w:val="00E90FBD"/>
    <w:rsid w:val="00E934B7"/>
    <w:rsid w:val="00EA68CC"/>
    <w:rsid w:val="00EB04CF"/>
    <w:rsid w:val="00EB5202"/>
    <w:rsid w:val="00EB60E4"/>
    <w:rsid w:val="00EB670D"/>
    <w:rsid w:val="00EB75E3"/>
    <w:rsid w:val="00EC0B68"/>
    <w:rsid w:val="00EC3101"/>
    <w:rsid w:val="00EC5190"/>
    <w:rsid w:val="00EC5D00"/>
    <w:rsid w:val="00EC6A11"/>
    <w:rsid w:val="00ED44BB"/>
    <w:rsid w:val="00EF091E"/>
    <w:rsid w:val="00EF1ED7"/>
    <w:rsid w:val="00EF5C97"/>
    <w:rsid w:val="00EF7676"/>
    <w:rsid w:val="00F01518"/>
    <w:rsid w:val="00F028DA"/>
    <w:rsid w:val="00F03B89"/>
    <w:rsid w:val="00F06EEB"/>
    <w:rsid w:val="00F12B50"/>
    <w:rsid w:val="00F14DAC"/>
    <w:rsid w:val="00F16DC4"/>
    <w:rsid w:val="00F2014D"/>
    <w:rsid w:val="00F24B9C"/>
    <w:rsid w:val="00F40D1E"/>
    <w:rsid w:val="00F41C5F"/>
    <w:rsid w:val="00F41D99"/>
    <w:rsid w:val="00F44BF3"/>
    <w:rsid w:val="00F4660A"/>
    <w:rsid w:val="00F50692"/>
    <w:rsid w:val="00F6036B"/>
    <w:rsid w:val="00F61CF3"/>
    <w:rsid w:val="00F77369"/>
    <w:rsid w:val="00F806A3"/>
    <w:rsid w:val="00F81A31"/>
    <w:rsid w:val="00F8621E"/>
    <w:rsid w:val="00F866BE"/>
    <w:rsid w:val="00F92E7F"/>
    <w:rsid w:val="00F9775F"/>
    <w:rsid w:val="00FA2214"/>
    <w:rsid w:val="00FA535E"/>
    <w:rsid w:val="00FA739A"/>
    <w:rsid w:val="00FB0EC7"/>
    <w:rsid w:val="00FC3621"/>
    <w:rsid w:val="00FC50E8"/>
    <w:rsid w:val="00FD4E05"/>
    <w:rsid w:val="00FD6D56"/>
    <w:rsid w:val="00FF34CE"/>
    <w:rsid w:val="00FF6A83"/>
    <w:rsid w:val="00FF6DF2"/>
    <w:rsid w:val="00FF77D2"/>
    <w:rsid w:val="00FF7AC9"/>
    <w:rsid w:val="00FF7E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2628"/>
  <w15:docId w15:val="{95D911CE-5157-8741-8803-02CBB156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egio Deal Waterland"/>
    <w:qFormat/>
    <w:rsid w:val="00B003B4"/>
    <w:pPr>
      <w:snapToGrid w:val="0"/>
      <w:spacing w:before="160" w:line="280" w:lineRule="exact"/>
    </w:pPr>
    <w:rPr>
      <w:rFonts w:ascii="Calibri" w:hAnsi="Calibri"/>
      <w:sz w:val="22"/>
    </w:rPr>
  </w:style>
  <w:style w:type="paragraph" w:styleId="Kop1">
    <w:name w:val="heading 1"/>
    <w:basedOn w:val="Kop2"/>
    <w:next w:val="Standaard"/>
    <w:link w:val="Kop1Char"/>
    <w:uiPriority w:val="9"/>
    <w:qFormat/>
    <w:rsid w:val="006263D8"/>
    <w:pPr>
      <w:spacing w:before="960" w:after="480" w:line="480" w:lineRule="exact"/>
      <w:outlineLvl w:val="0"/>
    </w:pPr>
    <w:rPr>
      <w:color w:val="0E23FF"/>
      <w:sz w:val="40"/>
      <w:szCs w:val="40"/>
    </w:rPr>
  </w:style>
  <w:style w:type="paragraph" w:styleId="Kop2">
    <w:name w:val="heading 2"/>
    <w:basedOn w:val="Standaard"/>
    <w:next w:val="Standaard"/>
    <w:link w:val="Kop2Char"/>
    <w:uiPriority w:val="9"/>
    <w:unhideWhenUsed/>
    <w:qFormat/>
    <w:rsid w:val="006A4AF1"/>
    <w:pPr>
      <w:keepNext/>
      <w:keepLines/>
      <w:spacing w:line="400" w:lineRule="exact"/>
      <w:outlineLvl w:val="1"/>
    </w:pPr>
    <w:rPr>
      <w:rFonts w:asciiTheme="minorHAnsi" w:eastAsiaTheme="majorEastAsia" w:hAnsiTheme="minorHAnsi" w:cstheme="minorHAnsi"/>
      <w:b/>
      <w:color w:val="062F56"/>
      <w:sz w:val="32"/>
      <w:szCs w:val="32"/>
    </w:rPr>
  </w:style>
  <w:style w:type="paragraph" w:styleId="Kop3">
    <w:name w:val="heading 3"/>
    <w:basedOn w:val="Standaard"/>
    <w:next w:val="Standaard"/>
    <w:link w:val="Kop3Char"/>
    <w:uiPriority w:val="9"/>
    <w:unhideWhenUsed/>
    <w:qFormat/>
    <w:rsid w:val="00D107AF"/>
    <w:pPr>
      <w:keepNext/>
      <w:keepLines/>
      <w:spacing w:before="220" w:after="110"/>
      <w:outlineLvl w:val="2"/>
    </w:pPr>
    <w:rPr>
      <w:rFonts w:asciiTheme="minorHAnsi" w:eastAsiaTheme="majorEastAsia" w:hAnsiTheme="minorHAnsi" w:cstheme="minorHAnsi"/>
      <w:b/>
      <w:color w:val="062F56"/>
    </w:rPr>
  </w:style>
  <w:style w:type="paragraph" w:styleId="Kop4">
    <w:name w:val="heading 4"/>
    <w:basedOn w:val="Standaard"/>
    <w:next w:val="Standaard"/>
    <w:link w:val="Kop4Char"/>
    <w:uiPriority w:val="9"/>
    <w:unhideWhenUsed/>
    <w:qFormat/>
    <w:rsid w:val="00E83C67"/>
    <w:pPr>
      <w:keepNext/>
      <w:keepLines/>
      <w:spacing w:before="40"/>
      <w:outlineLvl w:val="3"/>
    </w:pPr>
    <w:rPr>
      <w:rFonts w:eastAsiaTheme="majorEastAsia" w:cstheme="majorBidi"/>
      <w:b/>
      <w:iCs/>
      <w:color w:val="07968C"/>
    </w:rPr>
  </w:style>
  <w:style w:type="paragraph" w:styleId="Kop5">
    <w:name w:val="heading 5"/>
    <w:basedOn w:val="Standaard"/>
    <w:next w:val="Standaard"/>
    <w:link w:val="Kop5Char"/>
    <w:uiPriority w:val="9"/>
    <w:semiHidden/>
    <w:unhideWhenUsed/>
    <w:qFormat/>
    <w:rsid w:val="00E83C67"/>
    <w:pPr>
      <w:keepNext/>
      <w:keepLines/>
      <w:spacing w:before="40"/>
      <w:outlineLvl w:val="4"/>
    </w:pPr>
    <w:rPr>
      <w:rFonts w:asciiTheme="minorHAnsi" w:eastAsiaTheme="majorEastAsia" w:hAnsiTheme="minorHAnsi" w:cstheme="majorBidi"/>
      <w:color w:val="062F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6432"/>
    <w:pPr>
      <w:tabs>
        <w:tab w:val="center" w:pos="4536"/>
        <w:tab w:val="right" w:pos="9072"/>
      </w:tabs>
    </w:pPr>
  </w:style>
  <w:style w:type="character" w:customStyle="1" w:styleId="KoptekstChar">
    <w:name w:val="Koptekst Char"/>
    <w:basedOn w:val="Standaardalinea-lettertype"/>
    <w:link w:val="Koptekst"/>
    <w:uiPriority w:val="99"/>
    <w:rsid w:val="00896432"/>
  </w:style>
  <w:style w:type="paragraph" w:styleId="Voettekst">
    <w:name w:val="footer"/>
    <w:basedOn w:val="Standaard"/>
    <w:link w:val="VoettekstChar"/>
    <w:uiPriority w:val="99"/>
    <w:unhideWhenUsed/>
    <w:rsid w:val="00896432"/>
    <w:pPr>
      <w:tabs>
        <w:tab w:val="center" w:pos="4536"/>
        <w:tab w:val="right" w:pos="9072"/>
      </w:tabs>
    </w:pPr>
  </w:style>
  <w:style w:type="character" w:customStyle="1" w:styleId="VoettekstChar">
    <w:name w:val="Voettekst Char"/>
    <w:basedOn w:val="Standaardalinea-lettertype"/>
    <w:link w:val="Voettekst"/>
    <w:uiPriority w:val="99"/>
    <w:rsid w:val="00896432"/>
  </w:style>
  <w:style w:type="table" w:styleId="Tabelraster">
    <w:name w:val="Table Grid"/>
    <w:basedOn w:val="Standaardtabel"/>
    <w:uiPriority w:val="39"/>
    <w:rsid w:val="001F3D2B"/>
    <w:pPr>
      <w:spacing w:line="240" w:lineRule="atLeast"/>
    </w:pPr>
    <w:rPr>
      <w:rFonts w:ascii="Times New Roman" w:eastAsia="Times New Roman" w:hAnsi="Times New Roman" w:cs="Times New Roman"/>
      <w:sz w:val="20"/>
      <w:szCs w:val="20"/>
      <w:lang w:eastAsia="nl-NL"/>
    </w:rPr>
    <w:tblPr>
      <w:tblBorders>
        <w:top w:val="single" w:sz="4" w:space="0" w:color="6F6F6F"/>
        <w:bottom w:val="single" w:sz="4" w:space="0" w:color="6F6F6F"/>
        <w:insideH w:val="single" w:sz="4" w:space="0" w:color="6F6F6F"/>
      </w:tblBorders>
    </w:tblPr>
  </w:style>
  <w:style w:type="paragraph" w:customStyle="1" w:styleId="Lijstalineacijfers">
    <w:name w:val="Lijstalinea cijfers"/>
    <w:basedOn w:val="Lijstalinea"/>
    <w:qFormat/>
    <w:rsid w:val="008205E3"/>
    <w:pPr>
      <w:numPr>
        <w:numId w:val="2"/>
      </w:numPr>
    </w:pPr>
    <w:rPr>
      <w:b/>
    </w:rPr>
  </w:style>
  <w:style w:type="character" w:styleId="Tekstvantijdelijkeaanduiding">
    <w:name w:val="Placeholder Text"/>
    <w:basedOn w:val="Standaardalinea-lettertype"/>
    <w:uiPriority w:val="99"/>
    <w:semiHidden/>
    <w:rsid w:val="00907FB9"/>
    <w:rPr>
      <w:color w:val="808080"/>
    </w:rPr>
  </w:style>
  <w:style w:type="character" w:customStyle="1" w:styleId="Kop1Char">
    <w:name w:val="Kop 1 Char"/>
    <w:basedOn w:val="Standaardalinea-lettertype"/>
    <w:link w:val="Kop1"/>
    <w:uiPriority w:val="9"/>
    <w:rsid w:val="006263D8"/>
    <w:rPr>
      <w:rFonts w:eastAsiaTheme="majorEastAsia" w:cstheme="minorHAnsi"/>
      <w:b/>
      <w:color w:val="0E23FF"/>
      <w:sz w:val="40"/>
      <w:szCs w:val="40"/>
    </w:rPr>
  </w:style>
  <w:style w:type="character" w:customStyle="1" w:styleId="Kop2Char">
    <w:name w:val="Kop 2 Char"/>
    <w:basedOn w:val="Standaardalinea-lettertype"/>
    <w:link w:val="Kop2"/>
    <w:uiPriority w:val="9"/>
    <w:rsid w:val="006A4AF1"/>
    <w:rPr>
      <w:rFonts w:eastAsiaTheme="majorEastAsia" w:cstheme="minorHAnsi"/>
      <w:b/>
      <w:color w:val="062F56"/>
      <w:sz w:val="32"/>
      <w:szCs w:val="32"/>
    </w:rPr>
  </w:style>
  <w:style w:type="paragraph" w:styleId="Titel">
    <w:name w:val="Title"/>
    <w:basedOn w:val="Standaard"/>
    <w:next w:val="Standaard"/>
    <w:link w:val="TitelChar"/>
    <w:uiPriority w:val="10"/>
    <w:qFormat/>
    <w:rsid w:val="00E83C67"/>
    <w:pPr>
      <w:spacing w:line="900" w:lineRule="exact"/>
      <w:contextualSpacing/>
    </w:pPr>
    <w:rPr>
      <w:rFonts w:asciiTheme="minorHAnsi" w:eastAsiaTheme="majorEastAsia" w:hAnsiTheme="minorHAnsi" w:cstheme="majorBidi"/>
      <w:color w:val="0E23FF"/>
      <w:spacing w:val="-10"/>
      <w:kern w:val="28"/>
      <w:sz w:val="60"/>
      <w:szCs w:val="56"/>
    </w:rPr>
  </w:style>
  <w:style w:type="character" w:customStyle="1" w:styleId="TitelChar">
    <w:name w:val="Titel Char"/>
    <w:basedOn w:val="Standaardalinea-lettertype"/>
    <w:link w:val="Titel"/>
    <w:uiPriority w:val="10"/>
    <w:rsid w:val="00E83C67"/>
    <w:rPr>
      <w:rFonts w:eastAsiaTheme="majorEastAsia" w:cstheme="majorBidi"/>
      <w:color w:val="0E23FF"/>
      <w:spacing w:val="-10"/>
      <w:kern w:val="28"/>
      <w:sz w:val="60"/>
      <w:szCs w:val="56"/>
    </w:rPr>
  </w:style>
  <w:style w:type="character" w:customStyle="1" w:styleId="Kop3Char">
    <w:name w:val="Kop 3 Char"/>
    <w:basedOn w:val="Standaardalinea-lettertype"/>
    <w:link w:val="Kop3"/>
    <w:uiPriority w:val="9"/>
    <w:rsid w:val="00D107AF"/>
    <w:rPr>
      <w:rFonts w:eastAsiaTheme="majorEastAsia" w:cstheme="minorHAnsi"/>
      <w:b/>
      <w:color w:val="062F56"/>
      <w:sz w:val="22"/>
    </w:rPr>
  </w:style>
  <w:style w:type="character" w:customStyle="1" w:styleId="Kop4Char">
    <w:name w:val="Kop 4 Char"/>
    <w:basedOn w:val="Standaardalinea-lettertype"/>
    <w:link w:val="Kop4"/>
    <w:uiPriority w:val="9"/>
    <w:rsid w:val="00E83C67"/>
    <w:rPr>
      <w:rFonts w:ascii="Calibri" w:eastAsiaTheme="majorEastAsia" w:hAnsi="Calibri" w:cstheme="majorBidi"/>
      <w:b/>
      <w:iCs/>
      <w:color w:val="07968C"/>
      <w:sz w:val="22"/>
    </w:rPr>
  </w:style>
  <w:style w:type="paragraph" w:styleId="Ondertitel">
    <w:name w:val="Subtitle"/>
    <w:basedOn w:val="Standaard"/>
    <w:next w:val="Standaard"/>
    <w:link w:val="OndertitelChar"/>
    <w:uiPriority w:val="11"/>
    <w:qFormat/>
    <w:rsid w:val="00E83C67"/>
    <w:pPr>
      <w:numPr>
        <w:ilvl w:val="1"/>
      </w:numPr>
      <w:spacing w:after="220" w:line="400" w:lineRule="exact"/>
    </w:pPr>
    <w:rPr>
      <w:rFonts w:asciiTheme="minorHAnsi" w:eastAsiaTheme="minorEastAsia" w:hAnsiTheme="minorHAnsi"/>
      <w:b/>
      <w:i/>
      <w:color w:val="062F56"/>
      <w:spacing w:val="15"/>
      <w:sz w:val="30"/>
      <w:szCs w:val="22"/>
    </w:rPr>
  </w:style>
  <w:style w:type="character" w:customStyle="1" w:styleId="OndertitelChar">
    <w:name w:val="Ondertitel Char"/>
    <w:basedOn w:val="Standaardalinea-lettertype"/>
    <w:link w:val="Ondertitel"/>
    <w:uiPriority w:val="11"/>
    <w:rsid w:val="00E83C67"/>
    <w:rPr>
      <w:rFonts w:eastAsiaTheme="minorEastAsia"/>
      <w:b/>
      <w:i/>
      <w:color w:val="062F56"/>
      <w:spacing w:val="15"/>
      <w:sz w:val="30"/>
      <w:szCs w:val="22"/>
    </w:rPr>
  </w:style>
  <w:style w:type="paragraph" w:customStyle="1" w:styleId="Introtekst">
    <w:name w:val="Introtekst"/>
    <w:basedOn w:val="Standaard"/>
    <w:link w:val="IntrotekstChar"/>
    <w:qFormat/>
    <w:rsid w:val="00E83C67"/>
    <w:rPr>
      <w:rFonts w:asciiTheme="minorHAnsi" w:hAnsiTheme="minorHAnsi"/>
      <w:b/>
      <w:color w:val="062F56"/>
      <w:szCs w:val="22"/>
    </w:rPr>
  </w:style>
  <w:style w:type="character" w:styleId="Subtielebenadrukking">
    <w:name w:val="Subtle Emphasis"/>
    <w:basedOn w:val="Standaardalinea-lettertype"/>
    <w:uiPriority w:val="19"/>
    <w:qFormat/>
    <w:rsid w:val="00A1463B"/>
    <w:rPr>
      <w:rFonts w:ascii="Corbel" w:hAnsi="Corbel"/>
      <w:i/>
      <w:iCs/>
      <w:color w:val="404040" w:themeColor="text1" w:themeTint="BF"/>
      <w:sz w:val="22"/>
    </w:rPr>
  </w:style>
  <w:style w:type="character" w:customStyle="1" w:styleId="IntrotekstChar">
    <w:name w:val="Introtekst Char"/>
    <w:basedOn w:val="Standaardalinea-lettertype"/>
    <w:link w:val="Introtekst"/>
    <w:rsid w:val="00E83C67"/>
    <w:rPr>
      <w:b/>
      <w:color w:val="062F56"/>
      <w:sz w:val="22"/>
      <w:szCs w:val="22"/>
    </w:rPr>
  </w:style>
  <w:style w:type="character" w:styleId="Nadruk">
    <w:name w:val="Emphasis"/>
    <w:basedOn w:val="Standaardalinea-lettertype"/>
    <w:uiPriority w:val="20"/>
    <w:qFormat/>
    <w:rsid w:val="00A1463B"/>
    <w:rPr>
      <w:rFonts w:ascii="Corbel" w:hAnsi="Corbel"/>
      <w:i/>
      <w:iCs/>
    </w:rPr>
  </w:style>
  <w:style w:type="character" w:styleId="Zwaar">
    <w:name w:val="Strong"/>
    <w:basedOn w:val="Standaardalinea-lettertype"/>
    <w:uiPriority w:val="22"/>
    <w:qFormat/>
    <w:rsid w:val="00A1463B"/>
    <w:rPr>
      <w:rFonts w:ascii="Corbel" w:hAnsi="Corbel"/>
      <w:b/>
      <w:bCs/>
    </w:rPr>
  </w:style>
  <w:style w:type="character" w:styleId="Hyperlink">
    <w:name w:val="Hyperlink"/>
    <w:basedOn w:val="Standaardalinea-lettertype"/>
    <w:uiPriority w:val="99"/>
    <w:unhideWhenUsed/>
    <w:rsid w:val="005D55D3"/>
    <w:rPr>
      <w:rFonts w:cs="Times New Roman"/>
      <w:color w:val="0000FF"/>
      <w:u w:val="single"/>
    </w:rPr>
  </w:style>
  <w:style w:type="paragraph" w:styleId="Lijstalinea">
    <w:name w:val="List Paragraph"/>
    <w:basedOn w:val="Standaard"/>
    <w:link w:val="LijstalineaChar"/>
    <w:uiPriority w:val="34"/>
    <w:qFormat/>
    <w:rsid w:val="008F3D26"/>
    <w:pPr>
      <w:numPr>
        <w:numId w:val="1"/>
      </w:numPr>
      <w:spacing w:before="140" w:line="320" w:lineRule="exact"/>
      <w:ind w:left="714" w:hanging="357"/>
      <w:contextualSpacing/>
    </w:pPr>
  </w:style>
  <w:style w:type="paragraph" w:customStyle="1" w:styleId="kaderstijl">
    <w:name w:val="kader stijl"/>
    <w:basedOn w:val="Standaard"/>
    <w:link w:val="kaderstijlChar"/>
    <w:qFormat/>
    <w:rsid w:val="00E259C9"/>
    <w:pPr>
      <w:keepLines/>
      <w:pBdr>
        <w:top w:val="single" w:sz="4" w:space="14" w:color="auto"/>
        <w:left w:val="single" w:sz="4" w:space="14" w:color="auto"/>
        <w:bottom w:val="single" w:sz="4" w:space="14" w:color="auto"/>
        <w:right w:val="single" w:sz="4" w:space="14" w:color="auto"/>
      </w:pBdr>
      <w:spacing w:before="280"/>
      <w:contextualSpacing/>
    </w:pPr>
    <w:rPr>
      <w:spacing w:val="-3"/>
      <w:szCs w:val="22"/>
    </w:rPr>
  </w:style>
  <w:style w:type="character" w:customStyle="1" w:styleId="kaderstijlChar">
    <w:name w:val="kader stijl Char"/>
    <w:basedOn w:val="Standaardalinea-lettertype"/>
    <w:link w:val="kaderstijl"/>
    <w:rsid w:val="00E259C9"/>
    <w:rPr>
      <w:rFonts w:ascii="Corbel" w:hAnsi="Corbel"/>
      <w:spacing w:val="-3"/>
      <w:sz w:val="22"/>
      <w:szCs w:val="22"/>
    </w:rPr>
  </w:style>
  <w:style w:type="paragraph" w:customStyle="1" w:styleId="Kenmerkkop">
    <w:name w:val="Kenmerk kop"/>
    <w:basedOn w:val="Standaard"/>
    <w:qFormat/>
    <w:rsid w:val="00E83C67"/>
    <w:pPr>
      <w:framePr w:hSpace="142" w:wrap="around" w:vAnchor="text" w:hAnchor="margin" w:y="1"/>
      <w:spacing w:line="300" w:lineRule="auto"/>
      <w:ind w:left="2410" w:hanging="2410"/>
    </w:pPr>
    <w:rPr>
      <w:rFonts w:asciiTheme="minorHAnsi" w:eastAsia="Times New Roman" w:hAnsiTheme="minorHAnsi" w:cstheme="minorHAnsi"/>
      <w:b/>
      <w:iCs/>
      <w:color w:val="0E23FF"/>
      <w:sz w:val="20"/>
      <w:szCs w:val="20"/>
      <w:lang w:eastAsia="nl-NL"/>
    </w:rPr>
  </w:style>
  <w:style w:type="paragraph" w:customStyle="1" w:styleId="Kenmerk">
    <w:name w:val="Kenmerk"/>
    <w:basedOn w:val="Standaard"/>
    <w:qFormat/>
    <w:rsid w:val="00E83C67"/>
    <w:pPr>
      <w:framePr w:hSpace="142" w:wrap="around" w:vAnchor="text" w:hAnchor="margin" w:y="1"/>
      <w:spacing w:line="300" w:lineRule="auto"/>
    </w:pPr>
    <w:rPr>
      <w:rFonts w:asciiTheme="minorHAnsi" w:eastAsia="Times New Roman" w:hAnsiTheme="minorHAnsi" w:cstheme="minorHAnsi"/>
      <w:sz w:val="20"/>
      <w:szCs w:val="20"/>
      <w:lang w:eastAsia="nl-NL"/>
    </w:rPr>
  </w:style>
  <w:style w:type="character" w:customStyle="1" w:styleId="Kop5Char">
    <w:name w:val="Kop 5 Char"/>
    <w:basedOn w:val="Standaardalinea-lettertype"/>
    <w:link w:val="Kop5"/>
    <w:uiPriority w:val="9"/>
    <w:semiHidden/>
    <w:rsid w:val="00E83C67"/>
    <w:rPr>
      <w:rFonts w:eastAsiaTheme="majorEastAsia" w:cstheme="majorBidi"/>
      <w:color w:val="062F56"/>
      <w:sz w:val="22"/>
    </w:rPr>
  </w:style>
  <w:style w:type="paragraph" w:styleId="Kopvaninhoudsopgave">
    <w:name w:val="TOC Heading"/>
    <w:basedOn w:val="Standaard"/>
    <w:next w:val="Standaard"/>
    <w:uiPriority w:val="39"/>
    <w:unhideWhenUsed/>
    <w:qFormat/>
    <w:rsid w:val="00501E00"/>
    <w:pPr>
      <w:tabs>
        <w:tab w:val="left" w:pos="1418"/>
        <w:tab w:val="left" w:pos="1701"/>
      </w:tabs>
      <w:suppressAutoHyphens/>
      <w:autoSpaceDE w:val="0"/>
      <w:autoSpaceDN w:val="0"/>
      <w:adjustRightInd w:val="0"/>
      <w:spacing w:after="600" w:line="900" w:lineRule="exact"/>
      <w:ind w:left="851" w:hanging="851"/>
      <w:textAlignment w:val="center"/>
    </w:pPr>
    <w:rPr>
      <w:rFonts w:asciiTheme="minorHAnsi" w:hAnsiTheme="minorHAnsi" w:cstheme="minorHAnsi"/>
      <w:b/>
      <w:bCs/>
      <w:color w:val="0E23FF"/>
      <w:sz w:val="60"/>
      <w:szCs w:val="60"/>
    </w:rPr>
  </w:style>
  <w:style w:type="paragraph" w:styleId="Normaalweb">
    <w:name w:val="Normal (Web)"/>
    <w:basedOn w:val="Standaard"/>
    <w:uiPriority w:val="99"/>
    <w:semiHidden/>
    <w:unhideWhenUsed/>
    <w:rsid w:val="00067764"/>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inanummer">
    <w:name w:val="page number"/>
    <w:basedOn w:val="Standaardalinea-lettertype"/>
    <w:uiPriority w:val="99"/>
    <w:semiHidden/>
    <w:unhideWhenUsed/>
    <w:rsid w:val="004B2A96"/>
  </w:style>
  <w:style w:type="character" w:customStyle="1" w:styleId="LijstalineaChar">
    <w:name w:val="Lijstalinea Char"/>
    <w:basedOn w:val="Standaardalinea-lettertype"/>
    <w:link w:val="Lijstalinea"/>
    <w:uiPriority w:val="34"/>
    <w:locked/>
    <w:rsid w:val="008F3D26"/>
    <w:rPr>
      <w:rFonts w:ascii="Calibri" w:hAnsi="Calibri"/>
      <w:sz w:val="22"/>
    </w:rPr>
  </w:style>
  <w:style w:type="table" w:styleId="Lijsttabel7kleurrijk-Accent1">
    <w:name w:val="List Table 7 Colorful Accent 1"/>
    <w:basedOn w:val="Standaardtabel"/>
    <w:uiPriority w:val="52"/>
    <w:rsid w:val="00834726"/>
    <w:rPr>
      <w:color w:val="2F5496" w:themeColor="accent1" w:themeShade="BF"/>
      <w:kern w:val="2"/>
      <w:sz w:val="22"/>
      <w14:ligatures w14:val="standardContextual"/>
    </w:rPr>
    <w:tblPr>
      <w:tblStyleRowBandSize w:val="1"/>
      <w:tblStyleColBandSize w:val="1"/>
      <w:tblBorders>
        <w:top w:val="single" w:sz="4" w:space="0" w:color="6F6F6F"/>
        <w:bottom w:val="single" w:sz="4" w:space="0" w:color="6F6F6F"/>
        <w:insideH w:val="single" w:sz="6" w:space="0" w:color="6F6F6F"/>
        <w:insideV w:val="single" w:sz="6" w:space="0" w:color="6F6F6F"/>
      </w:tblBorders>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nopgelostemelding">
    <w:name w:val="Unresolved Mention"/>
    <w:basedOn w:val="Standaardalinea-lettertype"/>
    <w:uiPriority w:val="99"/>
    <w:semiHidden/>
    <w:unhideWhenUsed/>
    <w:rsid w:val="006D7CB7"/>
    <w:rPr>
      <w:color w:val="605E5C"/>
      <w:shd w:val="clear" w:color="auto" w:fill="E1DFDD"/>
    </w:rPr>
  </w:style>
  <w:style w:type="paragraph" w:customStyle="1" w:styleId="lijst2">
    <w:name w:val="lijst2"/>
    <w:basedOn w:val="Standaard"/>
    <w:qFormat/>
    <w:rsid w:val="0041572F"/>
    <w:pPr>
      <w:numPr>
        <w:ilvl w:val="1"/>
        <w:numId w:val="3"/>
      </w:numPr>
      <w:spacing w:before="80" w:line="331" w:lineRule="auto"/>
      <w:ind w:left="1434" w:hanging="357"/>
    </w:pPr>
  </w:style>
  <w:style w:type="numbering" w:customStyle="1" w:styleId="Huidigelijst1">
    <w:name w:val="Huidige lijst1"/>
    <w:uiPriority w:val="99"/>
    <w:rsid w:val="00CC2F30"/>
    <w:pPr>
      <w:numPr>
        <w:numId w:val="4"/>
      </w:numPr>
    </w:pPr>
  </w:style>
  <w:style w:type="paragraph" w:styleId="Geenafstand">
    <w:name w:val="No Spacing"/>
    <w:uiPriority w:val="1"/>
    <w:qFormat/>
    <w:rsid w:val="00CD363E"/>
    <w:pPr>
      <w:snapToGrid w:val="0"/>
    </w:pPr>
    <w:rPr>
      <w:rFonts w:ascii="Calibri" w:hAnsi="Calibri"/>
      <w:sz w:val="22"/>
    </w:rPr>
  </w:style>
  <w:style w:type="paragraph" w:customStyle="1" w:styleId="lijstcijfers">
    <w:name w:val="lijst cijfers"/>
    <w:basedOn w:val="Lijstalineacijfers"/>
    <w:qFormat/>
    <w:rsid w:val="00B354CD"/>
    <w:rPr>
      <w:b w:val="0"/>
    </w:rPr>
  </w:style>
  <w:style w:type="numbering" w:customStyle="1" w:styleId="Huidigelijst2">
    <w:name w:val="Huidige lijst2"/>
    <w:uiPriority w:val="99"/>
    <w:rsid w:val="008205E3"/>
    <w:pPr>
      <w:numPr>
        <w:numId w:val="5"/>
      </w:numPr>
    </w:pPr>
  </w:style>
  <w:style w:type="table" w:customStyle="1" w:styleId="GemeentePurmerend">
    <w:name w:val="Gemeente Purmerend"/>
    <w:basedOn w:val="Standaardtabel"/>
    <w:uiPriority w:val="99"/>
    <w:rsid w:val="001F3D2B"/>
    <w:rPr>
      <w:rFonts w:ascii="Corbel" w:hAnsi="Corbel"/>
      <w:color w:val="000000"/>
      <w:sz w:val="18"/>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sz w:val="18"/>
      </w:rPr>
      <w:tblPr/>
      <w:tcPr>
        <w:tcBorders>
          <w:bottom w:val="single" w:sz="12" w:space="0" w:color="008F60"/>
        </w:tcBorders>
      </w:tcPr>
    </w:tblStylePr>
    <w:tblStylePr w:type="lastRow">
      <w:pPr>
        <w:jc w:val="left"/>
      </w:pPr>
      <w:rPr>
        <w:rFonts w:ascii="Corbel" w:hAnsi="Corbel"/>
        <w:b/>
        <w:sz w:val="18"/>
      </w:rPr>
    </w:tblStylePr>
  </w:style>
  <w:style w:type="paragraph" w:customStyle="1" w:styleId="tabel">
    <w:name w:val="tabel"/>
    <w:basedOn w:val="Standaard"/>
    <w:qFormat/>
    <w:rsid w:val="00580C3C"/>
    <w:pPr>
      <w:snapToGrid/>
      <w:spacing w:line="200" w:lineRule="atLeast"/>
    </w:pPr>
    <w:rPr>
      <w:rFonts w:asciiTheme="minorHAnsi" w:eastAsia="Times New Roman" w:hAnsiTheme="minorHAnsi" w:cs="Maiandra GD"/>
      <w:sz w:val="18"/>
      <w:szCs w:val="18"/>
      <w:lang w:eastAsia="nl-NL"/>
    </w:rPr>
  </w:style>
  <w:style w:type="character" w:styleId="GevolgdeHyperlink">
    <w:name w:val="FollowedHyperlink"/>
    <w:basedOn w:val="Standaardalinea-lettertype"/>
    <w:uiPriority w:val="99"/>
    <w:semiHidden/>
    <w:unhideWhenUsed/>
    <w:rsid w:val="00217DDE"/>
    <w:rPr>
      <w:color w:val="954F72" w:themeColor="followedHyperlink"/>
      <w:u w:val="single"/>
    </w:rPr>
  </w:style>
  <w:style w:type="character" w:customStyle="1" w:styleId="zsysVeldMarkering">
    <w:name w:val="zsysVeldMarkering"/>
    <w:basedOn w:val="Standaardalinea-lettertype"/>
    <w:semiHidden/>
    <w:rsid w:val="0046025B"/>
    <w:rPr>
      <w:color w:val="000000"/>
      <w:bdr w:val="none" w:sz="0" w:space="0" w:color="auto"/>
      <w:shd w:val="clear" w:color="auto" w:fill="FFFF00"/>
    </w:rPr>
  </w:style>
  <w:style w:type="table" w:customStyle="1" w:styleId="TabelstijlformulierenGemeenteAmsterdam">
    <w:name w:val="Tabelstijl formulieren Gemeente Amsterdam"/>
    <w:basedOn w:val="Standaardtabel"/>
    <w:uiPriority w:val="99"/>
    <w:rsid w:val="0046025B"/>
    <w:rPr>
      <w:rFonts w:ascii="Times New Roman" w:eastAsia="Times New Roman" w:hAnsi="Times New Roman" w:cs="Times New Roman"/>
      <w:sz w:val="20"/>
      <w:szCs w:val="20"/>
      <w:lang w:eastAsia="nl-NL"/>
    </w:rPr>
    <w:tblPr>
      <w:tblBorders>
        <w:bottom w:val="single" w:sz="2" w:space="0" w:color="000000" w:themeColor="text1"/>
        <w:insideH w:val="single" w:sz="2" w:space="0" w:color="000000" w:themeColor="text1"/>
      </w:tblBorders>
      <w:tblCellMar>
        <w:top w:w="57" w:type="dxa"/>
        <w:left w:w="0" w:type="dxa"/>
        <w:bottom w:w="45" w:type="dxa"/>
        <w:right w:w="0" w:type="dxa"/>
      </w:tblCellMar>
    </w:tblPr>
  </w:style>
  <w:style w:type="paragraph" w:customStyle="1" w:styleId="AntwoordGemeentePurmerend">
    <w:name w:val="Antwoord Gemeente Purmerend"/>
    <w:basedOn w:val="Standaard"/>
    <w:next w:val="Standaard"/>
    <w:link w:val="AntwoordGemeentePurmerendChar"/>
    <w:rsid w:val="00B13CC6"/>
    <w:pPr>
      <w:snapToGrid/>
      <w:spacing w:line="200" w:lineRule="atLeast"/>
    </w:pPr>
    <w:rPr>
      <w:rFonts w:ascii="Corbel" w:eastAsia="Times New Roman" w:hAnsi="Corbel" w:cs="Maiandra GD"/>
      <w:sz w:val="20"/>
      <w:szCs w:val="18"/>
      <w:lang w:eastAsia="nl-NL"/>
    </w:rPr>
  </w:style>
  <w:style w:type="character" w:customStyle="1" w:styleId="AntwoordGemeentePurmerendChar">
    <w:name w:val="Antwoord Gemeente Purmerend Char"/>
    <w:basedOn w:val="Standaardalinea-lettertype"/>
    <w:link w:val="AntwoordGemeentePurmerend"/>
    <w:rsid w:val="00580C3C"/>
    <w:rPr>
      <w:rFonts w:eastAsia="Times New Roman" w:cs="Maiandra GD"/>
      <w:sz w:val="20"/>
      <w:szCs w:val="18"/>
      <w:lang w:eastAsia="nl-NL"/>
    </w:rPr>
  </w:style>
  <w:style w:type="paragraph" w:customStyle="1" w:styleId="vraag">
    <w:name w:val="vraag"/>
    <w:basedOn w:val="Standaard"/>
    <w:qFormat/>
    <w:rsid w:val="00580C3C"/>
    <w:pPr>
      <w:snapToGrid/>
      <w:spacing w:line="200" w:lineRule="atLeast"/>
    </w:pPr>
    <w:rPr>
      <w:rFonts w:asciiTheme="minorHAnsi" w:eastAsia="Times New Roman" w:hAnsiTheme="minorHAnsi" w:cs="Maiandra GD"/>
      <w:sz w:val="18"/>
      <w:szCs w:val="18"/>
      <w:lang w:eastAsia="nl-NL"/>
    </w:rPr>
  </w:style>
  <w:style w:type="paragraph" w:customStyle="1" w:styleId="toelichting">
    <w:name w:val="toelichting"/>
    <w:basedOn w:val="tabel"/>
    <w:qFormat/>
    <w:rsid w:val="002776C8"/>
    <w:pPr>
      <w:ind w:left="2410" w:firstLine="2410"/>
    </w:pPr>
    <w:rPr>
      <w:rFonts w:eastAsiaTheme="minorEastAsia"/>
      <w:i/>
      <w:iCs/>
    </w:rPr>
  </w:style>
  <w:style w:type="paragraph" w:styleId="Bijschrift">
    <w:name w:val="caption"/>
    <w:basedOn w:val="Standaard"/>
    <w:next w:val="Standaard"/>
    <w:uiPriority w:val="35"/>
    <w:unhideWhenUsed/>
    <w:qFormat/>
    <w:rsid w:val="00C66765"/>
    <w:pPr>
      <w:spacing w:before="0"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3F66F7"/>
    <w:rPr>
      <w:sz w:val="16"/>
      <w:szCs w:val="16"/>
    </w:rPr>
  </w:style>
  <w:style w:type="paragraph" w:styleId="Tekstopmerking">
    <w:name w:val="annotation text"/>
    <w:basedOn w:val="Standaard"/>
    <w:link w:val="TekstopmerkingChar"/>
    <w:uiPriority w:val="99"/>
    <w:unhideWhenUsed/>
    <w:rsid w:val="003F66F7"/>
    <w:pPr>
      <w:spacing w:line="240" w:lineRule="auto"/>
    </w:pPr>
    <w:rPr>
      <w:sz w:val="20"/>
      <w:szCs w:val="20"/>
    </w:rPr>
  </w:style>
  <w:style w:type="character" w:customStyle="1" w:styleId="TekstopmerkingChar">
    <w:name w:val="Tekst opmerking Char"/>
    <w:basedOn w:val="Standaardalinea-lettertype"/>
    <w:link w:val="Tekstopmerking"/>
    <w:uiPriority w:val="99"/>
    <w:rsid w:val="003F66F7"/>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F66F7"/>
    <w:rPr>
      <w:b/>
      <w:bCs/>
    </w:rPr>
  </w:style>
  <w:style w:type="character" w:customStyle="1" w:styleId="OnderwerpvanopmerkingChar">
    <w:name w:val="Onderwerp van opmerking Char"/>
    <w:basedOn w:val="TekstopmerkingChar"/>
    <w:link w:val="Onderwerpvanopmerking"/>
    <w:uiPriority w:val="99"/>
    <w:semiHidden/>
    <w:rsid w:val="003F66F7"/>
    <w:rPr>
      <w:rFonts w:ascii="Calibri" w:hAnsi="Calibri"/>
      <w:b/>
      <w:bCs/>
      <w:sz w:val="20"/>
      <w:szCs w:val="20"/>
    </w:rPr>
  </w:style>
  <w:style w:type="paragraph" w:styleId="Revisie">
    <w:name w:val="Revision"/>
    <w:hidden/>
    <w:uiPriority w:val="99"/>
    <w:semiHidden/>
    <w:rsid w:val="00506CFC"/>
    <w:rPr>
      <w:rFonts w:ascii="Calibri" w:hAnsi="Calibri"/>
      <w:sz w:val="22"/>
    </w:rPr>
  </w:style>
  <w:style w:type="paragraph" w:customStyle="1" w:styleId="input">
    <w:name w:val="input"/>
    <w:basedOn w:val="tabel"/>
    <w:qFormat/>
    <w:rsid w:val="00435677"/>
    <w:pPr>
      <w:snapToGrid w:val="0"/>
      <w:spacing w:before="120" w:line="280" w:lineRule="atLeast"/>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538964">
      <w:bodyDiv w:val="1"/>
      <w:marLeft w:val="0"/>
      <w:marRight w:val="0"/>
      <w:marTop w:val="0"/>
      <w:marBottom w:val="0"/>
      <w:divBdr>
        <w:top w:val="none" w:sz="0" w:space="0" w:color="auto"/>
        <w:left w:val="none" w:sz="0" w:space="0" w:color="auto"/>
        <w:bottom w:val="none" w:sz="0" w:space="0" w:color="auto"/>
        <w:right w:val="none" w:sz="0" w:space="0" w:color="auto"/>
      </w:divBdr>
    </w:div>
    <w:div w:id="1728412735">
      <w:bodyDiv w:val="1"/>
      <w:marLeft w:val="0"/>
      <w:marRight w:val="0"/>
      <w:marTop w:val="0"/>
      <w:marBottom w:val="0"/>
      <w:divBdr>
        <w:top w:val="none" w:sz="0" w:space="0" w:color="auto"/>
        <w:left w:val="none" w:sz="0" w:space="0" w:color="auto"/>
        <w:bottom w:val="none" w:sz="0" w:space="0" w:color="auto"/>
        <w:right w:val="none" w:sz="0" w:space="0" w:color="auto"/>
      </w:divBdr>
    </w:div>
    <w:div w:id="200777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64C4E983AFC4CA9AC80BDFFA575FA"/>
        <w:category>
          <w:name w:val="Algemeen"/>
          <w:gallery w:val="placeholder"/>
        </w:category>
        <w:types>
          <w:type w:val="bbPlcHdr"/>
        </w:types>
        <w:behaviors>
          <w:behavior w:val="content"/>
        </w:behaviors>
        <w:guid w:val="{C596F103-874C-5045-AAC8-12F239173196}"/>
      </w:docPartPr>
      <w:docPartBody>
        <w:p w:rsidR="00D5492D" w:rsidRDefault="00B34DF8" w:rsidP="00B34DF8">
          <w:pPr>
            <w:pStyle w:val="7AA64C4E983AFC4CA9AC80BDFFA575FA"/>
          </w:pPr>
          <w:r>
            <w:fldChar w:fldCharType="begin"/>
          </w:r>
          <w:r>
            <w:instrText xml:space="preserve">  </w:instrText>
          </w:r>
          <w:r>
            <w:fldChar w:fldCharType="end"/>
          </w:r>
          <w:r>
            <w:t xml:space="preserve">    </w:t>
          </w:r>
        </w:p>
      </w:docPartBody>
    </w:docPart>
    <w:docPart>
      <w:docPartPr>
        <w:name w:val="E6F7580F85787D40A886D76D43A47DFC"/>
        <w:category>
          <w:name w:val="Algemeen"/>
          <w:gallery w:val="placeholder"/>
        </w:category>
        <w:types>
          <w:type w:val="bbPlcHdr"/>
        </w:types>
        <w:behaviors>
          <w:behavior w:val="content"/>
        </w:behaviors>
        <w:guid w:val="{462B5EC0-822B-7C4E-ACC2-EE0B9151D9AA}"/>
      </w:docPartPr>
      <w:docPartBody>
        <w:p w:rsidR="00D5492D" w:rsidRDefault="00B34DF8" w:rsidP="00B34DF8">
          <w:pPr>
            <w:pStyle w:val="E6F7580F85787D40A886D76D43A47DFC"/>
          </w:pPr>
          <w:r>
            <w:fldChar w:fldCharType="begin"/>
          </w:r>
          <w:r>
            <w:instrText xml:space="preserve">  </w:instrText>
          </w:r>
          <w:r>
            <w:fldChar w:fldCharType="end"/>
          </w:r>
          <w:r>
            <w:t xml:space="preserve">    </w:t>
          </w:r>
        </w:p>
      </w:docPartBody>
    </w:docPart>
    <w:docPart>
      <w:docPartPr>
        <w:name w:val="58466C9441B17041BBE72E381B595C2F"/>
        <w:category>
          <w:name w:val="Algemeen"/>
          <w:gallery w:val="placeholder"/>
        </w:category>
        <w:types>
          <w:type w:val="bbPlcHdr"/>
        </w:types>
        <w:behaviors>
          <w:behavior w:val="content"/>
        </w:behaviors>
        <w:guid w:val="{F816BB7A-69C4-724E-B5B8-78F7272C45CE}"/>
      </w:docPartPr>
      <w:docPartBody>
        <w:p w:rsidR="00D5492D" w:rsidRDefault="00B34DF8" w:rsidP="00B34DF8">
          <w:pPr>
            <w:pStyle w:val="58466C9441B17041BBE72E381B595C2F"/>
          </w:pPr>
          <w:r>
            <w:fldChar w:fldCharType="begin"/>
          </w:r>
          <w:r>
            <w:instrText xml:space="preserve">  </w:instrText>
          </w:r>
          <w:r>
            <w:fldChar w:fldCharType="end"/>
          </w:r>
          <w:r>
            <w:t xml:space="preserve">    </w:t>
          </w:r>
        </w:p>
      </w:docPartBody>
    </w:docPart>
    <w:docPart>
      <w:docPartPr>
        <w:name w:val="728E4C04F425924580F971F2E5D0E815"/>
        <w:category>
          <w:name w:val="Algemeen"/>
          <w:gallery w:val="placeholder"/>
        </w:category>
        <w:types>
          <w:type w:val="bbPlcHdr"/>
        </w:types>
        <w:behaviors>
          <w:behavior w:val="content"/>
        </w:behaviors>
        <w:guid w:val="{10AB8111-658C-6E4B-8A29-9D9DD393B347}"/>
      </w:docPartPr>
      <w:docPartBody>
        <w:p w:rsidR="00D5492D" w:rsidRDefault="00B34DF8" w:rsidP="00B34DF8">
          <w:pPr>
            <w:pStyle w:val="728E4C04F425924580F971F2E5D0E815"/>
          </w:pPr>
          <w:r>
            <w:fldChar w:fldCharType="begin"/>
          </w:r>
          <w:r>
            <w:instrText xml:space="preserve">  </w:instrText>
          </w:r>
          <w:r>
            <w:fldChar w:fldCharType="end"/>
          </w:r>
          <w:r>
            <w:t xml:space="preserve">    </w:t>
          </w:r>
        </w:p>
      </w:docPartBody>
    </w:docPart>
    <w:docPart>
      <w:docPartPr>
        <w:name w:val="1E85D729593D4F439592D2C66C01EE8C"/>
        <w:category>
          <w:name w:val="Algemeen"/>
          <w:gallery w:val="placeholder"/>
        </w:category>
        <w:types>
          <w:type w:val="bbPlcHdr"/>
        </w:types>
        <w:behaviors>
          <w:behavior w:val="content"/>
        </w:behaviors>
        <w:guid w:val="{29168223-03AF-8C45-AAAC-D0C082AE0F75}"/>
      </w:docPartPr>
      <w:docPartBody>
        <w:p w:rsidR="00D5492D" w:rsidRDefault="00B34DF8" w:rsidP="00B34DF8">
          <w:pPr>
            <w:pStyle w:val="1E85D729593D4F439592D2C66C01EE8C"/>
          </w:pPr>
          <w:r>
            <w:fldChar w:fldCharType="begin"/>
          </w:r>
          <w:r>
            <w:instrText xml:space="preserve">  </w:instrText>
          </w:r>
          <w:r>
            <w:fldChar w:fldCharType="end"/>
          </w:r>
          <w:r>
            <w:t xml:space="preserve">    </w:t>
          </w:r>
        </w:p>
      </w:docPartBody>
    </w:docPart>
    <w:docPart>
      <w:docPartPr>
        <w:name w:val="C4193F9AB746574785D75FFE37377739"/>
        <w:category>
          <w:name w:val="Algemeen"/>
          <w:gallery w:val="placeholder"/>
        </w:category>
        <w:types>
          <w:type w:val="bbPlcHdr"/>
        </w:types>
        <w:behaviors>
          <w:behavior w:val="content"/>
        </w:behaviors>
        <w:guid w:val="{7B79E36B-B602-9047-A252-77389824A56D}"/>
      </w:docPartPr>
      <w:docPartBody>
        <w:p w:rsidR="00D5492D" w:rsidRDefault="00B34DF8" w:rsidP="00B34DF8">
          <w:pPr>
            <w:pStyle w:val="C4193F9AB746574785D75FFE37377739"/>
          </w:pPr>
          <w:r>
            <w:fldChar w:fldCharType="begin"/>
          </w:r>
          <w:r>
            <w:instrText xml:space="preserve">  </w:instrText>
          </w:r>
          <w:r>
            <w:fldChar w:fldCharType="end"/>
          </w:r>
          <w:r>
            <w:t xml:space="preserve">    </w:t>
          </w:r>
        </w:p>
      </w:docPartBody>
    </w:docPart>
    <w:docPart>
      <w:docPartPr>
        <w:name w:val="833010A93EC6B34598C70F1688534764"/>
        <w:category>
          <w:name w:val="Algemeen"/>
          <w:gallery w:val="placeholder"/>
        </w:category>
        <w:types>
          <w:type w:val="bbPlcHdr"/>
        </w:types>
        <w:behaviors>
          <w:behavior w:val="content"/>
        </w:behaviors>
        <w:guid w:val="{A8F036F2-7A3F-F746-9FEA-CE3D58B84864}"/>
      </w:docPartPr>
      <w:docPartBody>
        <w:p w:rsidR="00D5492D" w:rsidRDefault="00B34DF8" w:rsidP="00B34DF8">
          <w:pPr>
            <w:pStyle w:val="833010A93EC6B34598C70F1688534764"/>
          </w:pPr>
          <w:r>
            <w:fldChar w:fldCharType="begin"/>
          </w:r>
          <w:r>
            <w:instrText xml:space="preserve">  </w:instrText>
          </w:r>
          <w:r>
            <w:fldChar w:fldCharType="end"/>
          </w:r>
          <w:r>
            <w:t xml:space="preserve">    </w:t>
          </w:r>
        </w:p>
      </w:docPartBody>
    </w:docPart>
    <w:docPart>
      <w:docPartPr>
        <w:name w:val="5D8C25E9500C414E8E4966C3CA89982C"/>
        <w:category>
          <w:name w:val="Algemeen"/>
          <w:gallery w:val="placeholder"/>
        </w:category>
        <w:types>
          <w:type w:val="bbPlcHdr"/>
        </w:types>
        <w:behaviors>
          <w:behavior w:val="content"/>
        </w:behaviors>
        <w:guid w:val="{D5E65538-D848-264E-9A1E-39CBC328AA2F}"/>
      </w:docPartPr>
      <w:docPartBody>
        <w:p w:rsidR="00D5492D" w:rsidRDefault="00B34DF8" w:rsidP="00B34DF8">
          <w:pPr>
            <w:pStyle w:val="5D8C25E9500C414E8E4966C3CA89982C"/>
          </w:pPr>
          <w:r>
            <w:fldChar w:fldCharType="begin"/>
          </w:r>
          <w:r>
            <w:instrText xml:space="preserve">  </w:instrText>
          </w:r>
          <w:r>
            <w:fldChar w:fldCharType="end"/>
          </w:r>
          <w:r>
            <w:t xml:space="preserve">    </w:t>
          </w:r>
        </w:p>
      </w:docPartBody>
    </w:docPart>
    <w:docPart>
      <w:docPartPr>
        <w:name w:val="70D641CCDE81314F9625A4BAF317FEEE"/>
        <w:category>
          <w:name w:val="Algemeen"/>
          <w:gallery w:val="placeholder"/>
        </w:category>
        <w:types>
          <w:type w:val="bbPlcHdr"/>
        </w:types>
        <w:behaviors>
          <w:behavior w:val="content"/>
        </w:behaviors>
        <w:guid w:val="{5AD7C13C-5F1D-8B4B-BAFD-3B479FA08167}"/>
      </w:docPartPr>
      <w:docPartBody>
        <w:p w:rsidR="00D5492D" w:rsidRDefault="00B34DF8" w:rsidP="00B34DF8">
          <w:pPr>
            <w:pStyle w:val="70D641CCDE81314F9625A4BAF317FEEE"/>
          </w:pPr>
          <w:r>
            <w:fldChar w:fldCharType="begin"/>
          </w:r>
          <w:r>
            <w:instrText xml:space="preserve">  </w:instrText>
          </w:r>
          <w:r>
            <w:fldChar w:fldCharType="end"/>
          </w:r>
          <w:r>
            <w:t xml:space="preserve">    </w:t>
          </w:r>
        </w:p>
      </w:docPartBody>
    </w:docPart>
    <w:docPart>
      <w:docPartPr>
        <w:name w:val="1037207E64FEA84E8605E1703DDD2744"/>
        <w:category>
          <w:name w:val="Algemeen"/>
          <w:gallery w:val="placeholder"/>
        </w:category>
        <w:types>
          <w:type w:val="bbPlcHdr"/>
        </w:types>
        <w:behaviors>
          <w:behavior w:val="content"/>
        </w:behaviors>
        <w:guid w:val="{9DD106AC-A63B-6B4D-B39F-EAE2CF15DD25}"/>
      </w:docPartPr>
      <w:docPartBody>
        <w:p w:rsidR="00D5492D" w:rsidRDefault="00B34DF8" w:rsidP="00B34DF8">
          <w:pPr>
            <w:pStyle w:val="1037207E64FEA84E8605E1703DDD2744"/>
          </w:pPr>
          <w:r>
            <w:fldChar w:fldCharType="begin"/>
          </w:r>
          <w:r>
            <w:instrText xml:space="preserve">  </w:instrText>
          </w:r>
          <w:r>
            <w:fldChar w:fldCharType="end"/>
          </w:r>
          <w:r>
            <w:t xml:space="preserve">    </w:t>
          </w:r>
        </w:p>
      </w:docPartBody>
    </w:docPart>
    <w:docPart>
      <w:docPartPr>
        <w:name w:val="E58575A02C6D8A43883D5D0336428203"/>
        <w:category>
          <w:name w:val="Algemeen"/>
          <w:gallery w:val="placeholder"/>
        </w:category>
        <w:types>
          <w:type w:val="bbPlcHdr"/>
        </w:types>
        <w:behaviors>
          <w:behavior w:val="content"/>
        </w:behaviors>
        <w:guid w:val="{2330ECB7-1549-5144-8397-89F5AC2F5ACB}"/>
      </w:docPartPr>
      <w:docPartBody>
        <w:p w:rsidR="00D5492D" w:rsidRDefault="00B34DF8" w:rsidP="00B34DF8">
          <w:pPr>
            <w:pStyle w:val="E58575A02C6D8A43883D5D0336428203"/>
          </w:pPr>
          <w:r>
            <w:fldChar w:fldCharType="begin"/>
          </w:r>
          <w:r>
            <w:instrText xml:space="preserve">  </w:instrText>
          </w:r>
          <w:r>
            <w:fldChar w:fldCharType="end"/>
          </w:r>
          <w:r>
            <w:t xml:space="preserve">    </w:t>
          </w:r>
        </w:p>
      </w:docPartBody>
    </w:docPart>
    <w:docPart>
      <w:docPartPr>
        <w:name w:val="E5BBD96B79497E47BB7E742E4AC47331"/>
        <w:category>
          <w:name w:val="Algemeen"/>
          <w:gallery w:val="placeholder"/>
        </w:category>
        <w:types>
          <w:type w:val="bbPlcHdr"/>
        </w:types>
        <w:behaviors>
          <w:behavior w:val="content"/>
        </w:behaviors>
        <w:guid w:val="{B8205EB9-B60A-0E40-BB24-4719B4F5B3CD}"/>
      </w:docPartPr>
      <w:docPartBody>
        <w:p w:rsidR="00D5492D" w:rsidRDefault="00B34DF8" w:rsidP="00B34DF8">
          <w:pPr>
            <w:pStyle w:val="E5BBD96B79497E47BB7E742E4AC47331"/>
          </w:pPr>
          <w:r>
            <w:fldChar w:fldCharType="begin"/>
          </w:r>
          <w:r>
            <w:instrText xml:space="preserve">  </w:instrText>
          </w:r>
          <w:r>
            <w:fldChar w:fldCharType="end"/>
          </w:r>
          <w:r>
            <w:t xml:space="preserve">    </w:t>
          </w:r>
        </w:p>
      </w:docPartBody>
    </w:docPart>
    <w:docPart>
      <w:docPartPr>
        <w:name w:val="2230CBB9A486DE40A0EB0367D0C8245D"/>
        <w:category>
          <w:name w:val="Algemeen"/>
          <w:gallery w:val="placeholder"/>
        </w:category>
        <w:types>
          <w:type w:val="bbPlcHdr"/>
        </w:types>
        <w:behaviors>
          <w:behavior w:val="content"/>
        </w:behaviors>
        <w:guid w:val="{1F79203C-AFEB-0446-A8A5-979DA0388A0F}"/>
      </w:docPartPr>
      <w:docPartBody>
        <w:p w:rsidR="00D5492D" w:rsidRDefault="00B34DF8" w:rsidP="00B34DF8">
          <w:pPr>
            <w:pStyle w:val="2230CBB9A486DE40A0EB0367D0C8245D"/>
          </w:pPr>
          <w:r>
            <w:fldChar w:fldCharType="begin"/>
          </w:r>
          <w:r>
            <w:instrText xml:space="preserve">  </w:instrText>
          </w:r>
          <w:r>
            <w:fldChar w:fldCharType="end"/>
          </w:r>
          <w:r>
            <w:t xml:space="preserve">    </w:t>
          </w:r>
        </w:p>
      </w:docPartBody>
    </w:docPart>
    <w:docPart>
      <w:docPartPr>
        <w:name w:val="B1472F2FDEC1CD44B18D946387EF28D4"/>
        <w:category>
          <w:name w:val="Algemeen"/>
          <w:gallery w:val="placeholder"/>
        </w:category>
        <w:types>
          <w:type w:val="bbPlcHdr"/>
        </w:types>
        <w:behaviors>
          <w:behavior w:val="content"/>
        </w:behaviors>
        <w:guid w:val="{ED69CF67-2042-0C49-B2A9-F719C8995A30}"/>
      </w:docPartPr>
      <w:docPartBody>
        <w:p w:rsidR="00D5492D" w:rsidRDefault="00B34DF8" w:rsidP="00B34DF8">
          <w:pPr>
            <w:pStyle w:val="B1472F2FDEC1CD44B18D946387EF28D4"/>
          </w:pPr>
          <w:r>
            <w:fldChar w:fldCharType="begin"/>
          </w:r>
          <w:r>
            <w:instrText xml:space="preserve">  </w:instrText>
          </w:r>
          <w:r>
            <w:fldChar w:fldCharType="end"/>
          </w:r>
          <w:r>
            <w:t xml:space="preserve">    </w:t>
          </w:r>
        </w:p>
      </w:docPartBody>
    </w:docPart>
    <w:docPart>
      <w:docPartPr>
        <w:name w:val="07934A9F92269C46B8CB440DD262B34E"/>
        <w:category>
          <w:name w:val="Algemeen"/>
          <w:gallery w:val="placeholder"/>
        </w:category>
        <w:types>
          <w:type w:val="bbPlcHdr"/>
        </w:types>
        <w:behaviors>
          <w:behavior w:val="content"/>
        </w:behaviors>
        <w:guid w:val="{14367A90-B887-734A-98D3-1A8E99796094}"/>
      </w:docPartPr>
      <w:docPartBody>
        <w:p w:rsidR="00D5492D" w:rsidRDefault="00B34DF8" w:rsidP="00B34DF8">
          <w:pPr>
            <w:pStyle w:val="07934A9F92269C46B8CB440DD262B34E"/>
          </w:pPr>
          <w:r>
            <w:fldChar w:fldCharType="begin"/>
          </w:r>
          <w:r>
            <w:instrText xml:space="preserve">  </w:instrText>
          </w:r>
          <w:r>
            <w:fldChar w:fldCharType="end"/>
          </w:r>
          <w:r>
            <w:t xml:space="preserve">    </w:t>
          </w:r>
        </w:p>
      </w:docPartBody>
    </w:docPart>
    <w:docPart>
      <w:docPartPr>
        <w:name w:val="621DD20EEC074E47A3F9844F53468280"/>
        <w:category>
          <w:name w:val="Algemeen"/>
          <w:gallery w:val="placeholder"/>
        </w:category>
        <w:types>
          <w:type w:val="bbPlcHdr"/>
        </w:types>
        <w:behaviors>
          <w:behavior w:val="content"/>
        </w:behaviors>
        <w:guid w:val="{34AEA4FE-8BBC-664D-958E-242000FC074D}"/>
      </w:docPartPr>
      <w:docPartBody>
        <w:p w:rsidR="00D5492D" w:rsidRDefault="00B34DF8" w:rsidP="00B34DF8">
          <w:pPr>
            <w:pStyle w:val="621DD20EEC074E47A3F9844F53468280"/>
          </w:pPr>
          <w:r>
            <w:fldChar w:fldCharType="begin"/>
          </w:r>
          <w:r>
            <w:instrText xml:space="preserve">  </w:instrText>
          </w:r>
          <w:r>
            <w:fldChar w:fldCharType="end"/>
          </w:r>
          <w:r>
            <w:t xml:space="preserve">    </w:t>
          </w:r>
        </w:p>
      </w:docPartBody>
    </w:docPart>
    <w:docPart>
      <w:docPartPr>
        <w:name w:val="01609B1F185237489431623A19807BF1"/>
        <w:category>
          <w:name w:val="Algemeen"/>
          <w:gallery w:val="placeholder"/>
        </w:category>
        <w:types>
          <w:type w:val="bbPlcHdr"/>
        </w:types>
        <w:behaviors>
          <w:behavior w:val="content"/>
        </w:behaviors>
        <w:guid w:val="{1AA777A0-5164-C843-A836-A2C7F69AFE01}"/>
      </w:docPartPr>
      <w:docPartBody>
        <w:p w:rsidR="00D5492D" w:rsidRDefault="00B34DF8" w:rsidP="00B34DF8">
          <w:pPr>
            <w:pStyle w:val="01609B1F185237489431623A19807BF1"/>
          </w:pPr>
          <w:r>
            <w:fldChar w:fldCharType="begin"/>
          </w:r>
          <w:r>
            <w:instrText xml:space="preserve">  </w:instrText>
          </w:r>
          <w:r>
            <w:fldChar w:fldCharType="end"/>
          </w:r>
          <w:r>
            <w:t xml:space="preserve">    </w:t>
          </w:r>
        </w:p>
      </w:docPartBody>
    </w:docPart>
    <w:docPart>
      <w:docPartPr>
        <w:name w:val="904282DE2F1DD045B88E9BFF99CB55DA"/>
        <w:category>
          <w:name w:val="Algemeen"/>
          <w:gallery w:val="placeholder"/>
        </w:category>
        <w:types>
          <w:type w:val="bbPlcHdr"/>
        </w:types>
        <w:behaviors>
          <w:behavior w:val="content"/>
        </w:behaviors>
        <w:guid w:val="{EE82AB66-F488-F149-A730-95C40390FBD6}"/>
      </w:docPartPr>
      <w:docPartBody>
        <w:p w:rsidR="00D5492D" w:rsidRDefault="00B34DF8" w:rsidP="00B34DF8">
          <w:pPr>
            <w:pStyle w:val="904282DE2F1DD045B88E9BFF99CB55DA"/>
          </w:pPr>
          <w:r>
            <w:fldChar w:fldCharType="begin"/>
          </w:r>
          <w:r>
            <w:instrText xml:space="preserve">  </w:instrText>
          </w:r>
          <w:r>
            <w:fldChar w:fldCharType="end"/>
          </w:r>
          <w:r>
            <w:t xml:space="preserve">    </w:t>
          </w:r>
        </w:p>
      </w:docPartBody>
    </w:docPart>
    <w:docPart>
      <w:docPartPr>
        <w:name w:val="D8716F1AAD169B4CB5FD9FB9CE837976"/>
        <w:category>
          <w:name w:val="Algemeen"/>
          <w:gallery w:val="placeholder"/>
        </w:category>
        <w:types>
          <w:type w:val="bbPlcHdr"/>
        </w:types>
        <w:behaviors>
          <w:behavior w:val="content"/>
        </w:behaviors>
        <w:guid w:val="{0D347B91-C065-E247-A09E-90A8178703A4}"/>
      </w:docPartPr>
      <w:docPartBody>
        <w:p w:rsidR="00D5492D" w:rsidRDefault="00B34DF8" w:rsidP="00B34DF8">
          <w:pPr>
            <w:pStyle w:val="D8716F1AAD169B4CB5FD9FB9CE837976"/>
          </w:pPr>
          <w:r>
            <w:fldChar w:fldCharType="begin"/>
          </w:r>
          <w:r>
            <w:instrText xml:space="preserve">  </w:instrText>
          </w:r>
          <w:r>
            <w:fldChar w:fldCharType="end"/>
          </w:r>
          <w:r>
            <w:t xml:space="preserve">    </w:t>
          </w:r>
        </w:p>
      </w:docPartBody>
    </w:docPart>
    <w:docPart>
      <w:docPartPr>
        <w:name w:val="4A485E2B36F78F459CFD34D6FEE5BA25"/>
        <w:category>
          <w:name w:val="Algemeen"/>
          <w:gallery w:val="placeholder"/>
        </w:category>
        <w:types>
          <w:type w:val="bbPlcHdr"/>
        </w:types>
        <w:behaviors>
          <w:behavior w:val="content"/>
        </w:behaviors>
        <w:guid w:val="{DA3883C4-D3C9-3244-92F9-3A47334311CC}"/>
      </w:docPartPr>
      <w:docPartBody>
        <w:p w:rsidR="00D5492D" w:rsidRDefault="00B34DF8" w:rsidP="00B34DF8">
          <w:pPr>
            <w:pStyle w:val="4A485E2B36F78F459CFD34D6FEE5BA25"/>
          </w:pPr>
          <w:r>
            <w:fldChar w:fldCharType="begin"/>
          </w:r>
          <w:r>
            <w:instrText xml:space="preserve">  </w:instrText>
          </w:r>
          <w:r>
            <w:fldChar w:fldCharType="end"/>
          </w:r>
          <w:r>
            <w:t xml:space="preserve">    </w:t>
          </w:r>
        </w:p>
      </w:docPartBody>
    </w:docPart>
    <w:docPart>
      <w:docPartPr>
        <w:name w:val="3D210950D700094FB64350B442055675"/>
        <w:category>
          <w:name w:val="Algemeen"/>
          <w:gallery w:val="placeholder"/>
        </w:category>
        <w:types>
          <w:type w:val="bbPlcHdr"/>
        </w:types>
        <w:behaviors>
          <w:behavior w:val="content"/>
        </w:behaviors>
        <w:guid w:val="{9B0CEEA6-A83E-2D4E-882A-CE9989186898}"/>
      </w:docPartPr>
      <w:docPartBody>
        <w:p w:rsidR="00D5492D" w:rsidRDefault="00B34DF8" w:rsidP="00B34DF8">
          <w:pPr>
            <w:pStyle w:val="3D210950D700094FB64350B442055675"/>
          </w:pPr>
          <w:r>
            <w:fldChar w:fldCharType="begin"/>
          </w:r>
          <w:r>
            <w:instrText xml:space="preserve">  </w:instrText>
          </w:r>
          <w:r>
            <w:fldChar w:fldCharType="end"/>
          </w:r>
          <w:r>
            <w:t xml:space="preserve">    </w:t>
          </w:r>
        </w:p>
      </w:docPartBody>
    </w:docPart>
    <w:docPart>
      <w:docPartPr>
        <w:name w:val="1A62E302EFF0C3418FD66B3FD8A986BD"/>
        <w:category>
          <w:name w:val="Algemeen"/>
          <w:gallery w:val="placeholder"/>
        </w:category>
        <w:types>
          <w:type w:val="bbPlcHdr"/>
        </w:types>
        <w:behaviors>
          <w:behavior w:val="content"/>
        </w:behaviors>
        <w:guid w:val="{5940A83C-C2C4-DB4B-B20A-C0BB8255C286}"/>
      </w:docPartPr>
      <w:docPartBody>
        <w:p w:rsidR="00D5492D" w:rsidRDefault="00B34DF8" w:rsidP="00B34DF8">
          <w:pPr>
            <w:pStyle w:val="1A62E302EFF0C3418FD66B3FD8A986BD"/>
          </w:pPr>
          <w:r>
            <w:fldChar w:fldCharType="begin"/>
          </w:r>
          <w:r>
            <w:instrText xml:space="preserve">  </w:instrText>
          </w:r>
          <w:r>
            <w:fldChar w:fldCharType="end"/>
          </w:r>
          <w:r>
            <w:t xml:space="preserve">    </w:t>
          </w:r>
        </w:p>
      </w:docPartBody>
    </w:docPart>
    <w:docPart>
      <w:docPartPr>
        <w:name w:val="B16523F9170FDD4AA0EE29F2410550AF"/>
        <w:category>
          <w:name w:val="Algemeen"/>
          <w:gallery w:val="placeholder"/>
        </w:category>
        <w:types>
          <w:type w:val="bbPlcHdr"/>
        </w:types>
        <w:behaviors>
          <w:behavior w:val="content"/>
        </w:behaviors>
        <w:guid w:val="{B8168DF8-F11B-B84E-AB3A-89DCDE716CFB}"/>
      </w:docPartPr>
      <w:docPartBody>
        <w:p w:rsidR="00D5492D" w:rsidRDefault="00B34DF8" w:rsidP="00B34DF8">
          <w:pPr>
            <w:pStyle w:val="B16523F9170FDD4AA0EE29F2410550AF"/>
          </w:pPr>
          <w:r>
            <w:fldChar w:fldCharType="begin"/>
          </w:r>
          <w:r>
            <w:instrText xml:space="preserve">  </w:instrText>
          </w:r>
          <w:r>
            <w:fldChar w:fldCharType="end"/>
          </w:r>
          <w:r>
            <w:t xml:space="preserve">    </w:t>
          </w:r>
        </w:p>
      </w:docPartBody>
    </w:docPart>
    <w:docPart>
      <w:docPartPr>
        <w:name w:val="371B9BAFAFFB1242BEEE5C77BF2C7E25"/>
        <w:category>
          <w:name w:val="Algemeen"/>
          <w:gallery w:val="placeholder"/>
        </w:category>
        <w:types>
          <w:type w:val="bbPlcHdr"/>
        </w:types>
        <w:behaviors>
          <w:behavior w:val="content"/>
        </w:behaviors>
        <w:guid w:val="{CBB7FF88-066C-CD4B-A3C8-26BA7551C117}"/>
      </w:docPartPr>
      <w:docPartBody>
        <w:p w:rsidR="00D5492D" w:rsidRDefault="00B34DF8" w:rsidP="00B34DF8">
          <w:pPr>
            <w:pStyle w:val="371B9BAFAFFB1242BEEE5C77BF2C7E25"/>
          </w:pPr>
          <w:r>
            <w:fldChar w:fldCharType="begin"/>
          </w:r>
          <w:r>
            <w:instrText xml:space="preserve">  </w:instrText>
          </w:r>
          <w:r>
            <w:fldChar w:fldCharType="end"/>
          </w:r>
          <w:r>
            <w:t xml:space="preserve">    </w:t>
          </w:r>
        </w:p>
      </w:docPartBody>
    </w:docPart>
    <w:docPart>
      <w:docPartPr>
        <w:name w:val="46AE05D59E8B294EAA0B4E90D27CA3BA"/>
        <w:category>
          <w:name w:val="Algemeen"/>
          <w:gallery w:val="placeholder"/>
        </w:category>
        <w:types>
          <w:type w:val="bbPlcHdr"/>
        </w:types>
        <w:behaviors>
          <w:behavior w:val="content"/>
        </w:behaviors>
        <w:guid w:val="{9CE9D85D-8EE0-6148-9BF5-6FB78C171BAC}"/>
      </w:docPartPr>
      <w:docPartBody>
        <w:p w:rsidR="00D5492D" w:rsidRDefault="00B34DF8" w:rsidP="00B34DF8">
          <w:pPr>
            <w:pStyle w:val="46AE05D59E8B294EAA0B4E90D27CA3BA"/>
          </w:pPr>
          <w:r>
            <w:fldChar w:fldCharType="begin"/>
          </w:r>
          <w:r>
            <w:instrText xml:space="preserve">  </w:instrText>
          </w:r>
          <w:r>
            <w:fldChar w:fldCharType="end"/>
          </w:r>
          <w:r>
            <w:t xml:space="preserve">    </w:t>
          </w:r>
        </w:p>
      </w:docPartBody>
    </w:docPart>
    <w:docPart>
      <w:docPartPr>
        <w:name w:val="1E03B2C2B0420441AD73D9B15EF28387"/>
        <w:category>
          <w:name w:val="Algemeen"/>
          <w:gallery w:val="placeholder"/>
        </w:category>
        <w:types>
          <w:type w:val="bbPlcHdr"/>
        </w:types>
        <w:behaviors>
          <w:behavior w:val="content"/>
        </w:behaviors>
        <w:guid w:val="{D6FC35F2-E6E3-8F4F-9949-3117B6139404}"/>
      </w:docPartPr>
      <w:docPartBody>
        <w:p w:rsidR="00D5492D" w:rsidRDefault="00B34DF8" w:rsidP="00B34DF8">
          <w:pPr>
            <w:pStyle w:val="1E03B2C2B0420441AD73D9B15EF28387"/>
          </w:pPr>
          <w:r>
            <w:fldChar w:fldCharType="begin"/>
          </w:r>
          <w:r>
            <w:instrText xml:space="preserve">  </w:instrText>
          </w:r>
          <w:r>
            <w:fldChar w:fldCharType="end"/>
          </w:r>
          <w:r>
            <w:t xml:space="preserve">    </w:t>
          </w:r>
        </w:p>
      </w:docPartBody>
    </w:docPart>
    <w:docPart>
      <w:docPartPr>
        <w:name w:val="FC95606C05891E4E91B4152534DED000"/>
        <w:category>
          <w:name w:val="Algemeen"/>
          <w:gallery w:val="placeholder"/>
        </w:category>
        <w:types>
          <w:type w:val="bbPlcHdr"/>
        </w:types>
        <w:behaviors>
          <w:behavior w:val="content"/>
        </w:behaviors>
        <w:guid w:val="{446396A4-EB6B-8E4C-B42E-F1334EF5D091}"/>
      </w:docPartPr>
      <w:docPartBody>
        <w:p w:rsidR="00D5492D" w:rsidRDefault="00B34DF8" w:rsidP="00B34DF8">
          <w:pPr>
            <w:pStyle w:val="FC95606C05891E4E91B4152534DED000"/>
          </w:pPr>
          <w:r>
            <w:fldChar w:fldCharType="begin"/>
          </w:r>
          <w:r>
            <w:instrText xml:space="preserve">  </w:instrText>
          </w:r>
          <w:r>
            <w:fldChar w:fldCharType="end"/>
          </w:r>
          <w:r>
            <w:t xml:space="preserve">    </w:t>
          </w:r>
        </w:p>
      </w:docPartBody>
    </w:docPart>
    <w:docPart>
      <w:docPartPr>
        <w:name w:val="6D977AD31BC57E49B605E9F043FF27F2"/>
        <w:category>
          <w:name w:val="Algemeen"/>
          <w:gallery w:val="placeholder"/>
        </w:category>
        <w:types>
          <w:type w:val="bbPlcHdr"/>
        </w:types>
        <w:behaviors>
          <w:behavior w:val="content"/>
        </w:behaviors>
        <w:guid w:val="{F1735C4E-7A66-AD4F-B567-ECB30961F6A2}"/>
      </w:docPartPr>
      <w:docPartBody>
        <w:p w:rsidR="00D5492D" w:rsidRDefault="00B34DF8" w:rsidP="00B34DF8">
          <w:pPr>
            <w:pStyle w:val="6D977AD31BC57E49B605E9F043FF27F2"/>
          </w:pPr>
          <w:r>
            <w:fldChar w:fldCharType="begin"/>
          </w:r>
          <w:r>
            <w:instrText xml:space="preserve">  </w:instrText>
          </w:r>
          <w:r>
            <w:fldChar w:fldCharType="end"/>
          </w:r>
          <w:r>
            <w:t xml:space="preserve">    </w:t>
          </w:r>
        </w:p>
      </w:docPartBody>
    </w:docPart>
    <w:docPart>
      <w:docPartPr>
        <w:name w:val="F79BB6C6999D2A4486B0ED13B8D62701"/>
        <w:category>
          <w:name w:val="Algemeen"/>
          <w:gallery w:val="placeholder"/>
        </w:category>
        <w:types>
          <w:type w:val="bbPlcHdr"/>
        </w:types>
        <w:behaviors>
          <w:behavior w:val="content"/>
        </w:behaviors>
        <w:guid w:val="{160FF3D4-CC2A-E042-AE09-0FCBDD2878BB}"/>
      </w:docPartPr>
      <w:docPartBody>
        <w:p w:rsidR="00D5492D" w:rsidRDefault="00B34DF8" w:rsidP="00B34DF8">
          <w:pPr>
            <w:pStyle w:val="F79BB6C6999D2A4486B0ED13B8D62701"/>
          </w:pPr>
          <w:r>
            <w:fldChar w:fldCharType="begin"/>
          </w:r>
          <w:r>
            <w:instrText xml:space="preserve">  </w:instrText>
          </w:r>
          <w:r>
            <w:fldChar w:fldCharType="end"/>
          </w:r>
          <w:r>
            <w:t xml:space="preserve">    </w:t>
          </w:r>
        </w:p>
      </w:docPartBody>
    </w:docPart>
    <w:docPart>
      <w:docPartPr>
        <w:name w:val="9A4F6C2AF5739F4B8800B0AC76B66A8D"/>
        <w:category>
          <w:name w:val="Algemeen"/>
          <w:gallery w:val="placeholder"/>
        </w:category>
        <w:types>
          <w:type w:val="bbPlcHdr"/>
        </w:types>
        <w:behaviors>
          <w:behavior w:val="content"/>
        </w:behaviors>
        <w:guid w:val="{E6AEF35D-3AF2-4143-83B6-A5B1424C1A61}"/>
      </w:docPartPr>
      <w:docPartBody>
        <w:p w:rsidR="00D5492D" w:rsidRDefault="00B34DF8" w:rsidP="00B34DF8">
          <w:pPr>
            <w:pStyle w:val="9A4F6C2AF5739F4B8800B0AC76B66A8D"/>
          </w:pPr>
          <w:r>
            <w:fldChar w:fldCharType="begin"/>
          </w:r>
          <w:r>
            <w:instrText xml:space="preserve">  </w:instrText>
          </w:r>
          <w:r>
            <w:fldChar w:fldCharType="end"/>
          </w:r>
          <w:r>
            <w:t xml:space="preserve">    </w:t>
          </w:r>
        </w:p>
      </w:docPartBody>
    </w:docPart>
    <w:docPart>
      <w:docPartPr>
        <w:name w:val="974972CA6943054392D361E9736DC77F"/>
        <w:category>
          <w:name w:val="Algemeen"/>
          <w:gallery w:val="placeholder"/>
        </w:category>
        <w:types>
          <w:type w:val="bbPlcHdr"/>
        </w:types>
        <w:behaviors>
          <w:behavior w:val="content"/>
        </w:behaviors>
        <w:guid w:val="{BEC49C23-BD5D-2C4B-9F76-D6F4C6B1702F}"/>
      </w:docPartPr>
      <w:docPartBody>
        <w:p w:rsidR="00D5492D" w:rsidRDefault="00B34DF8" w:rsidP="00B34DF8">
          <w:pPr>
            <w:pStyle w:val="974972CA6943054392D361E9736DC77F"/>
          </w:pPr>
          <w:r>
            <w:fldChar w:fldCharType="begin"/>
          </w:r>
          <w:r>
            <w:instrText xml:space="preserve">  </w:instrText>
          </w:r>
          <w:r>
            <w:fldChar w:fldCharType="end"/>
          </w:r>
          <w:r>
            <w:t xml:space="preserve">    </w:t>
          </w:r>
        </w:p>
      </w:docPartBody>
    </w:docPart>
    <w:docPart>
      <w:docPartPr>
        <w:name w:val="574B3A1A27DC454A8CC50282BB2B319D"/>
        <w:category>
          <w:name w:val="Algemeen"/>
          <w:gallery w:val="placeholder"/>
        </w:category>
        <w:types>
          <w:type w:val="bbPlcHdr"/>
        </w:types>
        <w:behaviors>
          <w:behavior w:val="content"/>
        </w:behaviors>
        <w:guid w:val="{A2C6ED9D-B98E-8E46-B222-C5AF3633F85A}"/>
      </w:docPartPr>
      <w:docPartBody>
        <w:p w:rsidR="00D5492D" w:rsidRDefault="00B34DF8" w:rsidP="00B34DF8">
          <w:pPr>
            <w:pStyle w:val="574B3A1A27DC454A8CC50282BB2B319D"/>
          </w:pPr>
          <w:r>
            <w:fldChar w:fldCharType="begin"/>
          </w:r>
          <w:r>
            <w:instrText xml:space="preserve">  </w:instrText>
          </w:r>
          <w:r>
            <w:fldChar w:fldCharType="end"/>
          </w:r>
          <w:r>
            <w:t xml:space="preserve">    </w:t>
          </w:r>
        </w:p>
      </w:docPartBody>
    </w:docPart>
    <w:docPart>
      <w:docPartPr>
        <w:name w:val="F35314B1BC59854195330D5ADC05C2E7"/>
        <w:category>
          <w:name w:val="Algemeen"/>
          <w:gallery w:val="placeholder"/>
        </w:category>
        <w:types>
          <w:type w:val="bbPlcHdr"/>
        </w:types>
        <w:behaviors>
          <w:behavior w:val="content"/>
        </w:behaviors>
        <w:guid w:val="{24EE5CAF-8FA5-B344-91A6-FAFDF7D7899A}"/>
      </w:docPartPr>
      <w:docPartBody>
        <w:p w:rsidR="00D5492D" w:rsidRDefault="00B34DF8" w:rsidP="00B34DF8">
          <w:pPr>
            <w:pStyle w:val="F35314B1BC59854195330D5ADC05C2E7"/>
          </w:pPr>
          <w:r>
            <w:fldChar w:fldCharType="begin"/>
          </w:r>
          <w:r>
            <w:instrText xml:space="preserve">  </w:instrText>
          </w:r>
          <w:r>
            <w:fldChar w:fldCharType="end"/>
          </w:r>
          <w:r>
            <w:t xml:space="preserve">    </w:t>
          </w:r>
        </w:p>
      </w:docPartBody>
    </w:docPart>
    <w:docPart>
      <w:docPartPr>
        <w:name w:val="2E253041FDF3FC44B5F3E699EB76ADCC"/>
        <w:category>
          <w:name w:val="Algemeen"/>
          <w:gallery w:val="placeholder"/>
        </w:category>
        <w:types>
          <w:type w:val="bbPlcHdr"/>
        </w:types>
        <w:behaviors>
          <w:behavior w:val="content"/>
        </w:behaviors>
        <w:guid w:val="{8886ADEA-49C8-7F49-AFD9-1C59AE04898F}"/>
      </w:docPartPr>
      <w:docPartBody>
        <w:p w:rsidR="00D5492D" w:rsidRDefault="00B34DF8" w:rsidP="00B34DF8">
          <w:pPr>
            <w:pStyle w:val="2E253041FDF3FC44B5F3E699EB76ADCC"/>
          </w:pPr>
          <w:r>
            <w:fldChar w:fldCharType="begin"/>
          </w:r>
          <w:r>
            <w:instrText xml:space="preserve">  </w:instrText>
          </w:r>
          <w:r>
            <w:fldChar w:fldCharType="end"/>
          </w:r>
          <w:r>
            <w:t xml:space="preserve">    </w:t>
          </w:r>
        </w:p>
      </w:docPartBody>
    </w:docPart>
    <w:docPart>
      <w:docPartPr>
        <w:name w:val="9ECDAF04AAE8FF418FA3CCE1D4990BAB"/>
        <w:category>
          <w:name w:val="Algemeen"/>
          <w:gallery w:val="placeholder"/>
        </w:category>
        <w:types>
          <w:type w:val="bbPlcHdr"/>
        </w:types>
        <w:behaviors>
          <w:behavior w:val="content"/>
        </w:behaviors>
        <w:guid w:val="{DC534542-D52A-5D42-8828-B48F7497C2E6}"/>
      </w:docPartPr>
      <w:docPartBody>
        <w:p w:rsidR="00D5492D" w:rsidRDefault="00B34DF8" w:rsidP="00B34DF8">
          <w:pPr>
            <w:pStyle w:val="9ECDAF04AAE8FF418FA3CCE1D4990BAB"/>
          </w:pPr>
          <w:r>
            <w:fldChar w:fldCharType="begin"/>
          </w:r>
          <w:r>
            <w:instrText xml:space="preserve">  </w:instrText>
          </w:r>
          <w:r>
            <w:fldChar w:fldCharType="end"/>
          </w:r>
          <w:r>
            <w:t xml:space="preserve">    </w:t>
          </w:r>
        </w:p>
      </w:docPartBody>
    </w:docPart>
    <w:docPart>
      <w:docPartPr>
        <w:name w:val="A612001BBF66594B8337AC48EAA8766D"/>
        <w:category>
          <w:name w:val="Algemeen"/>
          <w:gallery w:val="placeholder"/>
        </w:category>
        <w:types>
          <w:type w:val="bbPlcHdr"/>
        </w:types>
        <w:behaviors>
          <w:behavior w:val="content"/>
        </w:behaviors>
        <w:guid w:val="{120D8CC4-F314-324E-AEA3-A085B08B6351}"/>
      </w:docPartPr>
      <w:docPartBody>
        <w:p w:rsidR="00D67A96" w:rsidRDefault="00FD686F" w:rsidP="00FD686F">
          <w:pPr>
            <w:pStyle w:val="A612001BBF66594B8337AC48EAA8766D"/>
          </w:pPr>
          <w:r>
            <w:fldChar w:fldCharType="begin"/>
          </w:r>
          <w:r>
            <w:instrText xml:space="preserve">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29"/>
    <w:rsid w:val="0001747B"/>
    <w:rsid w:val="000501C2"/>
    <w:rsid w:val="001005AC"/>
    <w:rsid w:val="001A0D69"/>
    <w:rsid w:val="002D11BC"/>
    <w:rsid w:val="0035714C"/>
    <w:rsid w:val="004B1EDD"/>
    <w:rsid w:val="004F6121"/>
    <w:rsid w:val="005860A5"/>
    <w:rsid w:val="005F2FAD"/>
    <w:rsid w:val="00811165"/>
    <w:rsid w:val="00875A81"/>
    <w:rsid w:val="009A7A8A"/>
    <w:rsid w:val="009B4AE1"/>
    <w:rsid w:val="00A03AC9"/>
    <w:rsid w:val="00B34DF8"/>
    <w:rsid w:val="00C23C74"/>
    <w:rsid w:val="00CE1729"/>
    <w:rsid w:val="00D00BA0"/>
    <w:rsid w:val="00D5492D"/>
    <w:rsid w:val="00D67A96"/>
    <w:rsid w:val="00EF0DF3"/>
    <w:rsid w:val="00F62592"/>
    <w:rsid w:val="00FD6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AA64C4E983AFC4CA9AC80BDFFA575FA">
    <w:name w:val="7AA64C4E983AFC4CA9AC80BDFFA575FA"/>
    <w:rsid w:val="00B34DF8"/>
  </w:style>
  <w:style w:type="paragraph" w:customStyle="1" w:styleId="E6F7580F85787D40A886D76D43A47DFC">
    <w:name w:val="E6F7580F85787D40A886D76D43A47DFC"/>
    <w:rsid w:val="00B34DF8"/>
  </w:style>
  <w:style w:type="paragraph" w:customStyle="1" w:styleId="58466C9441B17041BBE72E381B595C2F">
    <w:name w:val="58466C9441B17041BBE72E381B595C2F"/>
    <w:rsid w:val="00B34DF8"/>
  </w:style>
  <w:style w:type="paragraph" w:customStyle="1" w:styleId="728E4C04F425924580F971F2E5D0E815">
    <w:name w:val="728E4C04F425924580F971F2E5D0E815"/>
    <w:rsid w:val="00B34DF8"/>
  </w:style>
  <w:style w:type="paragraph" w:customStyle="1" w:styleId="1E85D729593D4F439592D2C66C01EE8C">
    <w:name w:val="1E85D729593D4F439592D2C66C01EE8C"/>
    <w:rsid w:val="00B34DF8"/>
  </w:style>
  <w:style w:type="paragraph" w:customStyle="1" w:styleId="C4193F9AB746574785D75FFE37377739">
    <w:name w:val="C4193F9AB746574785D75FFE37377739"/>
    <w:rsid w:val="00B34DF8"/>
  </w:style>
  <w:style w:type="paragraph" w:customStyle="1" w:styleId="833010A93EC6B34598C70F1688534764">
    <w:name w:val="833010A93EC6B34598C70F1688534764"/>
    <w:rsid w:val="00B34DF8"/>
  </w:style>
  <w:style w:type="paragraph" w:customStyle="1" w:styleId="5D8C25E9500C414E8E4966C3CA89982C">
    <w:name w:val="5D8C25E9500C414E8E4966C3CA89982C"/>
    <w:rsid w:val="00B34DF8"/>
  </w:style>
  <w:style w:type="paragraph" w:customStyle="1" w:styleId="70D641CCDE81314F9625A4BAF317FEEE">
    <w:name w:val="70D641CCDE81314F9625A4BAF317FEEE"/>
    <w:rsid w:val="00B34DF8"/>
  </w:style>
  <w:style w:type="paragraph" w:customStyle="1" w:styleId="1037207E64FEA84E8605E1703DDD2744">
    <w:name w:val="1037207E64FEA84E8605E1703DDD2744"/>
    <w:rsid w:val="00B34DF8"/>
  </w:style>
  <w:style w:type="paragraph" w:customStyle="1" w:styleId="E58575A02C6D8A43883D5D0336428203">
    <w:name w:val="E58575A02C6D8A43883D5D0336428203"/>
    <w:rsid w:val="00B34DF8"/>
  </w:style>
  <w:style w:type="paragraph" w:customStyle="1" w:styleId="E5BBD96B79497E47BB7E742E4AC47331">
    <w:name w:val="E5BBD96B79497E47BB7E742E4AC47331"/>
    <w:rsid w:val="00B34DF8"/>
  </w:style>
  <w:style w:type="paragraph" w:customStyle="1" w:styleId="2230CBB9A486DE40A0EB0367D0C8245D">
    <w:name w:val="2230CBB9A486DE40A0EB0367D0C8245D"/>
    <w:rsid w:val="00B34DF8"/>
  </w:style>
  <w:style w:type="paragraph" w:customStyle="1" w:styleId="B1472F2FDEC1CD44B18D946387EF28D4">
    <w:name w:val="B1472F2FDEC1CD44B18D946387EF28D4"/>
    <w:rsid w:val="00B34DF8"/>
  </w:style>
  <w:style w:type="paragraph" w:customStyle="1" w:styleId="07934A9F92269C46B8CB440DD262B34E">
    <w:name w:val="07934A9F92269C46B8CB440DD262B34E"/>
    <w:rsid w:val="00B34DF8"/>
  </w:style>
  <w:style w:type="paragraph" w:customStyle="1" w:styleId="621DD20EEC074E47A3F9844F53468280">
    <w:name w:val="621DD20EEC074E47A3F9844F53468280"/>
    <w:rsid w:val="00B34DF8"/>
  </w:style>
  <w:style w:type="paragraph" w:customStyle="1" w:styleId="01609B1F185237489431623A19807BF1">
    <w:name w:val="01609B1F185237489431623A19807BF1"/>
    <w:rsid w:val="00B34DF8"/>
  </w:style>
  <w:style w:type="paragraph" w:customStyle="1" w:styleId="904282DE2F1DD045B88E9BFF99CB55DA">
    <w:name w:val="904282DE2F1DD045B88E9BFF99CB55DA"/>
    <w:rsid w:val="00B34DF8"/>
  </w:style>
  <w:style w:type="paragraph" w:customStyle="1" w:styleId="D8716F1AAD169B4CB5FD9FB9CE837976">
    <w:name w:val="D8716F1AAD169B4CB5FD9FB9CE837976"/>
    <w:rsid w:val="00B34DF8"/>
  </w:style>
  <w:style w:type="paragraph" w:customStyle="1" w:styleId="4A485E2B36F78F459CFD34D6FEE5BA25">
    <w:name w:val="4A485E2B36F78F459CFD34D6FEE5BA25"/>
    <w:rsid w:val="00B34DF8"/>
  </w:style>
  <w:style w:type="paragraph" w:customStyle="1" w:styleId="3D210950D700094FB64350B442055675">
    <w:name w:val="3D210950D700094FB64350B442055675"/>
    <w:rsid w:val="00B34DF8"/>
  </w:style>
  <w:style w:type="paragraph" w:customStyle="1" w:styleId="1A62E302EFF0C3418FD66B3FD8A986BD">
    <w:name w:val="1A62E302EFF0C3418FD66B3FD8A986BD"/>
    <w:rsid w:val="00B34DF8"/>
  </w:style>
  <w:style w:type="paragraph" w:customStyle="1" w:styleId="B16523F9170FDD4AA0EE29F2410550AF">
    <w:name w:val="B16523F9170FDD4AA0EE29F2410550AF"/>
    <w:rsid w:val="00B34DF8"/>
  </w:style>
  <w:style w:type="paragraph" w:customStyle="1" w:styleId="371B9BAFAFFB1242BEEE5C77BF2C7E25">
    <w:name w:val="371B9BAFAFFB1242BEEE5C77BF2C7E25"/>
    <w:rsid w:val="00B34DF8"/>
  </w:style>
  <w:style w:type="paragraph" w:customStyle="1" w:styleId="46AE05D59E8B294EAA0B4E90D27CA3BA">
    <w:name w:val="46AE05D59E8B294EAA0B4E90D27CA3BA"/>
    <w:rsid w:val="00B34DF8"/>
  </w:style>
  <w:style w:type="paragraph" w:customStyle="1" w:styleId="1E03B2C2B0420441AD73D9B15EF28387">
    <w:name w:val="1E03B2C2B0420441AD73D9B15EF28387"/>
    <w:rsid w:val="00B34DF8"/>
  </w:style>
  <w:style w:type="paragraph" w:customStyle="1" w:styleId="FC95606C05891E4E91B4152534DED000">
    <w:name w:val="FC95606C05891E4E91B4152534DED000"/>
    <w:rsid w:val="00B34DF8"/>
  </w:style>
  <w:style w:type="paragraph" w:customStyle="1" w:styleId="6D977AD31BC57E49B605E9F043FF27F2">
    <w:name w:val="6D977AD31BC57E49B605E9F043FF27F2"/>
    <w:rsid w:val="00B34DF8"/>
  </w:style>
  <w:style w:type="paragraph" w:customStyle="1" w:styleId="F79BB6C6999D2A4486B0ED13B8D62701">
    <w:name w:val="F79BB6C6999D2A4486B0ED13B8D62701"/>
    <w:rsid w:val="00B34DF8"/>
  </w:style>
  <w:style w:type="paragraph" w:customStyle="1" w:styleId="9A4F6C2AF5739F4B8800B0AC76B66A8D">
    <w:name w:val="9A4F6C2AF5739F4B8800B0AC76B66A8D"/>
    <w:rsid w:val="00B34DF8"/>
  </w:style>
  <w:style w:type="paragraph" w:customStyle="1" w:styleId="974972CA6943054392D361E9736DC77F">
    <w:name w:val="974972CA6943054392D361E9736DC77F"/>
    <w:rsid w:val="00B34DF8"/>
  </w:style>
  <w:style w:type="paragraph" w:customStyle="1" w:styleId="574B3A1A27DC454A8CC50282BB2B319D">
    <w:name w:val="574B3A1A27DC454A8CC50282BB2B319D"/>
    <w:rsid w:val="00B34DF8"/>
  </w:style>
  <w:style w:type="paragraph" w:customStyle="1" w:styleId="F35314B1BC59854195330D5ADC05C2E7">
    <w:name w:val="F35314B1BC59854195330D5ADC05C2E7"/>
    <w:rsid w:val="00B34DF8"/>
  </w:style>
  <w:style w:type="paragraph" w:customStyle="1" w:styleId="2E253041FDF3FC44B5F3E699EB76ADCC">
    <w:name w:val="2E253041FDF3FC44B5F3E699EB76ADCC"/>
    <w:rsid w:val="00B34DF8"/>
  </w:style>
  <w:style w:type="paragraph" w:customStyle="1" w:styleId="9ECDAF04AAE8FF418FA3CCE1D4990BAB">
    <w:name w:val="9ECDAF04AAE8FF418FA3CCE1D4990BAB"/>
    <w:rsid w:val="00B34DF8"/>
  </w:style>
  <w:style w:type="paragraph" w:customStyle="1" w:styleId="A612001BBF66594B8337AC48EAA8766D">
    <w:name w:val="A612001BBF66594B8337AC48EAA8766D"/>
    <w:rsid w:val="00FD6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360049-5efe-489d-b78a-569ac4698593" xsi:nil="true"/>
    <lcf76f155ced4ddcb4097134ff3c332f xmlns="45537643-fae2-48ec-8e13-c2b320b26d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6DC9B653E5C4FB6C616A7B74D84D8" ma:contentTypeVersion="15" ma:contentTypeDescription="Een nieuw document maken." ma:contentTypeScope="" ma:versionID="d1880458b3eb22779dc8a184d98cb7c4">
  <xsd:schema xmlns:xsd="http://www.w3.org/2001/XMLSchema" xmlns:xs="http://www.w3.org/2001/XMLSchema" xmlns:p="http://schemas.microsoft.com/office/2006/metadata/properties" xmlns:ns2="45537643-fae2-48ec-8e13-c2b320b26d7c" xmlns:ns3="1e360049-5efe-489d-b78a-569ac4698593" targetNamespace="http://schemas.microsoft.com/office/2006/metadata/properties" ma:root="true" ma:fieldsID="c8cbf629a4bd40789cf58cb007b2043a" ns2:_="" ns3:_="">
    <xsd:import namespace="45537643-fae2-48ec-8e13-c2b320b26d7c"/>
    <xsd:import namespace="1e360049-5efe-489d-b78a-569ac46985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37643-fae2-48ec-8e13-c2b320b26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b472ed3-0969-4a81-b887-5d36189233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0049-5efe-489d-b78a-569ac469859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effb1c0-123c-498c-9581-a491d89baf33}" ma:internalName="TaxCatchAll" ma:showField="CatchAllData" ma:web="1e360049-5efe-489d-b78a-569ac469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E9E3-90F1-43E6-A59F-E876FF50C64E}">
  <ds:schemaRefs>
    <ds:schemaRef ds:uri="http://schemas.microsoft.com/sharepoint/v3/contenttype/forms"/>
  </ds:schemaRefs>
</ds:datastoreItem>
</file>

<file path=customXml/itemProps2.xml><?xml version="1.0" encoding="utf-8"?>
<ds:datastoreItem xmlns:ds="http://schemas.openxmlformats.org/officeDocument/2006/customXml" ds:itemID="{74CF4F40-8CAA-44C6-B885-038255339B9B}">
  <ds:schemaRefs>
    <ds:schemaRef ds:uri="http://schemas.microsoft.com/office/2006/metadata/properties"/>
    <ds:schemaRef ds:uri="http://schemas.microsoft.com/office/infopath/2007/PartnerControls"/>
    <ds:schemaRef ds:uri="1e360049-5efe-489d-b78a-569ac4698593"/>
    <ds:schemaRef ds:uri="45537643-fae2-48ec-8e13-c2b320b26d7c"/>
  </ds:schemaRefs>
</ds:datastoreItem>
</file>

<file path=customXml/itemProps3.xml><?xml version="1.0" encoding="utf-8"?>
<ds:datastoreItem xmlns:ds="http://schemas.openxmlformats.org/officeDocument/2006/customXml" ds:itemID="{8803E9B3-A01C-4243-908C-C3255304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37643-fae2-48ec-8e13-c2b320b26d7c"/>
    <ds:schemaRef ds:uri="1e360049-5efe-489d-b78a-569ac469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8A761-804C-487E-85E5-46051165E506}">
  <ds:schemaRefs>
    <ds:schemaRef ds:uri="http://schemas.openxmlformats.org/officeDocument/2006/bibliography"/>
  </ds:schemaRefs>
</ds:datastoreItem>
</file>

<file path=docMetadata/LabelInfo.xml><?xml version="1.0" encoding="utf-8"?>
<clbl:labelList xmlns:clbl="http://schemas.microsoft.com/office/2020/mipLabelMetadata">
  <clbl:label id="{641c42a1-109b-45df-b61d-0bbb26ded7c5}" enabled="1" method="Standard" siteId="{851dd4e8-7293-4f0e-8225-760969fdcd7e}"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5</Pages>
  <Words>765</Words>
  <Characters>4486</Characters>
  <Application>Microsoft Office Word</Application>
  <DocSecurity>0</DocSecurity>
  <Lines>320</Lines>
  <Paragraphs>154</Paragraphs>
  <ScaleCrop>false</ScaleCrop>
  <HeadingPairs>
    <vt:vector size="2" baseType="variant">
      <vt:variant>
        <vt:lpstr>Titel</vt:lpstr>
      </vt:variant>
      <vt:variant>
        <vt:i4>1</vt:i4>
      </vt:variant>
    </vt:vector>
  </HeadingPairs>
  <TitlesOfParts>
    <vt:vector size="1" baseType="lpstr">
      <vt:lpstr>Projectplan Regio Deal Waterland</vt:lpstr>
    </vt:vector>
  </TitlesOfParts>
  <Manager/>
  <Company/>
  <LinksUpToDate>false</LinksUpToDate>
  <CharactersWithSpaces>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Regio Deal Waterland</dc:title>
  <dc:subject/>
  <dc:creator>Regio Deal Waterland</dc:creator>
  <cp:keywords/>
  <dc:description/>
  <cp:lastModifiedBy>Elsa Koerse - Wever</cp:lastModifiedBy>
  <cp:revision>36</cp:revision>
  <cp:lastPrinted>2021-11-17T16:58:00Z</cp:lastPrinted>
  <dcterms:created xsi:type="dcterms:W3CDTF">2026-05-04T12:20:00Z</dcterms:created>
  <dcterms:modified xsi:type="dcterms:W3CDTF">2026-05-19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DC9B653E5C4FB6C616A7B74D84D8</vt:lpwstr>
  </property>
  <property fmtid="{D5CDD505-2E9C-101B-9397-08002B2CF9AE}" pid="3" name="MediaServiceImageTags">
    <vt:lpwstr/>
  </property>
</Properties>
</file>